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440B1" w14:textId="77777777" w:rsidR="00127A8D" w:rsidRPr="006E1E92" w:rsidRDefault="00E737F0" w:rsidP="00700766">
      <w:pPr>
        <w:ind w:left="1416" w:firstLine="708"/>
        <w:rPr>
          <w:rFonts w:ascii="Arial Narrow" w:hAnsi="Arial Narrow"/>
          <w:b/>
        </w:rPr>
      </w:pPr>
      <w:r w:rsidRPr="006E1E92">
        <w:rPr>
          <w:rFonts w:ascii="Arial Narrow" w:hAnsi="Arial Narrow"/>
          <w:b/>
        </w:rPr>
        <w:t>PROCEDURA</w:t>
      </w:r>
      <w:r w:rsidR="00127A8D" w:rsidRPr="006E1E92">
        <w:rPr>
          <w:rFonts w:ascii="Arial Narrow" w:hAnsi="Arial Narrow"/>
          <w:b/>
        </w:rPr>
        <w:t xml:space="preserve">  PRZYSTĄPIENIA  DO  REALIZACJI</w:t>
      </w:r>
    </w:p>
    <w:p w14:paraId="36528099" w14:textId="148CA980" w:rsidR="00127A8D" w:rsidRPr="006E1E92" w:rsidRDefault="00127A8D" w:rsidP="006C046E">
      <w:pPr>
        <w:pStyle w:val="Nagwek3"/>
        <w:rPr>
          <w:rFonts w:ascii="Arial Narrow" w:hAnsi="Arial Narrow"/>
          <w:color w:val="auto"/>
          <w:sz w:val="22"/>
          <w:szCs w:val="22"/>
        </w:rPr>
      </w:pPr>
      <w:r w:rsidRPr="006E1E92">
        <w:rPr>
          <w:rFonts w:ascii="Arial Narrow" w:hAnsi="Arial Narrow"/>
          <w:color w:val="auto"/>
          <w:sz w:val="22"/>
          <w:szCs w:val="22"/>
        </w:rPr>
        <w:t>PROGRAMU  OCHRONY  ZASOBÓW  GENETYCZNYCH  KONI</w:t>
      </w:r>
      <w:r w:rsidR="005C429C" w:rsidRPr="006E1E92">
        <w:rPr>
          <w:rFonts w:ascii="Arial Narrow" w:hAnsi="Arial Narrow"/>
          <w:color w:val="auto"/>
          <w:sz w:val="22"/>
          <w:szCs w:val="22"/>
        </w:rPr>
        <w:t xml:space="preserve"> ZIMNOKRWISTYCH</w:t>
      </w:r>
      <w:r w:rsidR="00012A5A" w:rsidRPr="006E1E92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161C2D33" w14:textId="77777777" w:rsidR="00127A8D" w:rsidRPr="006E1E92" w:rsidRDefault="00127A8D" w:rsidP="006C046E">
      <w:pPr>
        <w:jc w:val="both"/>
        <w:rPr>
          <w:rFonts w:ascii="Arial Narrow" w:hAnsi="Arial Narrow"/>
          <w:b/>
        </w:rPr>
      </w:pPr>
    </w:p>
    <w:p w14:paraId="51FEB92B" w14:textId="7AAE8762" w:rsidR="00127A8D" w:rsidRPr="006E1E92" w:rsidRDefault="00127A8D" w:rsidP="006C046E">
      <w:pPr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 xml:space="preserve">Instytut Zootechniki PIB, jest koordynatorem Programów ochrony </w:t>
      </w:r>
      <w:r w:rsidR="00E07B8A" w:rsidRPr="006E1E92">
        <w:rPr>
          <w:rFonts w:ascii="Arial Narrow" w:hAnsi="Arial Narrow"/>
        </w:rPr>
        <w:t xml:space="preserve">zasobów genetycznych </w:t>
      </w:r>
      <w:r w:rsidRPr="006E1E92">
        <w:rPr>
          <w:rFonts w:ascii="Arial Narrow" w:hAnsi="Arial Narrow"/>
        </w:rPr>
        <w:t xml:space="preserve">dla </w:t>
      </w:r>
      <w:r w:rsidR="00E07B8A" w:rsidRPr="006E1E92">
        <w:rPr>
          <w:rFonts w:ascii="Arial Narrow" w:hAnsi="Arial Narrow"/>
        </w:rPr>
        <w:t xml:space="preserve">typów </w:t>
      </w:r>
      <w:r w:rsidRPr="006E1E92">
        <w:rPr>
          <w:rFonts w:ascii="Arial Narrow" w:hAnsi="Arial Narrow"/>
        </w:rPr>
        <w:t>koni</w:t>
      </w:r>
      <w:r w:rsidR="00E07B8A" w:rsidRPr="006E1E92">
        <w:rPr>
          <w:rFonts w:ascii="Arial Narrow" w:hAnsi="Arial Narrow"/>
        </w:rPr>
        <w:t xml:space="preserve"> zimnokrwistych</w:t>
      </w:r>
      <w:r w:rsidRPr="006E1E92">
        <w:rPr>
          <w:rFonts w:ascii="Arial Narrow" w:hAnsi="Arial Narrow"/>
        </w:rPr>
        <w:t xml:space="preserve"> uznanych za zagrożone: </w:t>
      </w:r>
      <w:r w:rsidR="00E07B8A" w:rsidRPr="006E1E92">
        <w:rPr>
          <w:rFonts w:ascii="Arial Narrow" w:hAnsi="Arial Narrow"/>
        </w:rPr>
        <w:t>sokólskich i sztumskich</w:t>
      </w:r>
      <w:r w:rsidR="00C96180" w:rsidRPr="006E1E92">
        <w:rPr>
          <w:rFonts w:ascii="Arial Narrow" w:hAnsi="Arial Narrow"/>
        </w:rPr>
        <w:t>.</w:t>
      </w:r>
    </w:p>
    <w:p w14:paraId="1FB2B628" w14:textId="77777777" w:rsidR="00B5627A" w:rsidRPr="006E1E92" w:rsidRDefault="00B5627A" w:rsidP="006C046E">
      <w:pPr>
        <w:jc w:val="both"/>
        <w:rPr>
          <w:rFonts w:ascii="Arial Narrow" w:hAnsi="Arial Narrow"/>
        </w:rPr>
      </w:pPr>
    </w:p>
    <w:p w14:paraId="59569BD5" w14:textId="7A6FD052" w:rsidR="00B5627A" w:rsidRPr="006E1E92" w:rsidRDefault="00B5627A" w:rsidP="006C046E">
      <w:pPr>
        <w:jc w:val="both"/>
        <w:rPr>
          <w:rFonts w:ascii="Arial Narrow" w:hAnsi="Arial Narrow"/>
          <w:b/>
        </w:rPr>
      </w:pPr>
      <w:r w:rsidRPr="006E1E92">
        <w:rPr>
          <w:rFonts w:ascii="Arial Narrow" w:hAnsi="Arial Narrow"/>
          <w:b/>
        </w:rPr>
        <w:t>Słownik Pojęć</w:t>
      </w:r>
    </w:p>
    <w:p w14:paraId="6A8FA6FA" w14:textId="52151E96" w:rsidR="00B5627A" w:rsidRPr="006E1E92" w:rsidRDefault="00B5627A" w:rsidP="00B5627A">
      <w:pPr>
        <w:jc w:val="both"/>
        <w:rPr>
          <w:rFonts w:ascii="Arial Narrow" w:hAnsi="Arial Narrow"/>
          <w:sz w:val="16"/>
          <w:szCs w:val="16"/>
        </w:rPr>
      </w:pPr>
    </w:p>
    <w:p w14:paraId="2405A541" w14:textId="11976683" w:rsidR="00B5627A" w:rsidRPr="006E1E92" w:rsidRDefault="00B5627A" w:rsidP="00B5627A">
      <w:pPr>
        <w:ind w:firstLine="708"/>
        <w:jc w:val="both"/>
        <w:rPr>
          <w:rFonts w:ascii="Arial Narrow" w:hAnsi="Arial Narrow"/>
        </w:rPr>
      </w:pPr>
      <w:r w:rsidRPr="006E1E92">
        <w:rPr>
          <w:rFonts w:ascii="Arial Narrow" w:hAnsi="Arial Narrow"/>
          <w:b/>
          <w:bCs/>
        </w:rPr>
        <w:t>a</w:t>
      </w:r>
      <w:r w:rsidR="00012A5A" w:rsidRPr="006E1E92">
        <w:rPr>
          <w:rFonts w:ascii="Arial Narrow" w:hAnsi="Arial Narrow"/>
        </w:rPr>
        <w:t>. Program</w:t>
      </w:r>
      <w:r w:rsidRPr="006E1E92">
        <w:rPr>
          <w:rFonts w:ascii="Arial Narrow" w:hAnsi="Arial Narrow"/>
        </w:rPr>
        <w:t xml:space="preserve"> - Program ochrony zasobów genetycznych koni sokólskich i sztumskich</w:t>
      </w:r>
      <w:r w:rsidR="00012A5A" w:rsidRPr="006E1E92">
        <w:rPr>
          <w:rFonts w:ascii="Arial Narrow" w:hAnsi="Arial Narrow"/>
        </w:rPr>
        <w:t>,</w:t>
      </w:r>
    </w:p>
    <w:p w14:paraId="07A17FB1" w14:textId="77777777" w:rsidR="00B5627A" w:rsidRPr="006E1E92" w:rsidRDefault="00B5627A" w:rsidP="00B5627A">
      <w:pPr>
        <w:ind w:firstLine="708"/>
        <w:jc w:val="both"/>
        <w:rPr>
          <w:rFonts w:ascii="Arial Narrow" w:hAnsi="Arial Narrow"/>
        </w:rPr>
      </w:pPr>
      <w:r w:rsidRPr="006E1E92">
        <w:rPr>
          <w:rFonts w:ascii="Arial Narrow" w:hAnsi="Arial Narrow"/>
          <w:b/>
          <w:bCs/>
        </w:rPr>
        <w:t>b</w:t>
      </w:r>
      <w:r w:rsidRPr="006E1E92">
        <w:rPr>
          <w:rFonts w:ascii="Arial Narrow" w:hAnsi="Arial Narrow"/>
        </w:rPr>
        <w:t>. Program hodowlany - Program hodowlany koni rasy polski koń zimnokrwisty,</w:t>
      </w:r>
    </w:p>
    <w:p w14:paraId="41C3EEBF" w14:textId="23F8CB29" w:rsidR="00B5627A" w:rsidRPr="006E1E92" w:rsidRDefault="00B5627A" w:rsidP="00B5627A">
      <w:pPr>
        <w:ind w:left="708"/>
        <w:jc w:val="both"/>
        <w:rPr>
          <w:rFonts w:ascii="Arial Narrow" w:hAnsi="Arial Narrow"/>
        </w:rPr>
      </w:pPr>
      <w:r w:rsidRPr="006E1E92">
        <w:rPr>
          <w:rFonts w:ascii="Arial Narrow" w:hAnsi="Arial Narrow"/>
          <w:b/>
          <w:bCs/>
        </w:rPr>
        <w:t>c</w:t>
      </w:r>
      <w:r w:rsidRPr="006E1E92">
        <w:rPr>
          <w:rFonts w:ascii="Arial Narrow" w:hAnsi="Arial Narrow"/>
        </w:rPr>
        <w:t xml:space="preserve">. Instytut - Instytut Zootechniki Państwowy Instytut Badawczy, podmiot realizujący і </w:t>
      </w:r>
      <w:r w:rsidR="00012A5A" w:rsidRPr="006E1E92">
        <w:rPr>
          <w:rFonts w:ascii="Arial Narrow" w:hAnsi="Arial Narrow"/>
        </w:rPr>
        <w:t>koordynujący P</w:t>
      </w:r>
      <w:r w:rsidRPr="006E1E92">
        <w:rPr>
          <w:rFonts w:ascii="Arial Narrow" w:hAnsi="Arial Narrow"/>
        </w:rPr>
        <w:t>rogramy ochrony zasobów genetycznych zwierząt,</w:t>
      </w:r>
    </w:p>
    <w:p w14:paraId="2A37E458" w14:textId="06EC83EB" w:rsidR="00B5627A" w:rsidRPr="006E1E92" w:rsidRDefault="00B5627A" w:rsidP="00B5627A">
      <w:pPr>
        <w:ind w:left="708"/>
        <w:jc w:val="both"/>
        <w:rPr>
          <w:rFonts w:ascii="Arial Narrow" w:hAnsi="Arial Narrow"/>
        </w:rPr>
      </w:pPr>
      <w:r w:rsidRPr="006E1E92">
        <w:rPr>
          <w:rFonts w:ascii="Arial Narrow" w:hAnsi="Arial Narrow"/>
          <w:b/>
          <w:bCs/>
        </w:rPr>
        <w:t>d</w:t>
      </w:r>
      <w:r w:rsidRPr="006E1E92">
        <w:rPr>
          <w:rFonts w:ascii="Arial Narrow" w:hAnsi="Arial Narrow"/>
        </w:rPr>
        <w:t>. Związek - Polski Związek Hodowców Koni/Okręgowe Związki Hodowców Koni -</w:t>
      </w:r>
      <w:r w:rsidR="00012A5A" w:rsidRPr="006E1E92">
        <w:rPr>
          <w:rFonts w:ascii="Arial Narrow" w:hAnsi="Arial Narrow"/>
        </w:rPr>
        <w:t xml:space="preserve"> </w:t>
      </w:r>
      <w:r w:rsidRPr="006E1E92">
        <w:rPr>
          <w:rFonts w:ascii="Arial Narrow" w:hAnsi="Arial Narrow"/>
        </w:rPr>
        <w:t>podmiot prowadzący księgę hodowlaną koni zimnokrwistych oraz ocenę wartości użytkowej,</w:t>
      </w:r>
    </w:p>
    <w:p w14:paraId="1DA29D36" w14:textId="1600BC08" w:rsidR="00B5627A" w:rsidRPr="006E1E92" w:rsidRDefault="00B5627A" w:rsidP="00B5627A">
      <w:pPr>
        <w:ind w:left="708"/>
        <w:jc w:val="both"/>
        <w:rPr>
          <w:rFonts w:ascii="Arial Narrow" w:hAnsi="Arial Narrow"/>
        </w:rPr>
      </w:pPr>
      <w:r w:rsidRPr="006E1E92">
        <w:rPr>
          <w:rFonts w:ascii="Arial Narrow" w:hAnsi="Arial Narrow"/>
          <w:b/>
          <w:bCs/>
        </w:rPr>
        <w:t>e</w:t>
      </w:r>
      <w:r w:rsidRPr="006E1E92">
        <w:rPr>
          <w:rFonts w:ascii="Arial Narrow" w:hAnsi="Arial Narrow"/>
        </w:rPr>
        <w:t>. Hodowca</w:t>
      </w:r>
      <w:r w:rsidR="0055266F" w:rsidRPr="006E1E92">
        <w:rPr>
          <w:rFonts w:ascii="Arial Narrow" w:hAnsi="Arial Narrow"/>
        </w:rPr>
        <w:t xml:space="preserve"> – osoba prowadzącą hodowlę koni w typie sokólskim lub w typie sztumskim zgodnie z zasadami </w:t>
      </w:r>
      <w:r w:rsidR="00012A5A" w:rsidRPr="006E1E92">
        <w:rPr>
          <w:rFonts w:ascii="Arial Narrow" w:hAnsi="Arial Narrow"/>
        </w:rPr>
        <w:t>P</w:t>
      </w:r>
      <w:r w:rsidR="0055266F" w:rsidRPr="006E1E92">
        <w:rPr>
          <w:rFonts w:ascii="Arial Narrow" w:hAnsi="Arial Narrow"/>
        </w:rPr>
        <w:t>rogramu ochrony.</w:t>
      </w:r>
    </w:p>
    <w:p w14:paraId="532502CA" w14:textId="5181F15B" w:rsidR="00B5627A" w:rsidRPr="006E1E92" w:rsidRDefault="00B5627A" w:rsidP="00B5627A">
      <w:pPr>
        <w:ind w:left="708"/>
        <w:jc w:val="both"/>
        <w:rPr>
          <w:rFonts w:ascii="Arial Narrow" w:hAnsi="Arial Narrow"/>
        </w:rPr>
      </w:pPr>
      <w:r w:rsidRPr="006E1E92">
        <w:rPr>
          <w:rFonts w:ascii="Arial Narrow" w:hAnsi="Arial Narrow"/>
          <w:b/>
          <w:bCs/>
        </w:rPr>
        <w:t>f</w:t>
      </w:r>
      <w:r w:rsidRPr="006E1E92">
        <w:rPr>
          <w:rFonts w:ascii="Arial Narrow" w:hAnsi="Arial Narrow"/>
        </w:rPr>
        <w:t>. Grupa Robocza - Grupa Robocza ds. ochrony zasobów genetycznych, powołana zarządzeniem Dyrektora Instytutu Zootechniki PIB,</w:t>
      </w:r>
    </w:p>
    <w:p w14:paraId="6E37C0FA" w14:textId="1F26BBFF" w:rsidR="00B5627A" w:rsidRPr="006E1E92" w:rsidRDefault="00B5627A" w:rsidP="00B5627A">
      <w:pPr>
        <w:ind w:left="708"/>
        <w:jc w:val="both"/>
        <w:rPr>
          <w:rFonts w:ascii="Arial Narrow" w:hAnsi="Arial Narrow"/>
        </w:rPr>
      </w:pPr>
      <w:r w:rsidRPr="006E1E92">
        <w:rPr>
          <w:rFonts w:ascii="Arial Narrow" w:hAnsi="Arial Narrow"/>
          <w:b/>
          <w:bCs/>
        </w:rPr>
        <w:t>g</w:t>
      </w:r>
      <w:r w:rsidRPr="006E1E92">
        <w:rPr>
          <w:rFonts w:ascii="Arial Narrow" w:hAnsi="Arial Narrow"/>
        </w:rPr>
        <w:t>. Komisja oceniająca - komisja powołana przez odpowiedni OZHK/WZHK, w skład której wchodzą trzy osoby posiadające uprawnienia inspektora do rasy Polski Koń Zimnokrwisty, w tym min. 2 osoby z innego (obcego) OZHK/WZHK od 2024 roku. Członkiem komisji może być koordynator programu ochrony lub inna osoba</w:t>
      </w:r>
    </w:p>
    <w:p w14:paraId="6BF317A0" w14:textId="77777777" w:rsidR="00B5627A" w:rsidRPr="006E1E92" w:rsidRDefault="00B5627A" w:rsidP="00B5627A">
      <w:pPr>
        <w:ind w:firstLine="708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>delegowana przez IZ PІB,</w:t>
      </w:r>
    </w:p>
    <w:p w14:paraId="04E9921C" w14:textId="42B59CC6" w:rsidR="008F3BF7" w:rsidRPr="006E1E92" w:rsidRDefault="00B5627A" w:rsidP="008F3BF7">
      <w:pPr>
        <w:ind w:left="708"/>
        <w:jc w:val="both"/>
        <w:rPr>
          <w:rFonts w:ascii="Arial Narrow" w:hAnsi="Arial Narrow"/>
        </w:rPr>
      </w:pPr>
      <w:r w:rsidRPr="006E1E92">
        <w:rPr>
          <w:rFonts w:ascii="Arial Narrow" w:hAnsi="Arial Narrow"/>
          <w:b/>
          <w:bCs/>
        </w:rPr>
        <w:t>h</w:t>
      </w:r>
      <w:r w:rsidRPr="006E1E92">
        <w:rPr>
          <w:rFonts w:ascii="Arial Narrow" w:hAnsi="Arial Narrow"/>
        </w:rPr>
        <w:t>. Stada współpracujące - stada występujące poza historycznym regionem hodowli koni sokólskich lub koni sztumskich, promujące użytkowanie zgodne z zapisami programów ochrony, lub posiadające wartościowy materiał hodowlany.</w:t>
      </w:r>
    </w:p>
    <w:p w14:paraId="20AB54EC" w14:textId="77777777" w:rsidR="008F3BF7" w:rsidRPr="006E1E92" w:rsidRDefault="008F3BF7" w:rsidP="008F3BF7">
      <w:pPr>
        <w:ind w:left="708"/>
        <w:jc w:val="both"/>
        <w:rPr>
          <w:rFonts w:ascii="Arial Narrow" w:hAnsi="Arial Narrow"/>
        </w:rPr>
      </w:pPr>
    </w:p>
    <w:p w14:paraId="483559BE" w14:textId="40A90046" w:rsidR="00127A8D" w:rsidRPr="006E1E92" w:rsidRDefault="00127A8D" w:rsidP="006C046E">
      <w:pPr>
        <w:jc w:val="both"/>
        <w:rPr>
          <w:rFonts w:ascii="Arial Narrow" w:hAnsi="Arial Narrow"/>
          <w:b/>
        </w:rPr>
      </w:pPr>
      <w:r w:rsidRPr="006E1E92">
        <w:rPr>
          <w:rFonts w:ascii="Arial Narrow" w:hAnsi="Arial Narrow"/>
          <w:b/>
        </w:rPr>
        <w:t xml:space="preserve">I. </w:t>
      </w:r>
      <w:r w:rsidR="009278C2" w:rsidRPr="006E1E92">
        <w:rPr>
          <w:rFonts w:ascii="Arial Narrow" w:hAnsi="Arial Narrow"/>
          <w:b/>
        </w:rPr>
        <w:t>Warunki</w:t>
      </w:r>
      <w:r w:rsidRPr="006E1E92">
        <w:rPr>
          <w:rFonts w:ascii="Arial Narrow" w:hAnsi="Arial Narrow"/>
          <w:b/>
        </w:rPr>
        <w:t xml:space="preserve"> ogólne przystąpienia do Programu ochrony zasobów genetycznych koni</w:t>
      </w:r>
    </w:p>
    <w:p w14:paraId="41C09EB9" w14:textId="77777777" w:rsidR="00127A8D" w:rsidRPr="006E1E92" w:rsidRDefault="00127A8D" w:rsidP="006C046E">
      <w:pPr>
        <w:jc w:val="both"/>
        <w:rPr>
          <w:rFonts w:ascii="Arial Narrow" w:hAnsi="Arial Narrow"/>
          <w:b/>
          <w:sz w:val="16"/>
          <w:szCs w:val="16"/>
        </w:rPr>
      </w:pPr>
    </w:p>
    <w:p w14:paraId="58D50256" w14:textId="73555D37" w:rsidR="00E235A3" w:rsidRPr="006E1E92" w:rsidRDefault="00127A8D" w:rsidP="00E235A3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>Uczestnictwo w Programie jest dobrowolne</w:t>
      </w:r>
      <w:r w:rsidR="00D267DC" w:rsidRPr="006E1E92">
        <w:rPr>
          <w:rFonts w:ascii="Arial Narrow" w:hAnsi="Arial Narrow"/>
        </w:rPr>
        <w:t>.</w:t>
      </w:r>
    </w:p>
    <w:p w14:paraId="7B61E4FE" w14:textId="3053E350" w:rsidR="00085797" w:rsidRPr="006E1E92" w:rsidRDefault="00E6432B" w:rsidP="00292139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>Realizacja i spełnienie wymaganych warunków szczegółowo określonych w Programie obejmuje 5-letnie okresy, które dokumentowane są w cyklach rocznych (coroczne przedstawianie wykazu klaczy i ogierów, co jest również zgodne z systemem płatności rolno-środowiskowo-klimatycznych</w:t>
      </w:r>
      <w:r w:rsidR="00012A5A" w:rsidRPr="006E1E92">
        <w:rPr>
          <w:rFonts w:ascii="Arial Narrow" w:hAnsi="Arial Narrow"/>
        </w:rPr>
        <w:t>)</w:t>
      </w:r>
      <w:r w:rsidRPr="006E1E92">
        <w:rPr>
          <w:rFonts w:ascii="Arial Narrow" w:hAnsi="Arial Narrow"/>
        </w:rPr>
        <w:t>.</w:t>
      </w:r>
      <w:r w:rsidR="008553C9" w:rsidRPr="006E1E92">
        <w:rPr>
          <w:rFonts w:ascii="Arial Narrow" w:hAnsi="Arial Narrow"/>
        </w:rPr>
        <w:t xml:space="preserve"> </w:t>
      </w:r>
    </w:p>
    <w:p w14:paraId="2C1A24E1" w14:textId="25D27E78" w:rsidR="00292139" w:rsidRPr="006E1E92" w:rsidRDefault="00292139" w:rsidP="00292139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 xml:space="preserve">Do Programu mogą być kwalifikowane </w:t>
      </w:r>
      <w:r w:rsidR="00012A5A" w:rsidRPr="006E1E92">
        <w:rPr>
          <w:rFonts w:ascii="Arial Narrow" w:hAnsi="Arial Narrow"/>
        </w:rPr>
        <w:t>klacz</w:t>
      </w:r>
      <w:r w:rsidR="00FB32F9" w:rsidRPr="006E1E92">
        <w:rPr>
          <w:rFonts w:ascii="Arial Narrow" w:hAnsi="Arial Narrow"/>
        </w:rPr>
        <w:t>e</w:t>
      </w:r>
      <w:r w:rsidR="00012A5A" w:rsidRPr="006E1E92">
        <w:rPr>
          <w:rFonts w:ascii="Arial Narrow" w:hAnsi="Arial Narrow"/>
        </w:rPr>
        <w:t xml:space="preserve"> oraz</w:t>
      </w:r>
      <w:r w:rsidRPr="006E1E92">
        <w:rPr>
          <w:rFonts w:ascii="Arial Narrow" w:hAnsi="Arial Narrow"/>
        </w:rPr>
        <w:t xml:space="preserve"> ogiery sztumskie </w:t>
      </w:r>
      <w:r w:rsidR="00012A5A" w:rsidRPr="006E1E92">
        <w:rPr>
          <w:rFonts w:ascii="Arial Narrow" w:hAnsi="Arial Narrow"/>
        </w:rPr>
        <w:t>i</w:t>
      </w:r>
      <w:r w:rsidRPr="006E1E92">
        <w:rPr>
          <w:rFonts w:ascii="Arial Narrow" w:hAnsi="Arial Narrow"/>
        </w:rPr>
        <w:t xml:space="preserve"> sokólskie</w:t>
      </w:r>
    </w:p>
    <w:p w14:paraId="02058A62" w14:textId="77777777" w:rsidR="00292139" w:rsidRPr="006E1E92" w:rsidRDefault="00292139" w:rsidP="00292139">
      <w:pPr>
        <w:pStyle w:val="Akapitzlist"/>
        <w:numPr>
          <w:ilvl w:val="1"/>
          <w:numId w:val="1"/>
        </w:numPr>
        <w:spacing w:after="0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 xml:space="preserve">wpisane do ksiąg głównych, </w:t>
      </w:r>
    </w:p>
    <w:p w14:paraId="299A7F62" w14:textId="77777777" w:rsidR="00292139" w:rsidRPr="006E1E92" w:rsidRDefault="00292139" w:rsidP="00292139">
      <w:pPr>
        <w:pStyle w:val="Akapitzlist"/>
        <w:numPr>
          <w:ilvl w:val="1"/>
          <w:numId w:val="1"/>
        </w:numPr>
        <w:spacing w:after="0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 xml:space="preserve">poddane ocenie wartości użytkowej, </w:t>
      </w:r>
    </w:p>
    <w:p w14:paraId="2715ABC5" w14:textId="77777777" w:rsidR="00292139" w:rsidRPr="006E1E92" w:rsidRDefault="00292139" w:rsidP="00292139">
      <w:pPr>
        <w:pStyle w:val="Akapitzlist"/>
        <w:numPr>
          <w:ilvl w:val="1"/>
          <w:numId w:val="1"/>
        </w:numPr>
        <w:spacing w:after="0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 xml:space="preserve">spełniające wymagania uczestnictwa w Programie, </w:t>
      </w:r>
    </w:p>
    <w:p w14:paraId="056B74E5" w14:textId="0318B6F0" w:rsidR="00292139" w:rsidRPr="006E1E92" w:rsidRDefault="00012A5A" w:rsidP="00292139">
      <w:pPr>
        <w:ind w:firstLine="708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 xml:space="preserve">Stada klaczy </w:t>
      </w:r>
      <w:r w:rsidR="00292139" w:rsidRPr="006E1E92">
        <w:rPr>
          <w:rFonts w:ascii="Arial Narrow" w:hAnsi="Arial Narrow"/>
        </w:rPr>
        <w:t>o liczebności co najmniej 2 i co najwyżej 50</w:t>
      </w:r>
      <w:r w:rsidRPr="006E1E92">
        <w:rPr>
          <w:rFonts w:ascii="Arial Narrow" w:hAnsi="Arial Narrow"/>
          <w:strike/>
        </w:rPr>
        <w:t xml:space="preserve"> </w:t>
      </w:r>
      <w:r w:rsidRPr="006E1E92">
        <w:rPr>
          <w:rFonts w:ascii="Arial Narrow" w:hAnsi="Arial Narrow"/>
        </w:rPr>
        <w:t>sztuk</w:t>
      </w:r>
      <w:r w:rsidR="00292139" w:rsidRPr="006E1E92">
        <w:rPr>
          <w:rFonts w:ascii="Arial Narrow" w:hAnsi="Arial Narrow"/>
        </w:rPr>
        <w:t xml:space="preserve"> (dotyczy 1 typu)</w:t>
      </w:r>
      <w:r w:rsidRPr="006E1E92">
        <w:rPr>
          <w:rFonts w:ascii="Arial Narrow" w:hAnsi="Arial Narrow"/>
        </w:rPr>
        <w:t>;</w:t>
      </w:r>
    </w:p>
    <w:p w14:paraId="0FAEA9B0" w14:textId="36EA56A7" w:rsidR="00292139" w:rsidRPr="006E1E92" w:rsidRDefault="00292139" w:rsidP="00085797">
      <w:pPr>
        <w:ind w:firstLine="708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>ogiery minimum 1 sztuka.</w:t>
      </w:r>
    </w:p>
    <w:p w14:paraId="4092BCFE" w14:textId="17D76530" w:rsidR="00A227CF" w:rsidRPr="006E1E92" w:rsidRDefault="00FB32F9" w:rsidP="00B5627A">
      <w:pPr>
        <w:ind w:left="705" w:hanging="345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>4</w:t>
      </w:r>
      <w:r w:rsidR="00085797" w:rsidRPr="006E1E92">
        <w:rPr>
          <w:rFonts w:ascii="Arial Narrow" w:hAnsi="Arial Narrow"/>
        </w:rPr>
        <w:t>.</w:t>
      </w:r>
      <w:r w:rsidR="00085797" w:rsidRPr="006E1E92">
        <w:rPr>
          <w:rFonts w:ascii="Arial Narrow" w:hAnsi="Arial Narrow"/>
        </w:rPr>
        <w:tab/>
      </w:r>
      <w:r w:rsidR="00EC6DBB" w:rsidRPr="006E1E92">
        <w:rPr>
          <w:rFonts w:ascii="Arial Narrow" w:hAnsi="Arial Narrow"/>
        </w:rPr>
        <w:t>Hodowca - u</w:t>
      </w:r>
      <w:r w:rsidR="008B01C2" w:rsidRPr="006E1E92">
        <w:rPr>
          <w:rFonts w:ascii="Arial Narrow" w:hAnsi="Arial Narrow"/>
        </w:rPr>
        <w:t xml:space="preserve">czestnik programu musi utrzymywać wszystkie konie </w:t>
      </w:r>
      <w:r w:rsidR="00C63414" w:rsidRPr="006E1E92">
        <w:rPr>
          <w:rFonts w:ascii="Arial Narrow" w:hAnsi="Arial Narrow"/>
        </w:rPr>
        <w:t>w warunkach zgodnych z </w:t>
      </w:r>
      <w:r w:rsidR="00A227CF" w:rsidRPr="006E1E92">
        <w:rPr>
          <w:rFonts w:ascii="Arial Narrow" w:hAnsi="Arial Narrow"/>
        </w:rPr>
        <w:t>przepisami o dobrostanie zwierząt.</w:t>
      </w:r>
    </w:p>
    <w:p w14:paraId="1D7316AA" w14:textId="3D6F3503" w:rsidR="00966DC0" w:rsidRPr="006E1E92" w:rsidRDefault="00FB32F9" w:rsidP="00085797">
      <w:pPr>
        <w:ind w:firstLine="360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>5.</w:t>
      </w:r>
      <w:r w:rsidRPr="006E1E92">
        <w:rPr>
          <w:rFonts w:ascii="Arial Narrow" w:hAnsi="Arial Narrow"/>
        </w:rPr>
        <w:tab/>
      </w:r>
      <w:r w:rsidR="003A65F3" w:rsidRPr="006E1E92">
        <w:rPr>
          <w:rFonts w:ascii="Arial Narrow" w:hAnsi="Arial Narrow"/>
        </w:rPr>
        <w:t>Hodowca</w:t>
      </w:r>
      <w:r w:rsidR="00EC6DBB" w:rsidRPr="006E1E92">
        <w:rPr>
          <w:rFonts w:ascii="Arial Narrow" w:hAnsi="Arial Narrow"/>
        </w:rPr>
        <w:t xml:space="preserve"> – uczestnik Programu</w:t>
      </w:r>
      <w:r w:rsidR="003A65F3" w:rsidRPr="006E1E92">
        <w:rPr>
          <w:rFonts w:ascii="Arial Narrow" w:hAnsi="Arial Narrow"/>
        </w:rPr>
        <w:t xml:space="preserve"> </w:t>
      </w:r>
      <w:r w:rsidR="00127A8D" w:rsidRPr="006E1E92">
        <w:rPr>
          <w:rFonts w:ascii="Arial Narrow" w:hAnsi="Arial Narrow"/>
        </w:rPr>
        <w:t xml:space="preserve">akceptuje </w:t>
      </w:r>
      <w:r w:rsidR="003A5DED" w:rsidRPr="006E1E92">
        <w:rPr>
          <w:rFonts w:ascii="Arial Narrow" w:hAnsi="Arial Narrow"/>
        </w:rPr>
        <w:t>warunki</w:t>
      </w:r>
      <w:r w:rsidR="00EC6DBB" w:rsidRPr="006E1E92">
        <w:rPr>
          <w:rFonts w:ascii="Arial Narrow" w:hAnsi="Arial Narrow"/>
        </w:rPr>
        <w:t xml:space="preserve"> Programu</w:t>
      </w:r>
      <w:r w:rsidR="003A5DED" w:rsidRPr="006E1E92">
        <w:rPr>
          <w:rFonts w:ascii="Arial Narrow" w:hAnsi="Arial Narrow"/>
        </w:rPr>
        <w:t xml:space="preserve"> </w:t>
      </w:r>
      <w:r w:rsidR="00127A8D" w:rsidRPr="006E1E92">
        <w:rPr>
          <w:rFonts w:ascii="Arial Narrow" w:hAnsi="Arial Narrow"/>
        </w:rPr>
        <w:t xml:space="preserve">i zobowiązuje się do ścisłego </w:t>
      </w:r>
      <w:r w:rsidR="003A5DED" w:rsidRPr="006E1E92">
        <w:rPr>
          <w:rFonts w:ascii="Arial Narrow" w:hAnsi="Arial Narrow"/>
        </w:rPr>
        <w:t xml:space="preserve">ich </w:t>
      </w:r>
      <w:r w:rsidR="00012A5A" w:rsidRPr="006E1E92">
        <w:rPr>
          <w:rFonts w:ascii="Arial Narrow" w:hAnsi="Arial Narrow"/>
        </w:rPr>
        <w:t>przestrzegania.</w:t>
      </w:r>
    </w:p>
    <w:p w14:paraId="58692AF2" w14:textId="717D964B" w:rsidR="00127A8D" w:rsidRPr="006E1E92" w:rsidRDefault="004B23AE" w:rsidP="00FB32F9">
      <w:pPr>
        <w:pStyle w:val="Akapitzlist"/>
        <w:numPr>
          <w:ilvl w:val="0"/>
          <w:numId w:val="18"/>
        </w:numPr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>Hodowca</w:t>
      </w:r>
      <w:r w:rsidR="00230B63" w:rsidRPr="006E1E92">
        <w:rPr>
          <w:rFonts w:ascii="Arial Narrow" w:hAnsi="Arial Narrow"/>
        </w:rPr>
        <w:t xml:space="preserve"> </w:t>
      </w:r>
      <w:r w:rsidR="00EC6DBB" w:rsidRPr="006E1E92">
        <w:rPr>
          <w:rFonts w:ascii="Arial Narrow" w:hAnsi="Arial Narrow"/>
        </w:rPr>
        <w:t>– uczestnik Programu</w:t>
      </w:r>
      <w:r w:rsidRPr="006E1E92">
        <w:rPr>
          <w:rFonts w:ascii="Arial Narrow" w:hAnsi="Arial Narrow"/>
        </w:rPr>
        <w:t xml:space="preserve"> akceptuje</w:t>
      </w:r>
      <w:r w:rsidR="004B18DC" w:rsidRPr="006E1E92">
        <w:rPr>
          <w:rFonts w:ascii="Arial Narrow" w:hAnsi="Arial Narrow"/>
        </w:rPr>
        <w:t xml:space="preserve"> Procedur</w:t>
      </w:r>
      <w:r w:rsidRPr="006E1E92">
        <w:rPr>
          <w:rFonts w:ascii="Arial Narrow" w:hAnsi="Arial Narrow"/>
        </w:rPr>
        <w:t>ę</w:t>
      </w:r>
      <w:r w:rsidR="00127A8D" w:rsidRPr="006E1E92">
        <w:rPr>
          <w:rFonts w:ascii="Arial Narrow" w:hAnsi="Arial Narrow"/>
        </w:rPr>
        <w:t xml:space="preserve">, </w:t>
      </w:r>
      <w:r w:rsidRPr="006E1E92">
        <w:rPr>
          <w:rFonts w:ascii="Arial Narrow" w:hAnsi="Arial Narrow"/>
        </w:rPr>
        <w:t xml:space="preserve">dostępną </w:t>
      </w:r>
      <w:r w:rsidR="00127A8D" w:rsidRPr="006E1E92">
        <w:rPr>
          <w:rFonts w:ascii="Arial Narrow" w:hAnsi="Arial Narrow"/>
        </w:rPr>
        <w:t xml:space="preserve">na stronie internetowej Instytutu: </w:t>
      </w:r>
      <w:hyperlink r:id="rId8" w:history="1">
        <w:r w:rsidR="00C63414" w:rsidRPr="006E1E92">
          <w:rPr>
            <w:rStyle w:val="Hipercze"/>
            <w:rFonts w:ascii="Arial Narrow" w:hAnsi="Arial Narrow"/>
            <w:color w:val="auto"/>
          </w:rPr>
          <w:t>https://bioroznorodnosc.izoo.krakow.pl/</w:t>
        </w:r>
      </w:hyperlink>
    </w:p>
    <w:p w14:paraId="55A17B7A" w14:textId="21B7503D" w:rsidR="005C429C" w:rsidRPr="006E1E92" w:rsidRDefault="00EC6DBB" w:rsidP="00085797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>Hodowca – uczestnik Programu</w:t>
      </w:r>
      <w:r w:rsidR="00127A8D" w:rsidRPr="006E1E92">
        <w:rPr>
          <w:rFonts w:ascii="Arial Narrow" w:hAnsi="Arial Narrow"/>
        </w:rPr>
        <w:t xml:space="preserve"> zobowiązuje się do zawarcia </w:t>
      </w:r>
      <w:r w:rsidR="00E9131A" w:rsidRPr="006E1E92">
        <w:rPr>
          <w:rFonts w:ascii="Arial Narrow" w:hAnsi="Arial Narrow"/>
        </w:rPr>
        <w:t>U</w:t>
      </w:r>
      <w:r w:rsidR="00127A8D" w:rsidRPr="006E1E92">
        <w:rPr>
          <w:rFonts w:ascii="Arial Narrow" w:hAnsi="Arial Narrow"/>
        </w:rPr>
        <w:t xml:space="preserve">mowy </w:t>
      </w:r>
      <w:r w:rsidR="00E9131A" w:rsidRPr="006E1E92">
        <w:rPr>
          <w:rFonts w:ascii="Arial Narrow" w:hAnsi="Arial Narrow"/>
        </w:rPr>
        <w:t xml:space="preserve">z Instytutem </w:t>
      </w:r>
      <w:r w:rsidR="00127A8D" w:rsidRPr="006E1E92">
        <w:rPr>
          <w:rFonts w:ascii="Arial Narrow" w:hAnsi="Arial Narrow"/>
        </w:rPr>
        <w:t>dotyczącej realizacji Programu</w:t>
      </w:r>
      <w:r w:rsidR="00E9131A" w:rsidRPr="006E1E92">
        <w:rPr>
          <w:rFonts w:ascii="Arial Narrow" w:hAnsi="Arial Narrow"/>
        </w:rPr>
        <w:t xml:space="preserve"> niezwłocznie po otrzymaniu</w:t>
      </w:r>
      <w:r w:rsidR="00E9131A" w:rsidRPr="006E1E92">
        <w:rPr>
          <w:rFonts w:ascii="Arial Narrow" w:hAnsi="Arial Narrow"/>
          <w:i/>
        </w:rPr>
        <w:t xml:space="preserve"> Wykazu klaczy</w:t>
      </w:r>
      <w:r w:rsidR="00D267DC" w:rsidRPr="006E1E92">
        <w:rPr>
          <w:rFonts w:ascii="Arial Narrow" w:hAnsi="Arial Narrow"/>
          <w:i/>
        </w:rPr>
        <w:t>/ogierów</w:t>
      </w:r>
      <w:r w:rsidR="00C63414" w:rsidRPr="006E1E92">
        <w:rPr>
          <w:rFonts w:ascii="Arial Narrow" w:hAnsi="Arial Narrow"/>
          <w:i/>
        </w:rPr>
        <w:t xml:space="preserve"> zakwalifikowanych do P</w:t>
      </w:r>
      <w:r w:rsidR="00E9131A" w:rsidRPr="006E1E92">
        <w:rPr>
          <w:rFonts w:ascii="Arial Narrow" w:hAnsi="Arial Narrow"/>
          <w:i/>
        </w:rPr>
        <w:t>rogramu ochrony</w:t>
      </w:r>
      <w:r w:rsidR="00CA0470" w:rsidRPr="006E1E92">
        <w:rPr>
          <w:rFonts w:ascii="Arial Narrow" w:hAnsi="Arial Narrow"/>
          <w:i/>
        </w:rPr>
        <w:t>.</w:t>
      </w:r>
      <w:r w:rsidR="00CE0251" w:rsidRPr="006E1E92">
        <w:rPr>
          <w:rFonts w:ascii="Arial Narrow" w:hAnsi="Arial Narrow"/>
        </w:rPr>
        <w:t xml:space="preserve"> </w:t>
      </w:r>
      <w:r w:rsidR="005C429C" w:rsidRPr="006E1E92">
        <w:rPr>
          <w:rFonts w:ascii="Arial Narrow" w:hAnsi="Arial Narrow"/>
        </w:rPr>
        <w:t>Podpisanie umowy jest n</w:t>
      </w:r>
      <w:r w:rsidR="00C63414" w:rsidRPr="006E1E92">
        <w:rPr>
          <w:rFonts w:ascii="Arial Narrow" w:hAnsi="Arial Narrow"/>
        </w:rPr>
        <w:t>iezbędnym elementem realizacji P</w:t>
      </w:r>
      <w:r w:rsidR="005C429C" w:rsidRPr="006E1E92">
        <w:rPr>
          <w:rFonts w:ascii="Arial Narrow" w:hAnsi="Arial Narrow"/>
        </w:rPr>
        <w:t>rogramu</w:t>
      </w:r>
      <w:r w:rsidR="00FE563E" w:rsidRPr="006E1E92">
        <w:rPr>
          <w:rFonts w:ascii="Arial Narrow" w:hAnsi="Arial Narrow"/>
        </w:rPr>
        <w:t>.</w:t>
      </w:r>
      <w:r w:rsidR="00897926" w:rsidRPr="006E1E92">
        <w:rPr>
          <w:rFonts w:ascii="Arial Narrow" w:hAnsi="Arial Narrow"/>
        </w:rPr>
        <w:t xml:space="preserve"> Umowa podpisywana jest raz na 5 lat.</w:t>
      </w:r>
    </w:p>
    <w:p w14:paraId="2F0AD0F0" w14:textId="45128675" w:rsidR="00127A8D" w:rsidRPr="006E1E92" w:rsidRDefault="006420C8" w:rsidP="00085797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>Hodowca – u</w:t>
      </w:r>
      <w:r w:rsidR="00E9131A" w:rsidRPr="006E1E92">
        <w:rPr>
          <w:rFonts w:ascii="Arial Narrow" w:hAnsi="Arial Narrow"/>
        </w:rPr>
        <w:t xml:space="preserve">czestnik </w:t>
      </w:r>
      <w:r w:rsidR="00573EDA" w:rsidRPr="006E1E92">
        <w:rPr>
          <w:rFonts w:ascii="Arial Narrow" w:hAnsi="Arial Narrow"/>
        </w:rPr>
        <w:t>Programu zobowiązuje</w:t>
      </w:r>
      <w:r w:rsidR="00E9131A" w:rsidRPr="006E1E92">
        <w:rPr>
          <w:rFonts w:ascii="Arial Narrow" w:hAnsi="Arial Narrow"/>
        </w:rPr>
        <w:t xml:space="preserve"> się do</w:t>
      </w:r>
      <w:r w:rsidR="00B9050E" w:rsidRPr="006E1E92">
        <w:rPr>
          <w:rFonts w:ascii="Arial Narrow" w:hAnsi="Arial Narrow"/>
        </w:rPr>
        <w:t xml:space="preserve"> utrzymywania zwierząt w miejscu zamieszkania</w:t>
      </w:r>
      <w:r w:rsidR="00A842BE" w:rsidRPr="006E1E92">
        <w:rPr>
          <w:rFonts w:ascii="Arial Narrow" w:hAnsi="Arial Narrow"/>
        </w:rPr>
        <w:t>/</w:t>
      </w:r>
      <w:r w:rsidR="00B9050E" w:rsidRPr="006E1E92">
        <w:rPr>
          <w:rFonts w:ascii="Arial Narrow" w:hAnsi="Arial Narrow"/>
        </w:rPr>
        <w:t xml:space="preserve">siedzibie stada wskazanym w </w:t>
      </w:r>
      <w:r w:rsidR="00E9131A" w:rsidRPr="006E1E92">
        <w:rPr>
          <w:rFonts w:ascii="Arial Narrow" w:hAnsi="Arial Narrow"/>
        </w:rPr>
        <w:t>Wykazie i w U</w:t>
      </w:r>
      <w:r w:rsidR="00B9050E" w:rsidRPr="006E1E92">
        <w:rPr>
          <w:rFonts w:ascii="Arial Narrow" w:hAnsi="Arial Narrow"/>
        </w:rPr>
        <w:t>mowie</w:t>
      </w:r>
      <w:r w:rsidR="00FE563E" w:rsidRPr="006E1E92">
        <w:rPr>
          <w:rFonts w:ascii="Arial Narrow" w:hAnsi="Arial Narrow"/>
        </w:rPr>
        <w:t>.</w:t>
      </w:r>
      <w:r w:rsidR="00085797" w:rsidRPr="006E1E92">
        <w:rPr>
          <w:rFonts w:ascii="Arial Narrow" w:hAnsi="Arial Narrow"/>
        </w:rPr>
        <w:t xml:space="preserve"> </w:t>
      </w:r>
    </w:p>
    <w:p w14:paraId="4CFE43F4" w14:textId="77777777" w:rsidR="00CA0470" w:rsidRPr="006E1E92" w:rsidRDefault="00B423BC" w:rsidP="0008579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>Program ochron</w:t>
      </w:r>
      <w:r w:rsidR="00CA0470" w:rsidRPr="006E1E92">
        <w:rPr>
          <w:rFonts w:ascii="Arial Narrow" w:hAnsi="Arial Narrow"/>
        </w:rPr>
        <w:t>y jest integralną częścią Umowy.</w:t>
      </w:r>
    </w:p>
    <w:p w14:paraId="5181CD64" w14:textId="7FA5FEAF" w:rsidR="00127A8D" w:rsidRPr="006E1E92" w:rsidRDefault="006420C8" w:rsidP="0008579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>Hodowca – u</w:t>
      </w:r>
      <w:r w:rsidR="00127A8D" w:rsidRPr="006E1E92">
        <w:rPr>
          <w:rFonts w:ascii="Arial Narrow" w:hAnsi="Arial Narrow"/>
        </w:rPr>
        <w:t>czestnik Programu zobowiązuje się do corocznego przedstawiania do Instytutu aktualnego Wykazu wszystkich klaczy do kwalifikacji</w:t>
      </w:r>
      <w:r w:rsidR="00B423BC" w:rsidRPr="006E1E92">
        <w:rPr>
          <w:rFonts w:ascii="Arial Narrow" w:hAnsi="Arial Narrow"/>
        </w:rPr>
        <w:t xml:space="preserve"> lub aktualnego Wykazu wszystkich ogierów do kwalifikacji</w:t>
      </w:r>
      <w:r w:rsidR="00127A8D" w:rsidRPr="006E1E92">
        <w:rPr>
          <w:rFonts w:ascii="Arial Narrow" w:hAnsi="Arial Narrow"/>
        </w:rPr>
        <w:t>.</w:t>
      </w:r>
      <w:r w:rsidR="00B423BC" w:rsidRPr="006E1E92">
        <w:rPr>
          <w:rFonts w:ascii="Arial Narrow" w:hAnsi="Arial Narrow"/>
        </w:rPr>
        <w:t xml:space="preserve"> Zakwalifikowane </w:t>
      </w:r>
      <w:r w:rsidR="00573EDA" w:rsidRPr="006E1E92">
        <w:rPr>
          <w:rFonts w:ascii="Arial Narrow" w:hAnsi="Arial Narrow"/>
        </w:rPr>
        <w:t>klacze i</w:t>
      </w:r>
      <w:r w:rsidR="00B423BC" w:rsidRPr="006E1E92">
        <w:rPr>
          <w:rFonts w:ascii="Arial Narrow" w:hAnsi="Arial Narrow"/>
        </w:rPr>
        <w:t xml:space="preserve"> ogiery muszą być utrzymywane w terminie od 15 marca roku kwalifikacji do 14 marca następnego roku.</w:t>
      </w:r>
    </w:p>
    <w:p w14:paraId="7BB168CA" w14:textId="108DFFB1" w:rsidR="008B3CB7" w:rsidRPr="006E1E92" w:rsidRDefault="00E6347D" w:rsidP="00085797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 xml:space="preserve">W przypadku </w:t>
      </w:r>
      <w:r w:rsidR="008B3CB7" w:rsidRPr="006E1E92">
        <w:rPr>
          <w:rFonts w:ascii="Arial Narrow" w:hAnsi="Arial Narrow"/>
        </w:rPr>
        <w:t xml:space="preserve">klaczy zgłaszanych po </w:t>
      </w:r>
      <w:r w:rsidR="00C63414" w:rsidRPr="006E1E92">
        <w:rPr>
          <w:rFonts w:ascii="Arial Narrow" w:hAnsi="Arial Narrow"/>
        </w:rPr>
        <w:t>raz pierwszy do uczestnictwa w P</w:t>
      </w:r>
      <w:r w:rsidR="008B3CB7" w:rsidRPr="006E1E92">
        <w:rPr>
          <w:rFonts w:ascii="Arial Narrow" w:hAnsi="Arial Narrow"/>
        </w:rPr>
        <w:t xml:space="preserve">rogramie </w:t>
      </w:r>
      <w:r w:rsidR="006420C8" w:rsidRPr="006E1E92">
        <w:rPr>
          <w:rFonts w:ascii="Arial Narrow" w:hAnsi="Arial Narrow"/>
        </w:rPr>
        <w:t>Hodowca u</w:t>
      </w:r>
      <w:r w:rsidRPr="006E1E92">
        <w:rPr>
          <w:rFonts w:ascii="Arial Narrow" w:hAnsi="Arial Narrow"/>
        </w:rPr>
        <w:t>czestnik Programu zobowiązuje się do</w:t>
      </w:r>
      <w:r w:rsidR="00C96180" w:rsidRPr="006E1E92">
        <w:rPr>
          <w:rFonts w:ascii="Arial Narrow" w:hAnsi="Arial Narrow"/>
        </w:rPr>
        <w:t xml:space="preserve"> </w:t>
      </w:r>
      <w:r w:rsidRPr="006E1E92">
        <w:rPr>
          <w:rFonts w:ascii="Arial Narrow" w:hAnsi="Arial Narrow"/>
        </w:rPr>
        <w:t xml:space="preserve">przedstawienia tych klaczy </w:t>
      </w:r>
      <w:r w:rsidR="00C96180" w:rsidRPr="006E1E92">
        <w:rPr>
          <w:rFonts w:ascii="Arial Narrow" w:hAnsi="Arial Narrow"/>
        </w:rPr>
        <w:t>przed Komisją Oceniającą</w:t>
      </w:r>
      <w:r w:rsidR="008B3CB7" w:rsidRPr="006E1E92">
        <w:rPr>
          <w:rFonts w:ascii="Arial Narrow" w:hAnsi="Arial Narrow"/>
        </w:rPr>
        <w:t xml:space="preserve"> </w:t>
      </w:r>
      <w:r w:rsidR="00AE1A81" w:rsidRPr="006E1E92">
        <w:rPr>
          <w:rFonts w:ascii="Arial Narrow" w:hAnsi="Arial Narrow"/>
        </w:rPr>
        <w:t xml:space="preserve">typ i użytkowość </w:t>
      </w:r>
      <w:r w:rsidR="008B3CB7" w:rsidRPr="006E1E92">
        <w:rPr>
          <w:rFonts w:ascii="Arial Narrow" w:hAnsi="Arial Narrow"/>
        </w:rPr>
        <w:t>w ro</w:t>
      </w:r>
      <w:r w:rsidRPr="006E1E92">
        <w:rPr>
          <w:rFonts w:ascii="Arial Narrow" w:hAnsi="Arial Narrow"/>
        </w:rPr>
        <w:t>ku poprzedzający</w:t>
      </w:r>
      <w:r w:rsidR="006420C8" w:rsidRPr="006E1E92">
        <w:rPr>
          <w:rFonts w:ascii="Arial Narrow" w:hAnsi="Arial Narrow"/>
        </w:rPr>
        <w:t>m</w:t>
      </w:r>
      <w:r w:rsidRPr="006E1E92">
        <w:rPr>
          <w:rFonts w:ascii="Arial Narrow" w:hAnsi="Arial Narrow"/>
        </w:rPr>
        <w:t xml:space="preserve"> to przyjęcie.</w:t>
      </w:r>
    </w:p>
    <w:p w14:paraId="600E0A10" w14:textId="4702AD30" w:rsidR="00127A8D" w:rsidRPr="006E1E92" w:rsidRDefault="006420C8" w:rsidP="00085797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>Hodowca - u</w:t>
      </w:r>
      <w:r w:rsidR="00127A8D" w:rsidRPr="006E1E92">
        <w:rPr>
          <w:rFonts w:ascii="Arial Narrow" w:hAnsi="Arial Narrow"/>
        </w:rPr>
        <w:t>czestnik Programu wyraża zgodę na udostępnianie i przetwarzanie danych dotyczących jego zwierząt w stadzie oraz warunków ich utrzymania.</w:t>
      </w:r>
    </w:p>
    <w:p w14:paraId="15A4EB3F" w14:textId="4CBAF67C" w:rsidR="00127A8D" w:rsidRPr="006E1E92" w:rsidRDefault="006420C8" w:rsidP="00085797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>Hodowca - u</w:t>
      </w:r>
      <w:r w:rsidR="00127A8D" w:rsidRPr="006E1E92">
        <w:rPr>
          <w:rFonts w:ascii="Arial Narrow" w:hAnsi="Arial Narrow"/>
        </w:rPr>
        <w:t xml:space="preserve">czestnik Programu wyraża zgodę na przetwarzanie danych osobowych </w:t>
      </w:r>
      <w:r w:rsidR="000A7F29" w:rsidRPr="006E1E92">
        <w:rPr>
          <w:rFonts w:ascii="Arial Narrow" w:hAnsi="Arial Narrow"/>
        </w:rPr>
        <w:t>zgodnie z obowiązującą Ustawą o </w:t>
      </w:r>
      <w:r w:rsidR="00127A8D" w:rsidRPr="006E1E92">
        <w:rPr>
          <w:rFonts w:ascii="Arial Narrow" w:hAnsi="Arial Narrow"/>
        </w:rPr>
        <w:t>ochronie danych osobowych, w tym również danych udostępnianych Agencji Restrukturyzacji i Modernizacji Rolnictwa (ARiMR).</w:t>
      </w:r>
    </w:p>
    <w:p w14:paraId="72E184C9" w14:textId="3B8ECA0A" w:rsidR="00127A8D" w:rsidRPr="006E1E92" w:rsidRDefault="006420C8" w:rsidP="00085797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lastRenderedPageBreak/>
        <w:t>Hodowca - u</w:t>
      </w:r>
      <w:r w:rsidR="00127A8D" w:rsidRPr="006E1E92">
        <w:rPr>
          <w:rFonts w:ascii="Arial Narrow" w:hAnsi="Arial Narrow"/>
        </w:rPr>
        <w:t xml:space="preserve">czestnik Programu zobowiązuje się do niezwłocznego </w:t>
      </w:r>
      <w:r w:rsidR="00D2336F" w:rsidRPr="006E1E92">
        <w:rPr>
          <w:rFonts w:ascii="Arial Narrow" w:hAnsi="Arial Narrow"/>
        </w:rPr>
        <w:t xml:space="preserve">pisemnego </w:t>
      </w:r>
      <w:r w:rsidR="00127A8D" w:rsidRPr="006E1E92">
        <w:rPr>
          <w:rFonts w:ascii="Arial Narrow" w:hAnsi="Arial Narrow"/>
        </w:rPr>
        <w:t>informowania Instytutu o wszelkich zmianach w stadzie (</w:t>
      </w:r>
      <w:r w:rsidR="00E9131A" w:rsidRPr="006E1E92">
        <w:rPr>
          <w:rFonts w:ascii="Arial Narrow" w:hAnsi="Arial Narrow"/>
        </w:rPr>
        <w:t xml:space="preserve">padnięciu, </w:t>
      </w:r>
      <w:r w:rsidR="00127A8D" w:rsidRPr="006E1E92">
        <w:rPr>
          <w:rFonts w:ascii="Arial Narrow" w:hAnsi="Arial Narrow"/>
        </w:rPr>
        <w:t>wycofaniu</w:t>
      </w:r>
      <w:r w:rsidR="004B18DC" w:rsidRPr="006E1E92">
        <w:rPr>
          <w:rFonts w:ascii="Arial Narrow" w:hAnsi="Arial Narrow"/>
        </w:rPr>
        <w:t xml:space="preserve">, </w:t>
      </w:r>
      <w:r w:rsidR="00D22697" w:rsidRPr="006E1E92">
        <w:rPr>
          <w:rFonts w:ascii="Arial Narrow" w:hAnsi="Arial Narrow"/>
        </w:rPr>
        <w:t xml:space="preserve">przekazaniu stada, </w:t>
      </w:r>
      <w:r w:rsidR="004B18DC" w:rsidRPr="006E1E92">
        <w:rPr>
          <w:rFonts w:ascii="Arial Narrow" w:hAnsi="Arial Narrow"/>
        </w:rPr>
        <w:t>przejmowaniu innego stada</w:t>
      </w:r>
      <w:r w:rsidR="00127A8D" w:rsidRPr="006E1E92">
        <w:rPr>
          <w:rFonts w:ascii="Arial Narrow" w:hAnsi="Arial Narrow"/>
        </w:rPr>
        <w:t xml:space="preserve"> l</w:t>
      </w:r>
      <w:r w:rsidR="000A7F29" w:rsidRPr="006E1E92">
        <w:rPr>
          <w:rFonts w:ascii="Arial Narrow" w:hAnsi="Arial Narrow"/>
        </w:rPr>
        <w:t>ub zamianie zwierząt) zgodnie z </w:t>
      </w:r>
      <w:r w:rsidR="00127A8D" w:rsidRPr="006E1E92">
        <w:rPr>
          <w:rFonts w:ascii="Arial Narrow" w:hAnsi="Arial Narrow"/>
        </w:rPr>
        <w:t>obowiązującą Procedurą.</w:t>
      </w:r>
    </w:p>
    <w:p w14:paraId="50AFF600" w14:textId="01D81A15" w:rsidR="005C429C" w:rsidRPr="006E1E92" w:rsidRDefault="00127A8D" w:rsidP="00085797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>Zgłoszone przez Hodowcę</w:t>
      </w:r>
      <w:r w:rsidR="00D850FE" w:rsidRPr="006E1E92">
        <w:rPr>
          <w:rFonts w:ascii="Arial Narrow" w:hAnsi="Arial Narrow"/>
        </w:rPr>
        <w:t xml:space="preserve"> </w:t>
      </w:r>
      <w:r w:rsidRPr="006E1E92">
        <w:rPr>
          <w:rFonts w:ascii="Arial Narrow" w:hAnsi="Arial Narrow"/>
        </w:rPr>
        <w:t xml:space="preserve">konie do uczestnictwa w Programie, typowane są przez PZHK/OZHK. Ostateczna </w:t>
      </w:r>
      <w:r w:rsidRPr="006E1E92">
        <w:rPr>
          <w:rFonts w:ascii="Arial Narrow" w:hAnsi="Arial Narrow"/>
          <w:b/>
        </w:rPr>
        <w:t>kwalifikacja</w:t>
      </w:r>
      <w:r w:rsidRPr="006E1E92">
        <w:rPr>
          <w:rFonts w:ascii="Arial Narrow" w:hAnsi="Arial Narrow"/>
        </w:rPr>
        <w:t xml:space="preserve"> dokonywana jest przez Instytut</w:t>
      </w:r>
      <w:r w:rsidR="007F35E1" w:rsidRPr="006E1E92">
        <w:rPr>
          <w:rFonts w:ascii="Arial Narrow" w:hAnsi="Arial Narrow"/>
        </w:rPr>
        <w:t xml:space="preserve"> co roku </w:t>
      </w:r>
      <w:r w:rsidR="007F35E1" w:rsidRPr="006E1E92">
        <w:rPr>
          <w:rFonts w:ascii="Arial Narrow" w:hAnsi="Arial Narrow"/>
          <w:b/>
        </w:rPr>
        <w:t>na dzień 15 marca</w:t>
      </w:r>
      <w:r w:rsidR="008477EF" w:rsidRPr="006E1E92">
        <w:rPr>
          <w:rFonts w:ascii="Arial Narrow" w:hAnsi="Arial Narrow"/>
        </w:rPr>
        <w:t>. Kwestie sporne rozstrzygane są po zaopiniowaniu przez Grupę Roboczą ds. ochrony zasobów genetycznych koni</w:t>
      </w:r>
      <w:r w:rsidRPr="006E1E92">
        <w:rPr>
          <w:rFonts w:ascii="Arial Narrow" w:hAnsi="Arial Narrow"/>
        </w:rPr>
        <w:t xml:space="preserve"> (zwaną dalej Grupą Roboczą).</w:t>
      </w:r>
      <w:r w:rsidRPr="006E1E92">
        <w:rPr>
          <w:rFonts w:ascii="Arial Narrow" w:hAnsi="Arial Narrow"/>
          <w:b/>
        </w:rPr>
        <w:t xml:space="preserve"> </w:t>
      </w:r>
      <w:r w:rsidRPr="006E1E92">
        <w:rPr>
          <w:rFonts w:ascii="Arial Narrow" w:hAnsi="Arial Narrow"/>
        </w:rPr>
        <w:t>Klacze</w:t>
      </w:r>
      <w:r w:rsidR="00D267DC" w:rsidRPr="006E1E92">
        <w:rPr>
          <w:rFonts w:ascii="Arial Narrow" w:hAnsi="Arial Narrow"/>
        </w:rPr>
        <w:t>/ogiery</w:t>
      </w:r>
      <w:r w:rsidRPr="006E1E92">
        <w:rPr>
          <w:rFonts w:ascii="Arial Narrow" w:hAnsi="Arial Narrow"/>
        </w:rPr>
        <w:t>, które nie zostały zakwalifikowane przez Instytut, nie są obejmowane Programem.</w:t>
      </w:r>
    </w:p>
    <w:p w14:paraId="7EA0D854" w14:textId="7E35A07D" w:rsidR="00FB32F9" w:rsidRPr="006E1E92" w:rsidRDefault="00FB32F9" w:rsidP="00FB32F9">
      <w:pPr>
        <w:pStyle w:val="Akapitzlist"/>
        <w:numPr>
          <w:ilvl w:val="0"/>
          <w:numId w:val="18"/>
        </w:numPr>
        <w:spacing w:after="0"/>
        <w:rPr>
          <w:rFonts w:ascii="Arial Narrow" w:hAnsi="Arial Narrow"/>
        </w:rPr>
      </w:pPr>
      <w:r w:rsidRPr="006E1E92">
        <w:rPr>
          <w:rFonts w:ascii="Arial Narrow" w:hAnsi="Arial Narrow"/>
        </w:rPr>
        <w:t>Klacze, stanowione są ogierami spełniającymi warunki Programu i dającymi potomstwo spełniające warunki Programu.</w:t>
      </w:r>
    </w:p>
    <w:p w14:paraId="71B25406" w14:textId="0ACDDB20" w:rsidR="008C48CD" w:rsidRPr="006E1E92" w:rsidRDefault="005C429C" w:rsidP="00FB32F9">
      <w:pPr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 xml:space="preserve">Ogiery w typie sokólskim i sztumskim </w:t>
      </w:r>
      <w:r w:rsidR="00B423BC" w:rsidRPr="006E1E92">
        <w:rPr>
          <w:rFonts w:ascii="Arial Narrow" w:hAnsi="Arial Narrow"/>
        </w:rPr>
        <w:t>uznane</w:t>
      </w:r>
      <w:r w:rsidR="008C48CD" w:rsidRPr="006E1E92">
        <w:rPr>
          <w:rFonts w:ascii="Arial Narrow" w:hAnsi="Arial Narrow"/>
        </w:rPr>
        <w:t xml:space="preserve"> oraz ogiery zakwalifikowane</w:t>
      </w:r>
      <w:r w:rsidR="00B423BC" w:rsidRPr="006E1E92">
        <w:rPr>
          <w:rFonts w:ascii="Arial Narrow" w:hAnsi="Arial Narrow"/>
        </w:rPr>
        <w:t xml:space="preserve"> </w:t>
      </w:r>
      <w:r w:rsidR="00D56662" w:rsidRPr="006E1E92">
        <w:rPr>
          <w:rFonts w:ascii="Arial Narrow" w:hAnsi="Arial Narrow"/>
        </w:rPr>
        <w:t>przez IZ PIB do krycia kla</w:t>
      </w:r>
      <w:r w:rsidR="000A7F29" w:rsidRPr="006E1E92">
        <w:rPr>
          <w:rFonts w:ascii="Arial Narrow" w:hAnsi="Arial Narrow"/>
        </w:rPr>
        <w:t>czy uczestniczących w P</w:t>
      </w:r>
      <w:r w:rsidR="00D56662" w:rsidRPr="006E1E92">
        <w:rPr>
          <w:rFonts w:ascii="Arial Narrow" w:hAnsi="Arial Narrow"/>
        </w:rPr>
        <w:t>rogramie</w:t>
      </w:r>
      <w:r w:rsidR="007F35E1" w:rsidRPr="006E1E92">
        <w:rPr>
          <w:rFonts w:ascii="Arial Narrow" w:hAnsi="Arial Narrow"/>
        </w:rPr>
        <w:t>,</w:t>
      </w:r>
      <w:r w:rsidR="000A7F29" w:rsidRPr="006E1E92">
        <w:rPr>
          <w:rFonts w:ascii="Arial Narrow" w:hAnsi="Arial Narrow"/>
        </w:rPr>
        <w:t xml:space="preserve">  </w:t>
      </w:r>
      <w:r w:rsidRPr="006E1E92">
        <w:rPr>
          <w:rFonts w:ascii="Arial Narrow" w:hAnsi="Arial Narrow"/>
        </w:rPr>
        <w:t>umieszcz</w:t>
      </w:r>
      <w:r w:rsidR="00FF1678" w:rsidRPr="006E1E92">
        <w:rPr>
          <w:rFonts w:ascii="Arial Narrow" w:hAnsi="Arial Narrow"/>
        </w:rPr>
        <w:t xml:space="preserve">ane są </w:t>
      </w:r>
      <w:r w:rsidRPr="006E1E92">
        <w:rPr>
          <w:rFonts w:ascii="Arial Narrow" w:hAnsi="Arial Narrow"/>
        </w:rPr>
        <w:t xml:space="preserve">na liście </w:t>
      </w:r>
      <w:r w:rsidR="00D56662" w:rsidRPr="006E1E92">
        <w:rPr>
          <w:rFonts w:ascii="Arial Narrow" w:hAnsi="Arial Narrow"/>
        </w:rPr>
        <w:t xml:space="preserve">na stronie </w:t>
      </w:r>
      <w:r w:rsidRPr="006E1E92">
        <w:rPr>
          <w:rFonts w:ascii="Arial Narrow" w:hAnsi="Arial Narrow"/>
        </w:rPr>
        <w:t>PZHK</w:t>
      </w:r>
      <w:r w:rsidR="00D56662" w:rsidRPr="006E1E92">
        <w:rPr>
          <w:rFonts w:ascii="Arial Narrow" w:hAnsi="Arial Narrow"/>
        </w:rPr>
        <w:t xml:space="preserve"> </w:t>
      </w:r>
      <w:hyperlink r:id="rId9" w:history="1">
        <w:r w:rsidR="00D56662" w:rsidRPr="006E1E92">
          <w:rPr>
            <w:rStyle w:val="Hipercze"/>
            <w:rFonts w:ascii="Arial Narrow" w:hAnsi="Arial Narrow"/>
            <w:color w:val="auto"/>
          </w:rPr>
          <w:t>www.pzhk.pl</w:t>
        </w:r>
      </w:hyperlink>
      <w:r w:rsidR="00D56662" w:rsidRPr="006E1E92">
        <w:rPr>
          <w:rFonts w:ascii="Arial Narrow" w:hAnsi="Arial Narrow"/>
        </w:rPr>
        <w:t xml:space="preserve"> </w:t>
      </w:r>
    </w:p>
    <w:p w14:paraId="097D35E5" w14:textId="28683E0E" w:rsidR="00B423BC" w:rsidRPr="006E1E92" w:rsidRDefault="008C48CD" w:rsidP="00085797">
      <w:pPr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 xml:space="preserve">Ogiery ww. </w:t>
      </w:r>
      <w:r w:rsidR="005C429C" w:rsidRPr="006E1E92">
        <w:rPr>
          <w:rFonts w:ascii="Arial Narrow" w:hAnsi="Arial Narrow"/>
          <w:b/>
        </w:rPr>
        <w:t>nie</w:t>
      </w:r>
      <w:r w:rsidR="005C429C" w:rsidRPr="006E1E92">
        <w:rPr>
          <w:rFonts w:ascii="Arial Narrow" w:hAnsi="Arial Narrow"/>
        </w:rPr>
        <w:t xml:space="preserve"> </w:t>
      </w:r>
      <w:r w:rsidR="005C429C" w:rsidRPr="006E1E92">
        <w:rPr>
          <w:rFonts w:ascii="Arial Narrow" w:hAnsi="Arial Narrow"/>
          <w:b/>
        </w:rPr>
        <w:t>muszą</w:t>
      </w:r>
      <w:r w:rsidR="005C429C" w:rsidRPr="006E1E92">
        <w:rPr>
          <w:rFonts w:ascii="Arial Narrow" w:hAnsi="Arial Narrow"/>
        </w:rPr>
        <w:t xml:space="preserve"> </w:t>
      </w:r>
      <w:r w:rsidR="002521F9" w:rsidRPr="006E1E92">
        <w:rPr>
          <w:rFonts w:ascii="Arial Narrow" w:hAnsi="Arial Narrow"/>
          <w:b/>
        </w:rPr>
        <w:t xml:space="preserve">być </w:t>
      </w:r>
      <w:r w:rsidR="005C429C" w:rsidRPr="006E1E92">
        <w:rPr>
          <w:rFonts w:ascii="Arial Narrow" w:hAnsi="Arial Narrow"/>
        </w:rPr>
        <w:t xml:space="preserve">co roku zgłaszane przez </w:t>
      </w:r>
      <w:r w:rsidRPr="006E1E92">
        <w:rPr>
          <w:rFonts w:ascii="Arial Narrow" w:hAnsi="Arial Narrow"/>
        </w:rPr>
        <w:t>H</w:t>
      </w:r>
      <w:r w:rsidR="005C429C" w:rsidRPr="006E1E92">
        <w:rPr>
          <w:rFonts w:ascii="Arial Narrow" w:hAnsi="Arial Narrow"/>
        </w:rPr>
        <w:t xml:space="preserve">odowcę, chcącego </w:t>
      </w:r>
      <w:r w:rsidR="00FB32F9" w:rsidRPr="006E1E92">
        <w:rPr>
          <w:rFonts w:ascii="Arial Narrow" w:hAnsi="Arial Narrow"/>
          <w:strike/>
        </w:rPr>
        <w:t>i</w:t>
      </w:r>
      <w:r w:rsidR="006820BA" w:rsidRPr="006E1E92">
        <w:rPr>
          <w:rFonts w:ascii="Arial Narrow" w:hAnsi="Arial Narrow"/>
        </w:rPr>
        <w:t>ch</w:t>
      </w:r>
      <w:r w:rsidR="007F35E1" w:rsidRPr="006E1E92">
        <w:rPr>
          <w:rFonts w:ascii="Arial Narrow" w:hAnsi="Arial Narrow"/>
        </w:rPr>
        <w:t xml:space="preserve"> </w:t>
      </w:r>
      <w:r w:rsidR="006820BA" w:rsidRPr="006E1E92">
        <w:rPr>
          <w:rFonts w:ascii="Arial Narrow" w:hAnsi="Arial Narrow"/>
        </w:rPr>
        <w:t>użyć. Każdy H</w:t>
      </w:r>
      <w:r w:rsidR="005C429C" w:rsidRPr="006E1E92">
        <w:rPr>
          <w:rFonts w:ascii="Arial Narrow" w:hAnsi="Arial Narrow"/>
        </w:rPr>
        <w:t>odowca może użyć dowolnego</w:t>
      </w:r>
      <w:r w:rsidR="00F50AE5" w:rsidRPr="006E1E92">
        <w:rPr>
          <w:rFonts w:ascii="Arial Narrow" w:hAnsi="Arial Narrow"/>
        </w:rPr>
        <w:t xml:space="preserve"> ogiera z listy, o ile jest on </w:t>
      </w:r>
      <w:r w:rsidR="005C429C" w:rsidRPr="006E1E92">
        <w:rPr>
          <w:rFonts w:ascii="Arial Narrow" w:hAnsi="Arial Narrow"/>
        </w:rPr>
        <w:t>w odpowiednim typie.</w:t>
      </w:r>
      <w:r w:rsidR="00B423BC" w:rsidRPr="006E1E92">
        <w:rPr>
          <w:rFonts w:ascii="Arial Narrow" w:hAnsi="Arial Narrow"/>
        </w:rPr>
        <w:t xml:space="preserve"> </w:t>
      </w:r>
    </w:p>
    <w:p w14:paraId="23894824" w14:textId="77777777" w:rsidR="00CA0470" w:rsidRPr="006E1E92" w:rsidRDefault="00B423BC" w:rsidP="00085797">
      <w:pPr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 xml:space="preserve">Listy ogierów </w:t>
      </w:r>
      <w:r w:rsidR="00E616A3" w:rsidRPr="006E1E92">
        <w:rPr>
          <w:rFonts w:ascii="Arial Narrow" w:hAnsi="Arial Narrow"/>
        </w:rPr>
        <w:t>publikowane</w:t>
      </w:r>
      <w:r w:rsidRPr="006E1E92">
        <w:rPr>
          <w:rFonts w:ascii="Arial Narrow" w:hAnsi="Arial Narrow"/>
        </w:rPr>
        <w:t xml:space="preserve"> są na dzień </w:t>
      </w:r>
      <w:r w:rsidR="00CA0470" w:rsidRPr="006E1E92">
        <w:rPr>
          <w:rFonts w:ascii="Arial Narrow" w:hAnsi="Arial Narrow"/>
        </w:rPr>
        <w:t xml:space="preserve">15 marca, </w:t>
      </w:r>
      <w:r w:rsidR="005E6E79" w:rsidRPr="006E1E92">
        <w:rPr>
          <w:rFonts w:ascii="Arial Narrow" w:hAnsi="Arial Narrow"/>
        </w:rPr>
        <w:t>15</w:t>
      </w:r>
      <w:r w:rsidR="00E616A3" w:rsidRPr="006E1E92">
        <w:rPr>
          <w:rFonts w:ascii="Arial Narrow" w:hAnsi="Arial Narrow"/>
        </w:rPr>
        <w:t xml:space="preserve"> lipca</w:t>
      </w:r>
      <w:r w:rsidR="005E6E79" w:rsidRPr="006E1E92">
        <w:rPr>
          <w:rFonts w:ascii="Arial Narrow" w:hAnsi="Arial Narrow"/>
        </w:rPr>
        <w:t xml:space="preserve"> </w:t>
      </w:r>
      <w:r w:rsidRPr="006E1E92">
        <w:rPr>
          <w:rFonts w:ascii="Arial Narrow" w:hAnsi="Arial Narrow"/>
        </w:rPr>
        <w:t>i 15 grudnia</w:t>
      </w:r>
      <w:r w:rsidR="00CA0470" w:rsidRPr="006E1E92">
        <w:rPr>
          <w:rFonts w:ascii="Arial Narrow" w:hAnsi="Arial Narrow"/>
        </w:rPr>
        <w:t>.</w:t>
      </w:r>
    </w:p>
    <w:p w14:paraId="1DB42588" w14:textId="0F76F1D3" w:rsidR="0008090D" w:rsidRPr="006E1E92" w:rsidRDefault="00C539F3" w:rsidP="00085797">
      <w:pPr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>Uczestnictwo w Programie</w:t>
      </w:r>
      <w:r w:rsidR="00127A8D" w:rsidRPr="006E1E92">
        <w:rPr>
          <w:rFonts w:ascii="Arial Narrow" w:hAnsi="Arial Narrow"/>
        </w:rPr>
        <w:t xml:space="preserve"> umożliwia Hodowcy ubieganie się o przyznanie płatności </w:t>
      </w:r>
      <w:r w:rsidR="00D04922" w:rsidRPr="006E1E92">
        <w:rPr>
          <w:rFonts w:ascii="Arial Narrow" w:hAnsi="Arial Narrow"/>
        </w:rPr>
        <w:t>rolno-środowiskowo-klimatycznej</w:t>
      </w:r>
      <w:r w:rsidR="00F30357" w:rsidRPr="006E1E92">
        <w:rPr>
          <w:rFonts w:ascii="Arial Narrow" w:hAnsi="Arial Narrow"/>
        </w:rPr>
        <w:t xml:space="preserve"> </w:t>
      </w:r>
      <w:bookmarkStart w:id="0" w:name="_Hlk213007398"/>
      <w:r w:rsidR="00F30357" w:rsidRPr="006E1E92">
        <w:rPr>
          <w:rFonts w:ascii="Arial Narrow" w:hAnsi="Arial Narrow"/>
        </w:rPr>
        <w:t>w ramach PS WPR 2023-2027</w:t>
      </w:r>
      <w:bookmarkEnd w:id="0"/>
      <w:r w:rsidR="00127A8D" w:rsidRPr="006E1E92">
        <w:rPr>
          <w:rFonts w:ascii="Arial Narrow" w:hAnsi="Arial Narrow"/>
        </w:rPr>
        <w:t xml:space="preserve">. Więcej informacji na stronie: </w:t>
      </w:r>
      <w:hyperlink r:id="rId10" w:history="1">
        <w:r w:rsidR="009278C2" w:rsidRPr="006E1E92">
          <w:rPr>
            <w:rStyle w:val="Hipercze"/>
            <w:rFonts w:ascii="Arial Narrow" w:hAnsi="Arial Narrow"/>
            <w:color w:val="auto"/>
          </w:rPr>
          <w:t>www.arimr.gov.pl</w:t>
        </w:r>
      </w:hyperlink>
      <w:r w:rsidR="0008090D" w:rsidRPr="006E1E92">
        <w:rPr>
          <w:rFonts w:ascii="Arial Narrow" w:hAnsi="Arial Narrow"/>
        </w:rPr>
        <w:t xml:space="preserve"> </w:t>
      </w:r>
    </w:p>
    <w:p w14:paraId="2CE1C010" w14:textId="77777777" w:rsidR="008F3BF7" w:rsidRPr="006E1E92" w:rsidRDefault="008F3BF7" w:rsidP="00B035C3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231086A2" w14:textId="77777777" w:rsidR="008A3A08" w:rsidRPr="006E1E92" w:rsidRDefault="00127A8D" w:rsidP="0008090D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jc w:val="both"/>
        <w:rPr>
          <w:rFonts w:ascii="Arial Narrow" w:hAnsi="Arial Narrow"/>
        </w:rPr>
      </w:pPr>
      <w:r w:rsidRPr="006E1E92">
        <w:rPr>
          <w:rFonts w:ascii="Arial Narrow" w:hAnsi="Arial Narrow"/>
          <w:b/>
        </w:rPr>
        <w:t>II. Warunki kwalifikowania stad i koni do uczestnictwa w Programie ochrony i zatwierdzania Wykazów:</w:t>
      </w:r>
      <w:r w:rsidR="00ED4ACF" w:rsidRPr="006E1E92">
        <w:rPr>
          <w:rFonts w:ascii="Arial Narrow" w:hAnsi="Arial Narrow"/>
          <w:b/>
        </w:rPr>
        <w:t xml:space="preserve">  </w:t>
      </w:r>
    </w:p>
    <w:p w14:paraId="4C09BF7B" w14:textId="77777777" w:rsidR="008A3A08" w:rsidRPr="006E1E92" w:rsidRDefault="008A3A08" w:rsidP="006C046E">
      <w:pPr>
        <w:ind w:left="720"/>
        <w:jc w:val="both"/>
        <w:rPr>
          <w:rFonts w:ascii="Arial Narrow" w:hAnsi="Arial Narrow"/>
          <w:sz w:val="16"/>
          <w:szCs w:val="16"/>
        </w:rPr>
      </w:pPr>
    </w:p>
    <w:p w14:paraId="3F700088" w14:textId="6815BF21" w:rsidR="00230B63" w:rsidRPr="006E1E92" w:rsidRDefault="00CE0251" w:rsidP="007D34B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>Klacze sztumskie i sokólskie przed przystąp</w:t>
      </w:r>
      <w:r w:rsidR="000A7F29" w:rsidRPr="006E1E92">
        <w:rPr>
          <w:rFonts w:ascii="Arial Narrow" w:hAnsi="Arial Narrow"/>
        </w:rPr>
        <w:t>ieniem do P</w:t>
      </w:r>
      <w:r w:rsidR="00605D2D" w:rsidRPr="006E1E92">
        <w:rPr>
          <w:rFonts w:ascii="Arial Narrow" w:hAnsi="Arial Narrow"/>
        </w:rPr>
        <w:t>rogramu muszą</w:t>
      </w:r>
      <w:r w:rsidRPr="006E1E92">
        <w:rPr>
          <w:rFonts w:ascii="Arial Narrow" w:hAnsi="Arial Narrow"/>
        </w:rPr>
        <w:t xml:space="preserve"> zostać poddane</w:t>
      </w:r>
      <w:r w:rsidR="003B0601" w:rsidRPr="006E1E92">
        <w:rPr>
          <w:rFonts w:ascii="Arial Narrow" w:hAnsi="Arial Narrow"/>
        </w:rPr>
        <w:t xml:space="preserve"> </w:t>
      </w:r>
      <w:r w:rsidR="008B01C2" w:rsidRPr="006E1E92">
        <w:rPr>
          <w:rFonts w:ascii="Arial Narrow" w:hAnsi="Arial Narrow"/>
        </w:rPr>
        <w:t xml:space="preserve">Komisyjnej Ocenie </w:t>
      </w:r>
      <w:r w:rsidR="006820BA" w:rsidRPr="006E1E92">
        <w:rPr>
          <w:rFonts w:ascii="Arial Narrow" w:hAnsi="Arial Narrow"/>
        </w:rPr>
        <w:t>typu i </w:t>
      </w:r>
      <w:r w:rsidRPr="006E1E92">
        <w:rPr>
          <w:rFonts w:ascii="Arial Narrow" w:hAnsi="Arial Narrow"/>
        </w:rPr>
        <w:t xml:space="preserve">użytkowości. </w:t>
      </w:r>
    </w:p>
    <w:p w14:paraId="00598B0C" w14:textId="217C7A64" w:rsidR="007D34BD" w:rsidRPr="006E1E92" w:rsidRDefault="007D34BD" w:rsidP="007D34B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>Klacze przed przystąpieniem do Programu muszą urodzić przynajmniej 1 źrebię.</w:t>
      </w:r>
    </w:p>
    <w:p w14:paraId="0637F3E6" w14:textId="119932C3" w:rsidR="008E6490" w:rsidRPr="006E1E92" w:rsidRDefault="008E6490" w:rsidP="006C046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u w:val="single"/>
        </w:rPr>
      </w:pPr>
      <w:r w:rsidRPr="006E1E92">
        <w:rPr>
          <w:rFonts w:ascii="Arial Narrow" w:hAnsi="Arial Narrow"/>
        </w:rPr>
        <w:t xml:space="preserve">Klacze muszą zostać zgłoszone do właściwego OZHK/WZHK oraz </w:t>
      </w:r>
      <w:r w:rsidR="008B01C2" w:rsidRPr="006E1E92">
        <w:rPr>
          <w:rFonts w:ascii="Arial Narrow" w:hAnsi="Arial Narrow"/>
        </w:rPr>
        <w:t xml:space="preserve">do </w:t>
      </w:r>
      <w:r w:rsidRPr="006E1E92">
        <w:rPr>
          <w:rFonts w:ascii="Arial Narrow" w:hAnsi="Arial Narrow"/>
        </w:rPr>
        <w:t xml:space="preserve">Instytutu i zostać włączone na listę (Załącznik nr 1 do Procedury). </w:t>
      </w:r>
      <w:r w:rsidRPr="006E1E92">
        <w:rPr>
          <w:rFonts w:ascii="Arial Narrow" w:hAnsi="Arial Narrow"/>
          <w:u w:val="single"/>
        </w:rPr>
        <w:t xml:space="preserve">Z każdego OZHK/WZHK weryfikowana będzie </w:t>
      </w:r>
      <w:r w:rsidRPr="006E1E92">
        <w:rPr>
          <w:rFonts w:ascii="Arial Narrow" w:hAnsi="Arial Narrow"/>
          <w:b/>
          <w:u w:val="single"/>
        </w:rPr>
        <w:t>jedna</w:t>
      </w:r>
      <w:r w:rsidR="008C48CD" w:rsidRPr="006E1E92">
        <w:rPr>
          <w:rFonts w:ascii="Arial Narrow" w:hAnsi="Arial Narrow"/>
          <w:b/>
          <w:u w:val="single"/>
        </w:rPr>
        <w:t>,</w:t>
      </w:r>
      <w:r w:rsidRPr="006E1E92">
        <w:rPr>
          <w:rFonts w:ascii="Arial Narrow" w:hAnsi="Arial Narrow"/>
          <w:b/>
          <w:u w:val="single"/>
        </w:rPr>
        <w:t xml:space="preserve"> pierwsza pełna lista</w:t>
      </w:r>
      <w:r w:rsidR="006820BA" w:rsidRPr="006E1E92">
        <w:rPr>
          <w:rFonts w:ascii="Arial Narrow" w:hAnsi="Arial Narrow"/>
          <w:u w:val="single"/>
        </w:rPr>
        <w:t>, przesyłana w </w:t>
      </w:r>
      <w:r w:rsidRPr="006E1E92">
        <w:rPr>
          <w:rFonts w:ascii="Arial Narrow" w:hAnsi="Arial Narrow"/>
          <w:u w:val="single"/>
        </w:rPr>
        <w:t xml:space="preserve">terminie do </w:t>
      </w:r>
      <w:r w:rsidRPr="006E1E92">
        <w:rPr>
          <w:rFonts w:ascii="Arial Narrow" w:hAnsi="Arial Narrow"/>
          <w:b/>
          <w:u w:val="single"/>
        </w:rPr>
        <w:t>30 września</w:t>
      </w:r>
      <w:r w:rsidRPr="006E1E92">
        <w:rPr>
          <w:rFonts w:ascii="Arial Narrow" w:hAnsi="Arial Narrow"/>
          <w:u w:val="single"/>
        </w:rPr>
        <w:t xml:space="preserve"> roku </w:t>
      </w:r>
      <w:r w:rsidR="000A7F29" w:rsidRPr="006E1E92">
        <w:rPr>
          <w:rFonts w:ascii="Arial Narrow" w:hAnsi="Arial Narrow"/>
          <w:u w:val="single"/>
        </w:rPr>
        <w:t xml:space="preserve">poprzedzającego </w:t>
      </w:r>
      <w:r w:rsidR="008B01C2" w:rsidRPr="006E1E92">
        <w:rPr>
          <w:rFonts w:ascii="Arial Narrow" w:hAnsi="Arial Narrow"/>
          <w:u w:val="single"/>
        </w:rPr>
        <w:t>przyjęcie do</w:t>
      </w:r>
      <w:r w:rsidR="000A7F29" w:rsidRPr="006E1E92">
        <w:rPr>
          <w:rFonts w:ascii="Arial Narrow" w:hAnsi="Arial Narrow"/>
          <w:u w:val="single"/>
        </w:rPr>
        <w:t xml:space="preserve"> P</w:t>
      </w:r>
      <w:r w:rsidRPr="006E1E92">
        <w:rPr>
          <w:rFonts w:ascii="Arial Narrow" w:hAnsi="Arial Narrow"/>
          <w:u w:val="single"/>
        </w:rPr>
        <w:t>rogram</w:t>
      </w:r>
      <w:r w:rsidR="008B01C2" w:rsidRPr="006E1E92">
        <w:rPr>
          <w:rFonts w:ascii="Arial Narrow" w:hAnsi="Arial Narrow"/>
          <w:u w:val="single"/>
        </w:rPr>
        <w:t>u</w:t>
      </w:r>
      <w:r w:rsidRPr="006E1E92">
        <w:rPr>
          <w:rFonts w:ascii="Arial Narrow" w:hAnsi="Arial Narrow"/>
          <w:u w:val="single"/>
        </w:rPr>
        <w:t>, bez możliwości dopisywania dodatkowych klaczy po jej przesłaniu.</w:t>
      </w:r>
    </w:p>
    <w:p w14:paraId="2B947C4C" w14:textId="69A64E83" w:rsidR="00B423BC" w:rsidRPr="006E1E92" w:rsidRDefault="008E6490" w:rsidP="006C046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>K</w:t>
      </w:r>
      <w:r w:rsidR="007C6A77" w:rsidRPr="006E1E92">
        <w:rPr>
          <w:rFonts w:ascii="Arial Narrow" w:hAnsi="Arial Narrow"/>
        </w:rPr>
        <w:t xml:space="preserve">lacze </w:t>
      </w:r>
      <w:r w:rsidR="003B0601" w:rsidRPr="006E1E92">
        <w:rPr>
          <w:rFonts w:ascii="Arial Narrow" w:hAnsi="Arial Narrow"/>
        </w:rPr>
        <w:t xml:space="preserve">przedstawione Komisji </w:t>
      </w:r>
      <w:r w:rsidR="008B01C2" w:rsidRPr="006E1E92">
        <w:rPr>
          <w:rFonts w:ascii="Arial Narrow" w:hAnsi="Arial Narrow"/>
        </w:rPr>
        <w:t>O</w:t>
      </w:r>
      <w:r w:rsidR="003B0601" w:rsidRPr="006E1E92">
        <w:rPr>
          <w:rFonts w:ascii="Arial Narrow" w:hAnsi="Arial Narrow"/>
        </w:rPr>
        <w:t>ceniającej typ i użytkowość</w:t>
      </w:r>
      <w:r w:rsidRPr="006E1E92">
        <w:rPr>
          <w:rFonts w:ascii="Arial Narrow" w:hAnsi="Arial Narrow"/>
        </w:rPr>
        <w:t>,</w:t>
      </w:r>
      <w:r w:rsidR="003B0601" w:rsidRPr="006E1E92">
        <w:rPr>
          <w:rFonts w:ascii="Arial Narrow" w:hAnsi="Arial Narrow"/>
        </w:rPr>
        <w:t xml:space="preserve"> muszą mieć </w:t>
      </w:r>
      <w:r w:rsidRPr="006E1E92">
        <w:rPr>
          <w:rFonts w:ascii="Arial Narrow" w:hAnsi="Arial Narrow"/>
        </w:rPr>
        <w:t xml:space="preserve">ukończone </w:t>
      </w:r>
      <w:r w:rsidR="00B423BC" w:rsidRPr="006E1E92">
        <w:rPr>
          <w:rFonts w:ascii="Arial Narrow" w:hAnsi="Arial Narrow"/>
          <w:b/>
        </w:rPr>
        <w:t>minimum 30 miesięcy</w:t>
      </w:r>
      <w:r w:rsidR="003D441B" w:rsidRPr="006E1E92">
        <w:rPr>
          <w:rFonts w:ascii="Arial Narrow" w:hAnsi="Arial Narrow"/>
        </w:rPr>
        <w:t xml:space="preserve"> w dniu oceny</w:t>
      </w:r>
      <w:r w:rsidR="00B423BC" w:rsidRPr="006E1E92">
        <w:rPr>
          <w:rFonts w:ascii="Arial Narrow" w:hAnsi="Arial Narrow"/>
        </w:rPr>
        <w:t xml:space="preserve">. </w:t>
      </w:r>
    </w:p>
    <w:p w14:paraId="7A714B3B" w14:textId="2FCFE118" w:rsidR="00F84F10" w:rsidRPr="006E1E92" w:rsidRDefault="00F84F10" w:rsidP="00C122D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>Próby są prowadzone</w:t>
      </w:r>
      <w:r w:rsidR="002521F9" w:rsidRPr="006E1E92">
        <w:rPr>
          <w:rFonts w:ascii="Arial Narrow" w:hAnsi="Arial Narrow"/>
        </w:rPr>
        <w:t xml:space="preserve"> zgodnie z </w:t>
      </w:r>
      <w:r w:rsidR="00B423BC" w:rsidRPr="006E1E92">
        <w:rPr>
          <w:rFonts w:ascii="Arial Narrow" w:hAnsi="Arial Narrow"/>
        </w:rPr>
        <w:t xml:space="preserve">Zasadami organizacji </w:t>
      </w:r>
      <w:r w:rsidR="00B423BC" w:rsidRPr="006E1E92">
        <w:rPr>
          <w:rFonts w:ascii="Arial Narrow" w:hAnsi="Arial Narrow"/>
          <w:i/>
        </w:rPr>
        <w:t xml:space="preserve">Komisyjnej oceny typu i użytkowości klaczy zgłaszanych do uczestnictwa w </w:t>
      </w:r>
      <w:r w:rsidR="00A31E15" w:rsidRPr="006E1E92">
        <w:rPr>
          <w:rFonts w:ascii="Arial Narrow" w:hAnsi="Arial Narrow"/>
          <w:i/>
        </w:rPr>
        <w:t>P</w:t>
      </w:r>
      <w:r w:rsidR="00B423BC" w:rsidRPr="006E1E92">
        <w:rPr>
          <w:rFonts w:ascii="Arial Narrow" w:hAnsi="Arial Narrow"/>
          <w:i/>
        </w:rPr>
        <w:t>rogramie ochrony zasobów genetycznych koni sztumskich lub sokólskich</w:t>
      </w:r>
      <w:r w:rsidR="00B423BC" w:rsidRPr="006E1E92">
        <w:rPr>
          <w:rFonts w:ascii="Arial Narrow" w:hAnsi="Arial Narrow"/>
        </w:rPr>
        <w:t xml:space="preserve"> (</w:t>
      </w:r>
      <w:r w:rsidR="000E0724" w:rsidRPr="006E1E92">
        <w:rPr>
          <w:rFonts w:ascii="Arial Narrow" w:hAnsi="Arial Narrow"/>
        </w:rPr>
        <w:t xml:space="preserve">Załącznik </w:t>
      </w:r>
      <w:r w:rsidR="00B5627A" w:rsidRPr="006E1E92">
        <w:rPr>
          <w:rFonts w:ascii="Arial Narrow" w:hAnsi="Arial Narrow"/>
        </w:rPr>
        <w:t>3</w:t>
      </w:r>
      <w:r w:rsidR="00B423BC" w:rsidRPr="006E1E92">
        <w:rPr>
          <w:rFonts w:ascii="Arial Narrow" w:hAnsi="Arial Narrow"/>
        </w:rPr>
        <w:t xml:space="preserve">. do </w:t>
      </w:r>
      <w:r w:rsidR="00A31E15" w:rsidRPr="006E1E92">
        <w:rPr>
          <w:rFonts w:ascii="Arial Narrow" w:hAnsi="Arial Narrow"/>
        </w:rPr>
        <w:t>P</w:t>
      </w:r>
      <w:r w:rsidRPr="006E1E92">
        <w:rPr>
          <w:rFonts w:ascii="Arial Narrow" w:hAnsi="Arial Narrow"/>
        </w:rPr>
        <w:t>rogramów ochrony</w:t>
      </w:r>
      <w:r w:rsidR="00B423BC" w:rsidRPr="006E1E92">
        <w:rPr>
          <w:rFonts w:ascii="Arial Narrow" w:hAnsi="Arial Narrow"/>
        </w:rPr>
        <w:t xml:space="preserve"> koni sztumskich/sokólskich) </w:t>
      </w:r>
      <w:r w:rsidR="002521F9" w:rsidRPr="006E1E92">
        <w:rPr>
          <w:rFonts w:ascii="Arial Narrow" w:hAnsi="Arial Narrow"/>
        </w:rPr>
        <w:t>(</w:t>
      </w:r>
      <w:hyperlink r:id="rId11" w:history="1">
        <w:r w:rsidR="00A31E15" w:rsidRPr="006E1E92">
          <w:rPr>
            <w:rStyle w:val="Hipercze"/>
            <w:rFonts w:ascii="Arial Narrow" w:hAnsi="Arial Narrow"/>
            <w:color w:val="auto"/>
          </w:rPr>
          <w:t>https://bioroznorodnosc.izoo.krakow.pl</w:t>
        </w:r>
      </w:hyperlink>
      <w:r w:rsidR="00A31E15" w:rsidRPr="006E1E92">
        <w:rPr>
          <w:rFonts w:ascii="Arial Narrow" w:hAnsi="Arial Narrow"/>
        </w:rPr>
        <w:t>)</w:t>
      </w:r>
      <w:r w:rsidR="0077631B" w:rsidRPr="006E1E92">
        <w:rPr>
          <w:rFonts w:ascii="Arial Narrow" w:hAnsi="Arial Narrow"/>
        </w:rPr>
        <w:t>.</w:t>
      </w:r>
    </w:p>
    <w:p w14:paraId="6760055D" w14:textId="6E38A5E1" w:rsidR="00513AD5" w:rsidRPr="006E1E92" w:rsidRDefault="002521F9" w:rsidP="00513AD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>Klacze, któr</w:t>
      </w:r>
      <w:r w:rsidR="00A31E15" w:rsidRPr="006E1E92">
        <w:rPr>
          <w:rFonts w:ascii="Arial Narrow" w:hAnsi="Arial Narrow"/>
        </w:rPr>
        <w:t>e kiedykolwiek uczestniczyły w P</w:t>
      </w:r>
      <w:r w:rsidRPr="006E1E92">
        <w:rPr>
          <w:rFonts w:ascii="Arial Narrow" w:hAnsi="Arial Narrow"/>
        </w:rPr>
        <w:t xml:space="preserve">rogramie </w:t>
      </w:r>
      <w:r w:rsidRPr="006E1E92">
        <w:rPr>
          <w:rFonts w:ascii="Arial Narrow" w:hAnsi="Arial Narrow"/>
          <w:b/>
        </w:rPr>
        <w:t xml:space="preserve">nie </w:t>
      </w:r>
      <w:r w:rsidRPr="006E1E92">
        <w:rPr>
          <w:rFonts w:ascii="Arial Narrow" w:hAnsi="Arial Narrow"/>
        </w:rPr>
        <w:t>musz</w:t>
      </w:r>
      <w:r w:rsidR="00A15672" w:rsidRPr="006E1E92">
        <w:rPr>
          <w:rFonts w:ascii="Arial Narrow" w:hAnsi="Arial Narrow"/>
        </w:rPr>
        <w:t>ą</w:t>
      </w:r>
      <w:r w:rsidRPr="006E1E92">
        <w:rPr>
          <w:rFonts w:ascii="Arial Narrow" w:hAnsi="Arial Narrow"/>
        </w:rPr>
        <w:t xml:space="preserve"> być poddawane Komisyjnej ocenie</w:t>
      </w:r>
      <w:r w:rsidR="006820BA" w:rsidRPr="006E1E92">
        <w:rPr>
          <w:rFonts w:ascii="Arial Narrow" w:hAnsi="Arial Narrow"/>
        </w:rPr>
        <w:t xml:space="preserve"> typu i </w:t>
      </w:r>
      <w:r w:rsidR="00F84F10" w:rsidRPr="006E1E92">
        <w:rPr>
          <w:rFonts w:ascii="Arial Narrow" w:hAnsi="Arial Narrow"/>
        </w:rPr>
        <w:t>użytkowości</w:t>
      </w:r>
      <w:r w:rsidRPr="006E1E92">
        <w:rPr>
          <w:rFonts w:ascii="Arial Narrow" w:hAnsi="Arial Narrow"/>
        </w:rPr>
        <w:t>.</w:t>
      </w:r>
    </w:p>
    <w:p w14:paraId="69BAAACE" w14:textId="168ABEBD" w:rsidR="008A3A08" w:rsidRPr="006E1E92" w:rsidRDefault="002521F9" w:rsidP="00513AD5">
      <w:pPr>
        <w:pStyle w:val="Akapitzlist"/>
        <w:spacing w:line="240" w:lineRule="auto"/>
        <w:jc w:val="both"/>
        <w:rPr>
          <w:rFonts w:ascii="Arial Narrow" w:hAnsi="Arial Narrow"/>
        </w:rPr>
      </w:pPr>
      <w:r w:rsidRPr="006E1E92">
        <w:rPr>
          <w:rFonts w:ascii="Arial Narrow" w:hAnsi="Arial Narrow"/>
          <w:b/>
        </w:rPr>
        <w:t xml:space="preserve">Klacze, które nie zostaną zgłoszone </w:t>
      </w:r>
      <w:r w:rsidR="00B76615" w:rsidRPr="006E1E92">
        <w:rPr>
          <w:rFonts w:ascii="Arial Narrow" w:hAnsi="Arial Narrow"/>
          <w:b/>
        </w:rPr>
        <w:t xml:space="preserve">we właściwym </w:t>
      </w:r>
      <w:r w:rsidR="00F84F10" w:rsidRPr="006E1E92">
        <w:rPr>
          <w:rFonts w:ascii="Arial Narrow" w:hAnsi="Arial Narrow"/>
          <w:b/>
        </w:rPr>
        <w:t xml:space="preserve">czasie w </w:t>
      </w:r>
      <w:r w:rsidR="00B76615" w:rsidRPr="006E1E92">
        <w:rPr>
          <w:rFonts w:ascii="Arial Narrow" w:hAnsi="Arial Narrow"/>
          <w:b/>
        </w:rPr>
        <w:t xml:space="preserve">OZHK/WZHK i wciągnięte na listę </w:t>
      </w:r>
      <w:r w:rsidRPr="006E1E92">
        <w:rPr>
          <w:rFonts w:ascii="Arial Narrow" w:hAnsi="Arial Narrow"/>
          <w:b/>
        </w:rPr>
        <w:t xml:space="preserve">do końca września roku poprzedzającego uczestnictwo w </w:t>
      </w:r>
      <w:r w:rsidR="00A31E15" w:rsidRPr="006E1E92">
        <w:rPr>
          <w:rFonts w:ascii="Arial Narrow" w:hAnsi="Arial Narrow"/>
          <w:b/>
        </w:rPr>
        <w:t>P</w:t>
      </w:r>
      <w:r w:rsidRPr="006E1E92">
        <w:rPr>
          <w:rFonts w:ascii="Arial Narrow" w:hAnsi="Arial Narrow"/>
          <w:b/>
        </w:rPr>
        <w:t xml:space="preserve">rogramie, </w:t>
      </w:r>
      <w:r w:rsidR="00F84F10" w:rsidRPr="006E1E92">
        <w:rPr>
          <w:rFonts w:ascii="Arial Narrow" w:hAnsi="Arial Narrow"/>
          <w:b/>
        </w:rPr>
        <w:t xml:space="preserve">mogą przystąpić </w:t>
      </w:r>
      <w:r w:rsidR="002447F4" w:rsidRPr="006E1E92">
        <w:rPr>
          <w:rFonts w:ascii="Arial Narrow" w:hAnsi="Arial Narrow"/>
          <w:b/>
        </w:rPr>
        <w:t xml:space="preserve">do Komisyjnej </w:t>
      </w:r>
      <w:r w:rsidR="006820BA" w:rsidRPr="006E1E92">
        <w:rPr>
          <w:rFonts w:ascii="Arial Narrow" w:hAnsi="Arial Narrow"/>
          <w:b/>
        </w:rPr>
        <w:t>oceny typu i </w:t>
      </w:r>
      <w:r w:rsidR="002447F4" w:rsidRPr="006E1E92">
        <w:rPr>
          <w:rFonts w:ascii="Arial Narrow" w:hAnsi="Arial Narrow"/>
          <w:b/>
        </w:rPr>
        <w:t xml:space="preserve">użytkowości oraz próby </w:t>
      </w:r>
      <w:r w:rsidR="00F84F10" w:rsidRPr="006E1E92">
        <w:rPr>
          <w:rFonts w:ascii="Arial Narrow" w:hAnsi="Arial Narrow"/>
          <w:b/>
        </w:rPr>
        <w:t>w następnym terminie.</w:t>
      </w:r>
    </w:p>
    <w:p w14:paraId="3937A1DD" w14:textId="7320B547" w:rsidR="00F84F10" w:rsidRPr="006E1E92" w:rsidRDefault="00A31E15" w:rsidP="006C046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>W celu kwalifikacji do P</w:t>
      </w:r>
      <w:r w:rsidR="00F84F10" w:rsidRPr="006E1E92">
        <w:rPr>
          <w:rFonts w:ascii="Arial Narrow" w:hAnsi="Arial Narrow"/>
        </w:rPr>
        <w:t>rogramu konieczne jest z</w:t>
      </w:r>
      <w:r w:rsidR="006A11BD" w:rsidRPr="006E1E92">
        <w:rPr>
          <w:rFonts w:ascii="Arial Narrow" w:hAnsi="Arial Narrow"/>
        </w:rPr>
        <w:t xml:space="preserve">głoszenie </w:t>
      </w:r>
      <w:r w:rsidR="00CE0251" w:rsidRPr="006E1E92">
        <w:rPr>
          <w:rFonts w:ascii="Arial Narrow" w:hAnsi="Arial Narrow"/>
        </w:rPr>
        <w:t>klaczy/ogierów</w:t>
      </w:r>
      <w:r w:rsidR="006A11BD" w:rsidRPr="006E1E92">
        <w:rPr>
          <w:rFonts w:ascii="Arial Narrow" w:hAnsi="Arial Narrow"/>
        </w:rPr>
        <w:t xml:space="preserve">, spełniających </w:t>
      </w:r>
      <w:r w:rsidR="008C48CD" w:rsidRPr="006E1E92">
        <w:rPr>
          <w:rFonts w:ascii="Arial Narrow" w:hAnsi="Arial Narrow"/>
        </w:rPr>
        <w:t xml:space="preserve">jego </w:t>
      </w:r>
      <w:r w:rsidR="006A11BD" w:rsidRPr="006E1E92">
        <w:rPr>
          <w:rFonts w:ascii="Arial Narrow" w:hAnsi="Arial Narrow"/>
        </w:rPr>
        <w:t xml:space="preserve">warunki przez </w:t>
      </w:r>
      <w:r w:rsidR="00F84F10" w:rsidRPr="006E1E92">
        <w:rPr>
          <w:rFonts w:ascii="Arial Narrow" w:hAnsi="Arial Narrow"/>
        </w:rPr>
        <w:t>H</w:t>
      </w:r>
      <w:r w:rsidR="006A11BD" w:rsidRPr="006E1E92">
        <w:rPr>
          <w:rFonts w:ascii="Arial Narrow" w:hAnsi="Arial Narrow"/>
        </w:rPr>
        <w:t>odowcę</w:t>
      </w:r>
      <w:r w:rsidR="00FB32F9" w:rsidRPr="006E1E92">
        <w:rPr>
          <w:rFonts w:ascii="Arial Narrow" w:hAnsi="Arial Narrow"/>
        </w:rPr>
        <w:t xml:space="preserve"> d</w:t>
      </w:r>
      <w:r w:rsidR="006A11BD" w:rsidRPr="006E1E92">
        <w:rPr>
          <w:rFonts w:ascii="Arial Narrow" w:hAnsi="Arial Narrow"/>
        </w:rPr>
        <w:t>o właściwego OZHK, który akceptuje klacze</w:t>
      </w:r>
      <w:r w:rsidR="00D267DC" w:rsidRPr="006E1E92">
        <w:rPr>
          <w:rFonts w:ascii="Arial Narrow" w:hAnsi="Arial Narrow"/>
        </w:rPr>
        <w:t>/ogiery</w:t>
      </w:r>
      <w:r w:rsidR="006A11BD" w:rsidRPr="006E1E92">
        <w:rPr>
          <w:rFonts w:ascii="Arial Narrow" w:hAnsi="Arial Narrow"/>
        </w:rPr>
        <w:t xml:space="preserve"> i potw</w:t>
      </w:r>
      <w:r w:rsidR="006820BA" w:rsidRPr="006E1E92">
        <w:rPr>
          <w:rFonts w:ascii="Arial Narrow" w:hAnsi="Arial Narrow"/>
        </w:rPr>
        <w:t>ierdza zgodność informacji dla H</w:t>
      </w:r>
      <w:r w:rsidR="006A11BD" w:rsidRPr="006E1E92">
        <w:rPr>
          <w:rFonts w:ascii="Arial Narrow" w:hAnsi="Arial Narrow"/>
        </w:rPr>
        <w:t>odowców rozpoczynających interwencję</w:t>
      </w:r>
      <w:r w:rsidR="00D267DC" w:rsidRPr="006E1E92">
        <w:rPr>
          <w:rFonts w:ascii="Arial Narrow" w:hAnsi="Arial Narrow"/>
        </w:rPr>
        <w:t xml:space="preserve"> 6</w:t>
      </w:r>
      <w:r w:rsidR="006A11BD" w:rsidRPr="006E1E92">
        <w:rPr>
          <w:rFonts w:ascii="Arial Narrow" w:hAnsi="Arial Narrow"/>
        </w:rPr>
        <w:t xml:space="preserve"> w PS WPR 2023-2027 na </w:t>
      </w:r>
      <w:r w:rsidR="006A11BD" w:rsidRPr="006E1E92">
        <w:rPr>
          <w:rFonts w:ascii="Arial Narrow" w:hAnsi="Arial Narrow"/>
          <w:i/>
        </w:rPr>
        <w:t>Wykazie klaczy</w:t>
      </w:r>
      <w:r w:rsidR="00D267DC" w:rsidRPr="006E1E92">
        <w:rPr>
          <w:rFonts w:ascii="Arial Narrow" w:hAnsi="Arial Narrow"/>
          <w:i/>
        </w:rPr>
        <w:t xml:space="preserve"> lub ogierów</w:t>
      </w:r>
      <w:r w:rsidR="006A11BD" w:rsidRPr="006E1E92">
        <w:rPr>
          <w:rFonts w:ascii="Arial Narrow" w:hAnsi="Arial Narrow"/>
          <w:i/>
        </w:rPr>
        <w:t xml:space="preserve"> zakwalifikowanych do Programu Ochrony Zasobów Genetycznych</w:t>
      </w:r>
      <w:r w:rsidR="006A11BD" w:rsidRPr="006E1E92">
        <w:rPr>
          <w:rFonts w:ascii="Arial Narrow" w:hAnsi="Arial Narrow"/>
        </w:rPr>
        <w:t xml:space="preserve"> (Oświadczenie WK-1/1004</w:t>
      </w:r>
      <w:r w:rsidR="00D267DC" w:rsidRPr="006E1E92">
        <w:rPr>
          <w:rFonts w:ascii="Arial Narrow" w:hAnsi="Arial Narrow"/>
        </w:rPr>
        <w:t>, Oświadczenie WG-1/1004</w:t>
      </w:r>
      <w:r w:rsidR="006A11BD" w:rsidRPr="006E1E92">
        <w:rPr>
          <w:rFonts w:ascii="Arial Narrow" w:hAnsi="Arial Narrow"/>
        </w:rPr>
        <w:t xml:space="preserve">) oraz </w:t>
      </w:r>
      <w:r w:rsidR="006A11BD" w:rsidRPr="006E1E92">
        <w:rPr>
          <w:rFonts w:ascii="Arial Narrow" w:hAnsi="Arial Narrow"/>
          <w:i/>
        </w:rPr>
        <w:t>Wykazie klaczy</w:t>
      </w:r>
      <w:r w:rsidR="00D267DC" w:rsidRPr="006E1E92">
        <w:rPr>
          <w:rFonts w:ascii="Arial Narrow" w:hAnsi="Arial Narrow"/>
          <w:i/>
        </w:rPr>
        <w:t>/ogierów</w:t>
      </w:r>
      <w:r w:rsidR="006A11BD" w:rsidRPr="006E1E92">
        <w:rPr>
          <w:rFonts w:ascii="Arial Narrow" w:hAnsi="Arial Narrow"/>
          <w:i/>
        </w:rPr>
        <w:t xml:space="preserve"> proponowanych (rezerwowych) do uczestnictwa w Programie</w:t>
      </w:r>
      <w:r w:rsidR="006A11BD" w:rsidRPr="006E1E92">
        <w:rPr>
          <w:rFonts w:ascii="Arial Narrow" w:hAnsi="Arial Narrow"/>
        </w:rPr>
        <w:t>, jeśli Hodowca takie posiada.</w:t>
      </w:r>
    </w:p>
    <w:p w14:paraId="26496CE2" w14:textId="77777777" w:rsidR="00136C83" w:rsidRPr="006E1E92" w:rsidRDefault="00136C83" w:rsidP="00136C83">
      <w:pPr>
        <w:pStyle w:val="Akapitzlist"/>
        <w:spacing w:line="240" w:lineRule="auto"/>
        <w:jc w:val="both"/>
        <w:rPr>
          <w:rFonts w:ascii="Arial Narrow" w:hAnsi="Arial Narrow"/>
        </w:rPr>
      </w:pPr>
    </w:p>
    <w:p w14:paraId="69E2EC85" w14:textId="77777777" w:rsidR="00136C83" w:rsidRPr="006E1E92" w:rsidRDefault="006A11BD" w:rsidP="00513AD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>Termin składania do Instytutu kompletu dokumentów:</w:t>
      </w:r>
    </w:p>
    <w:p w14:paraId="4B50433C" w14:textId="2CAC147F" w:rsidR="00513AD5" w:rsidRPr="006E1E92" w:rsidRDefault="00513AD5" w:rsidP="00D850FE">
      <w:pPr>
        <w:ind w:left="708"/>
        <w:jc w:val="both"/>
        <w:rPr>
          <w:rFonts w:ascii="Arial Narrow" w:hAnsi="Arial Narrow"/>
          <w:bCs/>
          <w:u w:val="single"/>
        </w:rPr>
      </w:pPr>
      <w:r w:rsidRPr="006E1E92">
        <w:rPr>
          <w:rFonts w:ascii="Arial Narrow" w:hAnsi="Arial Narrow"/>
          <w:b/>
          <w:u w:val="single"/>
        </w:rPr>
        <w:t>Dla klaczy od 1 listopada do 31 grudnia</w:t>
      </w:r>
      <w:r w:rsidRPr="006E1E92">
        <w:rPr>
          <w:rFonts w:ascii="Arial Narrow" w:hAnsi="Arial Narrow"/>
          <w:b/>
        </w:rPr>
        <w:t xml:space="preserve"> roku poprzedzającego rok rozpoczęcia realizacji Programu – </w:t>
      </w:r>
      <w:r w:rsidRPr="006E1E92">
        <w:rPr>
          <w:rFonts w:ascii="Arial Narrow" w:hAnsi="Arial Narrow"/>
        </w:rPr>
        <w:t xml:space="preserve">wzory dokumentów do pobrania na stronie Instytutu: </w:t>
      </w:r>
      <w:r w:rsidR="00980EE6" w:rsidRPr="006E1E92">
        <w:rPr>
          <w:rFonts w:ascii="Arial Narrow" w:hAnsi="Arial Narrow"/>
        </w:rPr>
        <w:t xml:space="preserve">: </w:t>
      </w:r>
      <w:hyperlink r:id="rId12" w:history="1">
        <w:r w:rsidR="00980EE6" w:rsidRPr="006E1E92">
          <w:rPr>
            <w:rFonts w:ascii="Arial Narrow" w:hAnsi="Arial Narrow"/>
            <w:color w:val="0000FF"/>
            <w:u w:val="single"/>
          </w:rPr>
          <w:t>http://www.bioroznorodnosc.izoo.krakow.pl/konie/dokumenty</w:t>
        </w:r>
      </w:hyperlink>
    </w:p>
    <w:p w14:paraId="613023EB" w14:textId="77777777" w:rsidR="00513AD5" w:rsidRPr="006E1E92" w:rsidRDefault="00513AD5" w:rsidP="00D850FE">
      <w:pPr>
        <w:jc w:val="both"/>
        <w:rPr>
          <w:rFonts w:ascii="Arial Narrow" w:hAnsi="Arial Narrow"/>
          <w:bCs/>
          <w:sz w:val="16"/>
          <w:szCs w:val="16"/>
          <w:u w:val="single"/>
        </w:rPr>
      </w:pPr>
    </w:p>
    <w:p w14:paraId="0EDEE762" w14:textId="37F37049" w:rsidR="00980EE6" w:rsidRPr="006E1E92" w:rsidRDefault="00513AD5" w:rsidP="00980EE6">
      <w:pPr>
        <w:ind w:left="708"/>
        <w:jc w:val="both"/>
        <w:rPr>
          <w:rFonts w:ascii="Arial Narrow" w:hAnsi="Arial Narrow"/>
          <w:bCs/>
          <w:color w:val="0000FF"/>
          <w:u w:val="single"/>
        </w:rPr>
      </w:pPr>
      <w:r w:rsidRPr="006E1E92">
        <w:rPr>
          <w:rFonts w:ascii="Arial Narrow" w:hAnsi="Arial Narrow"/>
          <w:b/>
          <w:u w:val="single"/>
        </w:rPr>
        <w:t xml:space="preserve">Dla ogierów od 1 listopada </w:t>
      </w:r>
      <w:r w:rsidRPr="006E1E92">
        <w:rPr>
          <w:rFonts w:ascii="Arial Narrow" w:hAnsi="Arial Narrow"/>
          <w:b/>
        </w:rPr>
        <w:t xml:space="preserve">roku poprzedzającego rok rozpoczęcia realizacji Programu </w:t>
      </w:r>
      <w:r w:rsidRPr="006E1E92">
        <w:rPr>
          <w:rFonts w:ascii="Arial Narrow" w:hAnsi="Arial Narrow"/>
          <w:b/>
          <w:u w:val="single"/>
        </w:rPr>
        <w:t xml:space="preserve">do 31 stycznia nowego roku </w:t>
      </w:r>
      <w:r w:rsidRPr="006E1E92">
        <w:rPr>
          <w:rFonts w:ascii="Arial Narrow" w:hAnsi="Arial Narrow"/>
          <w:b/>
        </w:rPr>
        <w:t xml:space="preserve">– </w:t>
      </w:r>
      <w:r w:rsidRPr="006E1E92">
        <w:rPr>
          <w:rFonts w:ascii="Arial Narrow" w:hAnsi="Arial Narrow"/>
        </w:rPr>
        <w:t>wzory dokumentów do</w:t>
      </w:r>
      <w:r w:rsidR="006820BA" w:rsidRPr="006E1E92">
        <w:rPr>
          <w:rFonts w:ascii="Arial Narrow" w:hAnsi="Arial Narrow"/>
        </w:rPr>
        <w:t xml:space="preserve"> pobrania na stronie Instytutu:</w:t>
      </w:r>
      <w:r w:rsidR="006820BA" w:rsidRPr="006E1E92">
        <w:rPr>
          <w:rFonts w:ascii="Arial Narrow" w:hAnsi="Arial Narrow"/>
        </w:rPr>
        <w:tab/>
      </w:r>
      <w:r w:rsidR="00980EE6" w:rsidRPr="006E1E92">
        <w:rPr>
          <w:rFonts w:ascii="Arial Narrow" w:hAnsi="Arial Narrow"/>
        </w:rPr>
        <w:t xml:space="preserve"> </w:t>
      </w:r>
      <w:hyperlink r:id="rId13" w:history="1">
        <w:r w:rsidR="00980EE6" w:rsidRPr="006E1E92">
          <w:rPr>
            <w:rFonts w:ascii="Arial Narrow" w:hAnsi="Arial Narrow"/>
            <w:color w:val="0000FF"/>
            <w:u w:val="single"/>
          </w:rPr>
          <w:t>http://www.bioroznorodnosc.izoo.krakow.pl/konie/dokumenty</w:t>
        </w:r>
      </w:hyperlink>
    </w:p>
    <w:p w14:paraId="66F2D55D" w14:textId="77777777" w:rsidR="008F3BF7" w:rsidRPr="006E1E92" w:rsidRDefault="008F3BF7" w:rsidP="00980EE6">
      <w:pPr>
        <w:rPr>
          <w:rFonts w:ascii="Arial Narrow" w:hAnsi="Arial Narrow"/>
          <w:sz w:val="16"/>
          <w:szCs w:val="16"/>
        </w:rPr>
      </w:pPr>
    </w:p>
    <w:p w14:paraId="1575A902" w14:textId="3FB6AFC4" w:rsidR="00127A8D" w:rsidRPr="006E1E92" w:rsidRDefault="00F30357" w:rsidP="006C046E">
      <w:pPr>
        <w:tabs>
          <w:tab w:val="num" w:pos="720"/>
        </w:tabs>
        <w:ind w:left="709"/>
        <w:jc w:val="both"/>
        <w:rPr>
          <w:rFonts w:ascii="Arial Narrow" w:hAnsi="Arial Narrow"/>
          <w:b/>
          <w:u w:val="single"/>
        </w:rPr>
      </w:pPr>
      <w:r w:rsidRPr="006E1E92">
        <w:rPr>
          <w:rFonts w:ascii="Arial Narrow" w:hAnsi="Arial Narrow"/>
          <w:b/>
          <w:u w:val="single"/>
        </w:rPr>
        <w:t>Dokumentacja z</w:t>
      </w:r>
      <w:r w:rsidR="00127A8D" w:rsidRPr="006E1E92">
        <w:rPr>
          <w:rFonts w:ascii="Arial Narrow" w:hAnsi="Arial Narrow"/>
          <w:b/>
          <w:u w:val="single"/>
        </w:rPr>
        <w:t>e strony Hodowcy klaczy</w:t>
      </w:r>
      <w:r w:rsidR="00081142" w:rsidRPr="006E1E92">
        <w:rPr>
          <w:rFonts w:ascii="Arial Narrow" w:hAnsi="Arial Narrow"/>
          <w:b/>
          <w:u w:val="single"/>
        </w:rPr>
        <w:t>/ogierów</w:t>
      </w:r>
      <w:r w:rsidR="00127A8D" w:rsidRPr="006E1E92">
        <w:rPr>
          <w:rFonts w:ascii="Arial Narrow" w:hAnsi="Arial Narrow"/>
          <w:b/>
          <w:u w:val="single"/>
        </w:rPr>
        <w:t>:</w:t>
      </w:r>
    </w:p>
    <w:p w14:paraId="5DE17649" w14:textId="77777777" w:rsidR="00136C83" w:rsidRPr="006E1E92" w:rsidRDefault="00136C83" w:rsidP="006C046E">
      <w:pPr>
        <w:tabs>
          <w:tab w:val="num" w:pos="720"/>
        </w:tabs>
        <w:ind w:left="709"/>
        <w:jc w:val="both"/>
        <w:rPr>
          <w:rFonts w:ascii="Arial Narrow" w:hAnsi="Arial Narrow"/>
          <w:b/>
          <w:sz w:val="16"/>
          <w:szCs w:val="16"/>
          <w:u w:val="single"/>
        </w:rPr>
      </w:pPr>
    </w:p>
    <w:p w14:paraId="2D83B014" w14:textId="4DBD40F9" w:rsidR="00136C83" w:rsidRPr="006E1E92" w:rsidRDefault="00136C83" w:rsidP="00136C83">
      <w:pPr>
        <w:pStyle w:val="Akapitzlist"/>
        <w:numPr>
          <w:ilvl w:val="0"/>
          <w:numId w:val="14"/>
        </w:numPr>
        <w:tabs>
          <w:tab w:val="num" w:pos="720"/>
        </w:tabs>
        <w:jc w:val="both"/>
        <w:rPr>
          <w:rFonts w:ascii="Arial Narrow" w:hAnsi="Arial Narrow"/>
          <w:bCs/>
        </w:rPr>
      </w:pPr>
      <w:r w:rsidRPr="006E1E92">
        <w:rPr>
          <w:rFonts w:ascii="Arial Narrow" w:hAnsi="Arial Narrow"/>
          <w:bCs/>
        </w:rPr>
        <w:t xml:space="preserve">Wypełniony i podpisany </w:t>
      </w:r>
      <w:r w:rsidRPr="006E1E92">
        <w:rPr>
          <w:rFonts w:ascii="Arial Narrow" w:hAnsi="Arial Narrow"/>
          <w:b/>
        </w:rPr>
        <w:t>Wniosek</w:t>
      </w:r>
      <w:r w:rsidR="00A31E15" w:rsidRPr="006E1E92">
        <w:rPr>
          <w:rFonts w:ascii="Arial Narrow" w:hAnsi="Arial Narrow"/>
          <w:bCs/>
        </w:rPr>
        <w:t xml:space="preserve"> o kwalifikację</w:t>
      </w:r>
      <w:r w:rsidRPr="006E1E92">
        <w:rPr>
          <w:rFonts w:ascii="Arial Narrow" w:hAnsi="Arial Narrow"/>
          <w:bCs/>
        </w:rPr>
        <w:t xml:space="preserve"> klaczy/ogiera i zatwierdzenie </w:t>
      </w:r>
      <w:r w:rsidR="001A0611" w:rsidRPr="006E1E92">
        <w:rPr>
          <w:rFonts w:ascii="Arial Narrow" w:hAnsi="Arial Narrow"/>
          <w:bCs/>
        </w:rPr>
        <w:t>W</w:t>
      </w:r>
      <w:r w:rsidRPr="006E1E92">
        <w:rPr>
          <w:rFonts w:ascii="Arial Narrow" w:hAnsi="Arial Narrow"/>
          <w:bCs/>
        </w:rPr>
        <w:t>ykazów.</w:t>
      </w:r>
    </w:p>
    <w:p w14:paraId="3006B5C6" w14:textId="76B26E35" w:rsidR="00C903A4" w:rsidRPr="006E1E92" w:rsidRDefault="006A11BD" w:rsidP="006C046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 Narrow" w:hAnsi="Arial Narrow"/>
          <w:b/>
        </w:rPr>
      </w:pPr>
      <w:r w:rsidRPr="006E1E92">
        <w:rPr>
          <w:rFonts w:ascii="Arial Narrow" w:hAnsi="Arial Narrow"/>
        </w:rPr>
        <w:t xml:space="preserve">Podpisany przez Hodowcę i potwierdzony przez OZHK </w:t>
      </w:r>
      <w:r w:rsidRPr="006E1E92">
        <w:rPr>
          <w:rFonts w:ascii="Arial Narrow" w:hAnsi="Arial Narrow"/>
          <w:b/>
          <w:i/>
        </w:rPr>
        <w:t>Wykaz klaczy</w:t>
      </w:r>
      <w:r w:rsidR="001D5F31" w:rsidRPr="006E1E92">
        <w:rPr>
          <w:rFonts w:ascii="Arial Narrow" w:hAnsi="Arial Narrow"/>
          <w:i/>
        </w:rPr>
        <w:t xml:space="preserve"> (Oświadczenie WK-1/1004)</w:t>
      </w:r>
      <w:r w:rsidRPr="006E1E92">
        <w:rPr>
          <w:rFonts w:ascii="Arial Narrow" w:hAnsi="Arial Narrow"/>
          <w:i/>
        </w:rPr>
        <w:t xml:space="preserve"> </w:t>
      </w:r>
      <w:r w:rsidRPr="006E1E92">
        <w:rPr>
          <w:rFonts w:ascii="Arial Narrow" w:hAnsi="Arial Narrow"/>
        </w:rPr>
        <w:t>lub</w:t>
      </w:r>
      <w:r w:rsidRPr="006E1E92">
        <w:rPr>
          <w:rFonts w:ascii="Arial Narrow" w:hAnsi="Arial Narrow"/>
          <w:i/>
        </w:rPr>
        <w:t xml:space="preserve"> Wykaz ogierów</w:t>
      </w:r>
      <w:r w:rsidR="001D5F31" w:rsidRPr="006E1E92">
        <w:rPr>
          <w:rFonts w:ascii="Arial Narrow" w:hAnsi="Arial Narrow"/>
          <w:i/>
        </w:rPr>
        <w:t xml:space="preserve"> (Oświadczenie WG-1/1004)</w:t>
      </w:r>
      <w:r w:rsidRPr="006E1E92">
        <w:rPr>
          <w:rFonts w:ascii="Arial Narrow" w:hAnsi="Arial Narrow"/>
          <w:i/>
        </w:rPr>
        <w:t xml:space="preserve"> zakwalifikowanych do uczestnictwa w Programie</w:t>
      </w:r>
      <w:r w:rsidRPr="006E1E92">
        <w:rPr>
          <w:rFonts w:ascii="Arial Narrow" w:hAnsi="Arial Narrow"/>
        </w:rPr>
        <w:t xml:space="preserve"> oraz </w:t>
      </w:r>
      <w:r w:rsidRPr="006E1E92">
        <w:rPr>
          <w:rFonts w:ascii="Arial Narrow" w:hAnsi="Arial Narrow"/>
          <w:i/>
        </w:rPr>
        <w:t xml:space="preserve">Wykaz klaczy </w:t>
      </w:r>
      <w:r w:rsidRPr="006E1E92">
        <w:rPr>
          <w:rFonts w:ascii="Arial Narrow" w:hAnsi="Arial Narrow"/>
        </w:rPr>
        <w:t xml:space="preserve">lub </w:t>
      </w:r>
      <w:r w:rsidRPr="006E1E92">
        <w:rPr>
          <w:rFonts w:ascii="Arial Narrow" w:hAnsi="Arial Narrow"/>
          <w:i/>
        </w:rPr>
        <w:t>Wykaz ogierów proponowanych (rezerwowych)</w:t>
      </w:r>
      <w:r w:rsidRPr="006E1E92">
        <w:rPr>
          <w:rFonts w:ascii="Arial Narrow" w:hAnsi="Arial Narrow"/>
        </w:rPr>
        <w:t xml:space="preserve">, jeżeli Hodowca ma takie klacze lub ogiery. </w:t>
      </w:r>
      <w:r w:rsidRPr="006E1E92">
        <w:rPr>
          <w:rFonts w:ascii="Arial Narrow" w:hAnsi="Arial Narrow"/>
          <w:b/>
        </w:rPr>
        <w:t>Wykazy sporządzone nie wcześniej niż 1 miesiąc przed datą złożenia do Instytutu</w:t>
      </w:r>
      <w:r w:rsidR="001D5F31" w:rsidRPr="006E1E92">
        <w:rPr>
          <w:rFonts w:ascii="Arial Narrow" w:hAnsi="Arial Narrow"/>
          <w:b/>
        </w:rPr>
        <w:t>.</w:t>
      </w:r>
    </w:p>
    <w:p w14:paraId="0C7843DA" w14:textId="5E443FC9" w:rsidR="00081142" w:rsidRPr="006E1E92" w:rsidRDefault="00081142" w:rsidP="006C046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 xml:space="preserve">Umowa między Hodowcą a Instytutem dotyczącą realizacji Programu </w:t>
      </w:r>
      <w:r w:rsidR="00FB32F9" w:rsidRPr="006E1E92">
        <w:rPr>
          <w:rFonts w:ascii="Arial Narrow" w:hAnsi="Arial Narrow"/>
        </w:rPr>
        <w:t xml:space="preserve">Hodowca przesyła </w:t>
      </w:r>
      <w:r w:rsidRPr="006E1E92">
        <w:rPr>
          <w:rFonts w:ascii="Arial Narrow" w:hAnsi="Arial Narrow"/>
        </w:rPr>
        <w:t xml:space="preserve">niezwłocznie po otrzymaniu </w:t>
      </w:r>
      <w:r w:rsidRPr="006E1E92">
        <w:rPr>
          <w:rFonts w:ascii="Arial Narrow" w:hAnsi="Arial Narrow"/>
          <w:i/>
        </w:rPr>
        <w:t>Wykazu klaczy</w:t>
      </w:r>
      <w:r w:rsidRPr="006E1E92">
        <w:rPr>
          <w:rFonts w:ascii="Arial Narrow" w:hAnsi="Arial Narrow"/>
        </w:rPr>
        <w:t xml:space="preserve"> lub </w:t>
      </w:r>
      <w:r w:rsidRPr="006E1E92">
        <w:rPr>
          <w:rFonts w:ascii="Arial Narrow" w:hAnsi="Arial Narrow"/>
          <w:i/>
        </w:rPr>
        <w:t>Wykazu ogierów zakwalifikowanych</w:t>
      </w:r>
      <w:r w:rsidRPr="006E1E92">
        <w:rPr>
          <w:rFonts w:ascii="Arial Narrow" w:hAnsi="Arial Narrow"/>
        </w:rPr>
        <w:t xml:space="preserve"> przez Instytut (druk umowy oraz podpisaną umowę z Instytutem udostępnia IZ-PIB). </w:t>
      </w:r>
      <w:r w:rsidR="00513AD5" w:rsidRPr="006E1E92">
        <w:rPr>
          <w:rFonts w:ascii="Arial Narrow" w:hAnsi="Arial Narrow"/>
          <w:b/>
        </w:rPr>
        <w:t>Umowa podpisywana jest raz na 5 lat.</w:t>
      </w:r>
    </w:p>
    <w:p w14:paraId="7CCFAA47" w14:textId="26F14B19" w:rsidR="00081142" w:rsidRPr="006E1E92" w:rsidRDefault="00081142" w:rsidP="006C046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 xml:space="preserve">Oświadczenie </w:t>
      </w:r>
      <w:r w:rsidR="004F18E6" w:rsidRPr="006E1E92">
        <w:rPr>
          <w:rFonts w:ascii="Arial Narrow" w:hAnsi="Arial Narrow"/>
        </w:rPr>
        <w:t>H</w:t>
      </w:r>
      <w:r w:rsidRPr="006E1E92">
        <w:rPr>
          <w:rFonts w:ascii="Arial Narrow" w:hAnsi="Arial Narrow"/>
        </w:rPr>
        <w:t>odowcy</w:t>
      </w:r>
      <w:r w:rsidR="00A31E15" w:rsidRPr="006E1E92">
        <w:rPr>
          <w:rFonts w:ascii="Arial Narrow" w:hAnsi="Arial Narrow"/>
        </w:rPr>
        <w:t xml:space="preserve"> uczestniczącego w P</w:t>
      </w:r>
      <w:r w:rsidRPr="006E1E92">
        <w:rPr>
          <w:rFonts w:ascii="Arial Narrow" w:hAnsi="Arial Narrow"/>
        </w:rPr>
        <w:t>rogramie, dotyczące warunków dobrostanu</w:t>
      </w:r>
      <w:r w:rsidR="004F18E6" w:rsidRPr="006E1E92">
        <w:rPr>
          <w:rFonts w:ascii="Arial Narrow" w:hAnsi="Arial Narrow"/>
        </w:rPr>
        <w:t xml:space="preserve"> – składane </w:t>
      </w:r>
      <w:r w:rsidR="004F18E6" w:rsidRPr="006E1E92">
        <w:rPr>
          <w:rFonts w:ascii="Arial Narrow" w:hAnsi="Arial Narrow"/>
          <w:b/>
        </w:rPr>
        <w:t>corocznie</w:t>
      </w:r>
      <w:r w:rsidR="004F18E6" w:rsidRPr="006E1E92">
        <w:rPr>
          <w:rFonts w:ascii="Arial Narrow" w:hAnsi="Arial Narrow"/>
        </w:rPr>
        <w:t xml:space="preserve"> wraz z </w:t>
      </w:r>
      <w:r w:rsidR="004F18E6" w:rsidRPr="006E1E92">
        <w:rPr>
          <w:rFonts w:ascii="Arial Narrow" w:hAnsi="Arial Narrow"/>
          <w:i/>
        </w:rPr>
        <w:t>Wykazem klaczy</w:t>
      </w:r>
      <w:r w:rsidR="004F18E6" w:rsidRPr="006E1E92">
        <w:rPr>
          <w:rFonts w:ascii="Arial Narrow" w:hAnsi="Arial Narrow"/>
        </w:rPr>
        <w:t xml:space="preserve"> lub </w:t>
      </w:r>
      <w:r w:rsidR="004F18E6" w:rsidRPr="006E1E92">
        <w:rPr>
          <w:rFonts w:ascii="Arial Narrow" w:hAnsi="Arial Narrow"/>
          <w:i/>
        </w:rPr>
        <w:t>Wykazem ogierów</w:t>
      </w:r>
      <w:r w:rsidR="004F18E6" w:rsidRPr="006E1E92">
        <w:rPr>
          <w:rFonts w:ascii="Arial Narrow" w:hAnsi="Arial Narrow"/>
        </w:rPr>
        <w:t xml:space="preserve"> </w:t>
      </w:r>
      <w:r w:rsidR="001A0611" w:rsidRPr="006E1E92">
        <w:rPr>
          <w:rFonts w:ascii="Arial Narrow" w:hAnsi="Arial Narrow"/>
        </w:rPr>
        <w:t xml:space="preserve">dostępne jest </w:t>
      </w:r>
      <w:r w:rsidR="004F18E6" w:rsidRPr="006E1E92">
        <w:rPr>
          <w:rFonts w:ascii="Arial Narrow" w:hAnsi="Arial Narrow"/>
        </w:rPr>
        <w:t>do pobrania ze strony</w:t>
      </w:r>
      <w:r w:rsidR="001A0611" w:rsidRPr="006E1E92">
        <w:rPr>
          <w:rFonts w:ascii="Arial Narrow" w:hAnsi="Arial Narrow"/>
        </w:rPr>
        <w:tab/>
      </w:r>
      <w:r w:rsidRPr="006E1E92">
        <w:rPr>
          <w:rFonts w:ascii="Arial Narrow" w:hAnsi="Arial Narrow"/>
        </w:rPr>
        <w:t xml:space="preserve"> </w:t>
      </w:r>
      <w:hyperlink r:id="rId14" w:history="1">
        <w:r w:rsidR="004F18E6" w:rsidRPr="006E1E92">
          <w:rPr>
            <w:rStyle w:val="Hipercze"/>
            <w:rFonts w:ascii="Arial Narrow" w:hAnsi="Arial Narrow"/>
            <w:color w:val="auto"/>
          </w:rPr>
          <w:t>http://www.bioroznorodnosc.izoo.krakow.pl/konie/dokumenty</w:t>
        </w:r>
      </w:hyperlink>
      <w:r w:rsidR="004F18E6" w:rsidRPr="006E1E92">
        <w:rPr>
          <w:rStyle w:val="Hipercze"/>
          <w:rFonts w:ascii="Arial Narrow" w:hAnsi="Arial Narrow"/>
          <w:color w:val="auto"/>
        </w:rPr>
        <w:t>.</w:t>
      </w:r>
    </w:p>
    <w:p w14:paraId="45C46CD0" w14:textId="029F25CA" w:rsidR="00081142" w:rsidRPr="006E1E92" w:rsidRDefault="00D52756" w:rsidP="006C046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 Narrow" w:hAnsi="Arial Narrow"/>
        </w:rPr>
      </w:pPr>
      <w:r w:rsidRPr="006E1E92">
        <w:rPr>
          <w:rFonts w:ascii="Arial Narrow" w:hAnsi="Arial Narrow"/>
          <w:b/>
        </w:rPr>
        <w:lastRenderedPageBreak/>
        <w:t>Tylko w przypadku chęci powiększania stada poza historycznym regionem występowania typu</w:t>
      </w:r>
      <w:r w:rsidRPr="006E1E92">
        <w:rPr>
          <w:rFonts w:ascii="Arial Narrow" w:hAnsi="Arial Narrow"/>
        </w:rPr>
        <w:t xml:space="preserve"> konieczne jest przesłanie </w:t>
      </w:r>
      <w:r w:rsidR="00081142" w:rsidRPr="006E1E92">
        <w:rPr>
          <w:rFonts w:ascii="Arial Narrow" w:hAnsi="Arial Narrow"/>
          <w:i/>
        </w:rPr>
        <w:t>Deklaracji hodow</w:t>
      </w:r>
      <w:r w:rsidR="00D850FE" w:rsidRPr="006E1E92">
        <w:rPr>
          <w:rFonts w:ascii="Arial Narrow" w:hAnsi="Arial Narrow"/>
          <w:i/>
        </w:rPr>
        <w:t>cy k</w:t>
      </w:r>
      <w:r w:rsidR="00081142" w:rsidRPr="006E1E92">
        <w:rPr>
          <w:rFonts w:ascii="Arial Narrow" w:hAnsi="Arial Narrow"/>
          <w:i/>
        </w:rPr>
        <w:t>oni sztumskich l</w:t>
      </w:r>
      <w:r w:rsidR="00A31E15" w:rsidRPr="006E1E92">
        <w:rPr>
          <w:rFonts w:ascii="Arial Narrow" w:hAnsi="Arial Narrow"/>
          <w:i/>
        </w:rPr>
        <w:t>ub sokólskich uczestniczących w P</w:t>
      </w:r>
      <w:r w:rsidR="00081142" w:rsidRPr="006E1E92">
        <w:rPr>
          <w:rFonts w:ascii="Arial Narrow" w:hAnsi="Arial Narrow"/>
          <w:i/>
        </w:rPr>
        <w:t>rogramie ochrony zasobów genetycznych o spełnianiu kryteriów stada współpracującego</w:t>
      </w:r>
      <w:r w:rsidRPr="006E1E92">
        <w:rPr>
          <w:rFonts w:ascii="Arial Narrow" w:hAnsi="Arial Narrow"/>
        </w:rPr>
        <w:t xml:space="preserve"> </w:t>
      </w:r>
      <w:r w:rsidR="00081142" w:rsidRPr="006E1E92">
        <w:rPr>
          <w:rFonts w:ascii="Arial Narrow" w:hAnsi="Arial Narrow"/>
        </w:rPr>
        <w:t xml:space="preserve">(Załącznik </w:t>
      </w:r>
      <w:r w:rsidR="003B0601" w:rsidRPr="006E1E92">
        <w:rPr>
          <w:rFonts w:ascii="Arial Narrow" w:hAnsi="Arial Narrow"/>
        </w:rPr>
        <w:t>nr 2 do Programu</w:t>
      </w:r>
      <w:r w:rsidR="00081142" w:rsidRPr="006E1E92">
        <w:rPr>
          <w:rFonts w:ascii="Arial Narrow" w:hAnsi="Arial Narrow"/>
        </w:rPr>
        <w:t xml:space="preserve">) </w:t>
      </w:r>
      <w:r w:rsidRPr="006E1E92">
        <w:rPr>
          <w:rFonts w:ascii="Arial Narrow" w:hAnsi="Arial Narrow"/>
        </w:rPr>
        <w:t>oraz załączenie odpowiednich dokumentów potwierdzających spełnianie wymagań</w:t>
      </w:r>
      <w:r w:rsidR="00302098" w:rsidRPr="006E1E92">
        <w:rPr>
          <w:rFonts w:ascii="Arial Narrow" w:hAnsi="Arial Narrow"/>
        </w:rPr>
        <w:t>.</w:t>
      </w:r>
    </w:p>
    <w:p w14:paraId="7560A521" w14:textId="0DB3DD78" w:rsidR="008F3BF7" w:rsidRPr="006E1E92" w:rsidRDefault="00081142" w:rsidP="008F3BF7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>H</w:t>
      </w:r>
      <w:r w:rsidR="005B0642" w:rsidRPr="006E1E92">
        <w:rPr>
          <w:rFonts w:ascii="Arial Narrow" w:hAnsi="Arial Narrow"/>
        </w:rPr>
        <w:t>odowca, zamierzający kupić klacze</w:t>
      </w:r>
      <w:r w:rsidR="004D5865" w:rsidRPr="006E1E92">
        <w:rPr>
          <w:rFonts w:ascii="Arial Narrow" w:hAnsi="Arial Narrow"/>
        </w:rPr>
        <w:t>/ogiery</w:t>
      </w:r>
      <w:r w:rsidR="005B0642" w:rsidRPr="006E1E92">
        <w:rPr>
          <w:rFonts w:ascii="Arial Narrow" w:hAnsi="Arial Narrow"/>
        </w:rPr>
        <w:t xml:space="preserve"> uczestniczące w </w:t>
      </w:r>
      <w:r w:rsidR="00A31E15" w:rsidRPr="006E1E92">
        <w:rPr>
          <w:rFonts w:ascii="Arial Narrow" w:hAnsi="Arial Narrow"/>
        </w:rPr>
        <w:t>P</w:t>
      </w:r>
      <w:r w:rsidR="005B0642" w:rsidRPr="006E1E92">
        <w:rPr>
          <w:rFonts w:ascii="Arial Narrow" w:hAnsi="Arial Narrow"/>
        </w:rPr>
        <w:t xml:space="preserve">rogramie </w:t>
      </w:r>
      <w:r w:rsidR="001A0611" w:rsidRPr="006E1E92">
        <w:rPr>
          <w:rFonts w:ascii="Arial Narrow" w:hAnsi="Arial Narrow"/>
        </w:rPr>
        <w:t>u innego H</w:t>
      </w:r>
      <w:r w:rsidRPr="006E1E92">
        <w:rPr>
          <w:rFonts w:ascii="Arial Narrow" w:hAnsi="Arial Narrow"/>
        </w:rPr>
        <w:t xml:space="preserve">odowcy </w:t>
      </w:r>
      <w:r w:rsidR="005B0642" w:rsidRPr="006E1E92">
        <w:rPr>
          <w:rFonts w:ascii="Arial Narrow" w:hAnsi="Arial Narrow"/>
        </w:rPr>
        <w:t xml:space="preserve">oraz wprowadzić je w swoim stadzie na dzień 15 marca, powinien do </w:t>
      </w:r>
      <w:r w:rsidR="00573EDA" w:rsidRPr="006E1E92">
        <w:rPr>
          <w:rFonts w:ascii="Arial Narrow" w:hAnsi="Arial Narrow"/>
        </w:rPr>
        <w:t>końca stycznia</w:t>
      </w:r>
      <w:r w:rsidRPr="006E1E92">
        <w:rPr>
          <w:rFonts w:ascii="Arial Narrow" w:hAnsi="Arial Narrow"/>
        </w:rPr>
        <w:t xml:space="preserve"> </w:t>
      </w:r>
      <w:r w:rsidR="005B0642" w:rsidRPr="006E1E92">
        <w:rPr>
          <w:rFonts w:ascii="Arial Narrow" w:hAnsi="Arial Narrow"/>
        </w:rPr>
        <w:t xml:space="preserve">złożyć </w:t>
      </w:r>
      <w:r w:rsidR="00302098" w:rsidRPr="006E1E92">
        <w:rPr>
          <w:rFonts w:ascii="Arial Narrow" w:hAnsi="Arial Narrow"/>
          <w:b/>
          <w:i/>
        </w:rPr>
        <w:t>Deklarację</w:t>
      </w:r>
      <w:r w:rsidR="005B0642" w:rsidRPr="006E1E92">
        <w:rPr>
          <w:rFonts w:ascii="Arial Narrow" w:hAnsi="Arial Narrow"/>
          <w:b/>
          <w:i/>
        </w:rPr>
        <w:t xml:space="preserve"> późniejszego zgłoszenia klaczy</w:t>
      </w:r>
      <w:r w:rsidR="004D5865" w:rsidRPr="006E1E92">
        <w:rPr>
          <w:rFonts w:ascii="Arial Narrow" w:hAnsi="Arial Narrow"/>
          <w:b/>
          <w:i/>
        </w:rPr>
        <w:t>/ogierów</w:t>
      </w:r>
      <w:r w:rsidR="005B0642" w:rsidRPr="006E1E92">
        <w:rPr>
          <w:rFonts w:ascii="Arial Narrow" w:hAnsi="Arial Narrow"/>
          <w:b/>
          <w:i/>
        </w:rPr>
        <w:t xml:space="preserve"> zimnokrwistych</w:t>
      </w:r>
      <w:r w:rsidR="00084969" w:rsidRPr="006E1E92">
        <w:rPr>
          <w:rFonts w:ascii="Arial Narrow" w:hAnsi="Arial Narrow"/>
          <w:i/>
        </w:rPr>
        <w:t>.</w:t>
      </w:r>
    </w:p>
    <w:p w14:paraId="11880205" w14:textId="32578660" w:rsidR="0059005A" w:rsidRPr="006E1E92" w:rsidRDefault="001A0611" w:rsidP="00513AD5">
      <w:pPr>
        <w:ind w:firstLine="708"/>
        <w:jc w:val="both"/>
        <w:rPr>
          <w:rFonts w:ascii="Arial Narrow" w:hAnsi="Arial Narrow"/>
          <w:b/>
          <w:u w:val="single"/>
        </w:rPr>
      </w:pPr>
      <w:r w:rsidRPr="006E1E92">
        <w:rPr>
          <w:rFonts w:ascii="Arial Narrow" w:hAnsi="Arial Narrow"/>
          <w:b/>
          <w:u w:val="single"/>
        </w:rPr>
        <w:t>Dokumentacja ze strony Z</w:t>
      </w:r>
      <w:r w:rsidR="0059005A" w:rsidRPr="006E1E92">
        <w:rPr>
          <w:rFonts w:ascii="Arial Narrow" w:hAnsi="Arial Narrow"/>
          <w:b/>
          <w:u w:val="single"/>
        </w:rPr>
        <w:t xml:space="preserve">wiązku hodowców koni: </w:t>
      </w:r>
    </w:p>
    <w:p w14:paraId="29C234A3" w14:textId="77777777" w:rsidR="003F41A6" w:rsidRPr="006E1E92" w:rsidRDefault="0059005A" w:rsidP="004B1E50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>Udostępnienie z Bazy Koniowatych PZHK dla zgłaszanych klaczy i ogierów (również dla klaczy i ogierów proponowanych) aktualnych odpowiednich</w:t>
      </w:r>
      <w:r w:rsidR="00444E85" w:rsidRPr="006E1E92">
        <w:rPr>
          <w:rFonts w:ascii="Arial Narrow" w:hAnsi="Arial Narrow"/>
        </w:rPr>
        <w:t xml:space="preserve"> danych hodowlanych oraz danych</w:t>
      </w:r>
      <w:r w:rsidR="00A31E15" w:rsidRPr="006E1E92">
        <w:rPr>
          <w:rFonts w:ascii="Arial Narrow" w:hAnsi="Arial Narrow"/>
        </w:rPr>
        <w:t xml:space="preserve"> identyfikacyjnych zawartych w </w:t>
      </w:r>
      <w:r w:rsidRPr="006E1E92">
        <w:rPr>
          <w:rFonts w:ascii="Arial Narrow" w:hAnsi="Arial Narrow"/>
        </w:rPr>
        <w:t>paszporcie, świadectwie wpisu do księgi głównej i świadectwie pokrycia. W przypadku braku danych w bazie klacze i og</w:t>
      </w:r>
      <w:r w:rsidR="00A31E15" w:rsidRPr="006E1E92">
        <w:rPr>
          <w:rFonts w:ascii="Arial Narrow" w:hAnsi="Arial Narrow"/>
        </w:rPr>
        <w:t>iery nie będą kwalifikowane do P</w:t>
      </w:r>
      <w:r w:rsidRPr="006E1E92">
        <w:rPr>
          <w:rFonts w:ascii="Arial Narrow" w:hAnsi="Arial Narrow"/>
        </w:rPr>
        <w:t>rogramu.</w:t>
      </w:r>
      <w:r w:rsidR="00513AD5" w:rsidRPr="006E1E92">
        <w:rPr>
          <w:rFonts w:ascii="Arial Narrow" w:hAnsi="Arial Narrow"/>
        </w:rPr>
        <w:t xml:space="preserve"> </w:t>
      </w:r>
    </w:p>
    <w:p w14:paraId="37040E50" w14:textId="614CC82C" w:rsidR="008F3BF7" w:rsidRPr="006E1E92" w:rsidRDefault="004B1E50" w:rsidP="008F3BF7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>Przekazywania do Instytutu w formie elektronicznej list ogierów przeznac</w:t>
      </w:r>
      <w:r w:rsidR="001A0611" w:rsidRPr="006E1E92">
        <w:rPr>
          <w:rFonts w:ascii="Arial Narrow" w:hAnsi="Arial Narrow"/>
        </w:rPr>
        <w:t>zonych do krycia w programach w </w:t>
      </w:r>
      <w:r w:rsidRPr="006E1E92">
        <w:rPr>
          <w:rFonts w:ascii="Arial Narrow" w:hAnsi="Arial Narrow"/>
        </w:rPr>
        <w:t xml:space="preserve">terminach do: 28 lutego, 15 czerwca i 15 listopada. </w:t>
      </w:r>
    </w:p>
    <w:p w14:paraId="73A4050B" w14:textId="77777777" w:rsidR="00127A8D" w:rsidRPr="006E1E92" w:rsidRDefault="00127A8D" w:rsidP="00513AD5">
      <w:pPr>
        <w:rPr>
          <w:rFonts w:ascii="Arial Narrow" w:hAnsi="Arial Narrow"/>
          <w:bCs/>
        </w:rPr>
      </w:pPr>
      <w:r w:rsidRPr="006E1E92">
        <w:rPr>
          <w:rFonts w:ascii="Arial Narrow" w:hAnsi="Arial Narrow"/>
          <w:b/>
        </w:rPr>
        <w:t xml:space="preserve">III. Warunki ubiegania się o kontynuowanie uczestnictwa w Programie ochrony zasobów genetycznych </w:t>
      </w:r>
      <w:r w:rsidRPr="006E1E92">
        <w:rPr>
          <w:rFonts w:ascii="Arial Narrow" w:hAnsi="Arial Narrow"/>
          <w:b/>
          <w:bCs/>
        </w:rPr>
        <w:t>koni:</w:t>
      </w:r>
    </w:p>
    <w:p w14:paraId="766269EF" w14:textId="58BF7FFC" w:rsidR="00127A8D" w:rsidRPr="006E1E92" w:rsidRDefault="00A227CF" w:rsidP="006C046E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Arial Narrow" w:hAnsi="Arial Narrow"/>
          <w:b/>
          <w:i/>
          <w:u w:val="single"/>
        </w:rPr>
      </w:pPr>
      <w:r w:rsidRPr="006E1E92">
        <w:rPr>
          <w:rFonts w:ascii="Arial Narrow" w:hAnsi="Arial Narrow"/>
        </w:rPr>
        <w:t>Hodowca klaczy/ogierów</w:t>
      </w:r>
      <w:r w:rsidR="00127A8D" w:rsidRPr="006E1E92">
        <w:rPr>
          <w:rFonts w:ascii="Arial Narrow" w:hAnsi="Arial Narrow"/>
        </w:rPr>
        <w:t xml:space="preserve"> zobowiązany jest do corocznego składania do Koordynatora w Instytucie aktualnego</w:t>
      </w:r>
      <w:r w:rsidR="00127A8D" w:rsidRPr="006E1E92">
        <w:rPr>
          <w:rFonts w:ascii="Arial Narrow" w:hAnsi="Arial Narrow"/>
          <w:b/>
        </w:rPr>
        <w:t xml:space="preserve"> </w:t>
      </w:r>
      <w:r w:rsidR="00127A8D" w:rsidRPr="006E1E92">
        <w:rPr>
          <w:rFonts w:ascii="Arial Narrow" w:hAnsi="Arial Narrow"/>
          <w:b/>
          <w:i/>
        </w:rPr>
        <w:t xml:space="preserve">Wykazu </w:t>
      </w:r>
      <w:r w:rsidR="00127A8D" w:rsidRPr="006E1E92">
        <w:rPr>
          <w:rFonts w:ascii="Arial Narrow" w:hAnsi="Arial Narrow"/>
        </w:rPr>
        <w:t>wszystkich klaczy</w:t>
      </w:r>
      <w:r w:rsidR="00147A01" w:rsidRPr="006E1E92">
        <w:rPr>
          <w:rFonts w:ascii="Arial Narrow" w:hAnsi="Arial Narrow"/>
        </w:rPr>
        <w:t>/ogierów</w:t>
      </w:r>
      <w:r w:rsidR="00127A8D" w:rsidRPr="006E1E92">
        <w:rPr>
          <w:rFonts w:ascii="Arial Narrow" w:hAnsi="Arial Narrow"/>
        </w:rPr>
        <w:t xml:space="preserve"> zgłaszanych do uczestnictwa w Programie (nawet jeżeli posiada te same klacze</w:t>
      </w:r>
      <w:r w:rsidR="00147A01" w:rsidRPr="006E1E92">
        <w:rPr>
          <w:rFonts w:ascii="Arial Narrow" w:hAnsi="Arial Narrow"/>
        </w:rPr>
        <w:t>/ogiery</w:t>
      </w:r>
      <w:r w:rsidR="00127A8D" w:rsidRPr="006E1E92">
        <w:rPr>
          <w:rFonts w:ascii="Arial Narrow" w:hAnsi="Arial Narrow"/>
        </w:rPr>
        <w:t xml:space="preserve">), potwierdzonego przez OZHK. </w:t>
      </w:r>
      <w:r w:rsidR="00127A8D" w:rsidRPr="006E1E92">
        <w:rPr>
          <w:rFonts w:ascii="Arial Narrow" w:hAnsi="Arial Narrow"/>
          <w:b/>
        </w:rPr>
        <w:t>Wykazy</w:t>
      </w:r>
      <w:r w:rsidR="00127A8D" w:rsidRPr="006E1E92">
        <w:rPr>
          <w:rFonts w:ascii="Arial Narrow" w:hAnsi="Arial Narrow"/>
        </w:rPr>
        <w:t xml:space="preserve"> </w:t>
      </w:r>
      <w:r w:rsidR="00127A8D" w:rsidRPr="006E1E92">
        <w:rPr>
          <w:rFonts w:ascii="Arial Narrow" w:hAnsi="Arial Narrow"/>
          <w:b/>
        </w:rPr>
        <w:t>sporządzone nie wcześniej niż 1 miesiąc przed datą złożenia do Instytutu</w:t>
      </w:r>
      <w:r w:rsidR="00127A8D" w:rsidRPr="006E1E92">
        <w:rPr>
          <w:rFonts w:ascii="Arial Narrow" w:hAnsi="Arial Narrow"/>
        </w:rPr>
        <w:t>. Klacze</w:t>
      </w:r>
      <w:r w:rsidR="00147A01" w:rsidRPr="006E1E92">
        <w:rPr>
          <w:rFonts w:ascii="Arial Narrow" w:hAnsi="Arial Narrow"/>
        </w:rPr>
        <w:t>/</w:t>
      </w:r>
      <w:r w:rsidR="00573EDA" w:rsidRPr="006E1E92">
        <w:rPr>
          <w:rFonts w:ascii="Arial Narrow" w:hAnsi="Arial Narrow"/>
        </w:rPr>
        <w:t>ogiery kwalifikowane</w:t>
      </w:r>
      <w:r w:rsidR="00127A8D" w:rsidRPr="006E1E92">
        <w:rPr>
          <w:rFonts w:ascii="Arial Narrow" w:hAnsi="Arial Narrow"/>
        </w:rPr>
        <w:t xml:space="preserve"> są co roku zgodnie z wymaganiami Programów danej rasy.</w:t>
      </w:r>
      <w:r w:rsidR="00E13726" w:rsidRPr="006E1E92">
        <w:rPr>
          <w:rFonts w:ascii="Arial Narrow" w:hAnsi="Arial Narrow"/>
        </w:rPr>
        <w:t xml:space="preserve"> Dotyczy to również </w:t>
      </w:r>
      <w:r w:rsidR="00AE6B9A" w:rsidRPr="006E1E92">
        <w:rPr>
          <w:rFonts w:ascii="Arial Narrow" w:hAnsi="Arial Narrow"/>
          <w:b/>
          <w:i/>
        </w:rPr>
        <w:t>Wykazu klaczy</w:t>
      </w:r>
      <w:r w:rsidR="00147A01" w:rsidRPr="006E1E92">
        <w:rPr>
          <w:rFonts w:ascii="Arial Narrow" w:hAnsi="Arial Narrow"/>
          <w:b/>
          <w:i/>
        </w:rPr>
        <w:t>/ogierów</w:t>
      </w:r>
      <w:r w:rsidR="00AE6B9A" w:rsidRPr="006E1E92">
        <w:rPr>
          <w:rFonts w:ascii="Arial Narrow" w:hAnsi="Arial Narrow"/>
          <w:b/>
          <w:i/>
        </w:rPr>
        <w:t xml:space="preserve"> proponowanych </w:t>
      </w:r>
      <w:r w:rsidR="00AE6B9A" w:rsidRPr="006E1E92">
        <w:rPr>
          <w:rFonts w:ascii="Arial Narrow" w:hAnsi="Arial Narrow"/>
          <w:b/>
        </w:rPr>
        <w:t>(rezerwowych).</w:t>
      </w:r>
      <w:r w:rsidR="00E13726" w:rsidRPr="006E1E92">
        <w:rPr>
          <w:rFonts w:ascii="Arial Narrow" w:hAnsi="Arial Narrow"/>
          <w:b/>
          <w:i/>
        </w:rPr>
        <w:t xml:space="preserve"> </w:t>
      </w:r>
    </w:p>
    <w:p w14:paraId="3886E83E" w14:textId="77777777" w:rsidR="001F541E" w:rsidRPr="006E1E92" w:rsidRDefault="001F541E" w:rsidP="006C046E">
      <w:pPr>
        <w:pStyle w:val="Akapitzlist"/>
        <w:spacing w:after="0" w:line="240" w:lineRule="auto"/>
        <w:ind w:left="426"/>
        <w:jc w:val="both"/>
        <w:rPr>
          <w:rFonts w:ascii="Arial Narrow" w:hAnsi="Arial Narrow"/>
          <w:b/>
          <w:i/>
          <w:u w:val="single"/>
        </w:rPr>
      </w:pPr>
    </w:p>
    <w:p w14:paraId="4B0EA75C" w14:textId="74A6B03D" w:rsidR="00127A8D" w:rsidRPr="006E1E92" w:rsidRDefault="00084969" w:rsidP="00471426">
      <w:pPr>
        <w:ind w:left="426"/>
        <w:jc w:val="both"/>
        <w:rPr>
          <w:rFonts w:ascii="Arial Narrow" w:hAnsi="Arial Narrow"/>
          <w:u w:val="single"/>
        </w:rPr>
      </w:pPr>
      <w:bookmarkStart w:id="1" w:name="_Hlk213872835"/>
      <w:r w:rsidRPr="006E1E92">
        <w:rPr>
          <w:rFonts w:ascii="Arial Narrow" w:hAnsi="Arial Narrow"/>
          <w:u w:val="single"/>
        </w:rPr>
        <w:t xml:space="preserve">Termin </w:t>
      </w:r>
      <w:r w:rsidR="00CC1D12" w:rsidRPr="006E1E92">
        <w:rPr>
          <w:rFonts w:ascii="Arial Narrow" w:hAnsi="Arial Narrow"/>
          <w:u w:val="single"/>
        </w:rPr>
        <w:t>składania kolejnych</w:t>
      </w:r>
      <w:r w:rsidR="00127A8D" w:rsidRPr="006E1E92">
        <w:rPr>
          <w:rFonts w:ascii="Arial Narrow" w:hAnsi="Arial Narrow"/>
          <w:u w:val="single"/>
        </w:rPr>
        <w:t xml:space="preserve"> Wykazów do Instytutu upływa </w:t>
      </w:r>
      <w:r w:rsidR="00127A8D" w:rsidRPr="006E1E92">
        <w:rPr>
          <w:rFonts w:ascii="Arial Narrow" w:hAnsi="Arial Narrow"/>
          <w:b/>
          <w:u w:val="single"/>
        </w:rPr>
        <w:t>ostatniego</w:t>
      </w:r>
      <w:r w:rsidR="00A31E15" w:rsidRPr="006E1E92">
        <w:rPr>
          <w:rFonts w:ascii="Arial Narrow" w:hAnsi="Arial Narrow"/>
          <w:b/>
          <w:u w:val="single"/>
        </w:rPr>
        <w:t xml:space="preserve"> dnia</w:t>
      </w:r>
      <w:r w:rsidR="00127A8D" w:rsidRPr="006E1E92">
        <w:rPr>
          <w:rFonts w:ascii="Arial Narrow" w:hAnsi="Arial Narrow"/>
          <w:b/>
          <w:u w:val="single"/>
        </w:rPr>
        <w:t xml:space="preserve"> lutego</w:t>
      </w:r>
      <w:r w:rsidR="00A31E15" w:rsidRPr="006E1E92">
        <w:rPr>
          <w:rFonts w:ascii="Arial Narrow" w:hAnsi="Arial Narrow"/>
          <w:b/>
          <w:u w:val="single"/>
        </w:rPr>
        <w:t xml:space="preserve"> kolejnego</w:t>
      </w:r>
      <w:r w:rsidR="00127A8D" w:rsidRPr="006E1E92">
        <w:rPr>
          <w:rFonts w:ascii="Arial Narrow" w:hAnsi="Arial Narrow"/>
          <w:u w:val="single"/>
        </w:rPr>
        <w:t xml:space="preserve"> roku uczestnictwa </w:t>
      </w:r>
      <w:r w:rsidR="00471426" w:rsidRPr="006E1E92">
        <w:rPr>
          <w:rFonts w:ascii="Arial Narrow" w:hAnsi="Arial Narrow"/>
          <w:u w:val="single"/>
        </w:rPr>
        <w:t>w P</w:t>
      </w:r>
      <w:r w:rsidR="00127A8D" w:rsidRPr="006E1E92">
        <w:rPr>
          <w:rFonts w:ascii="Arial Narrow" w:hAnsi="Arial Narrow"/>
          <w:u w:val="single"/>
        </w:rPr>
        <w:t>rogramie.</w:t>
      </w:r>
    </w:p>
    <w:bookmarkEnd w:id="1"/>
    <w:p w14:paraId="0C374652" w14:textId="77777777" w:rsidR="00D8775D" w:rsidRPr="006E1E92" w:rsidRDefault="00D8775D" w:rsidP="006C046E">
      <w:pPr>
        <w:ind w:left="426" w:hanging="360"/>
        <w:rPr>
          <w:rFonts w:ascii="Arial Narrow" w:hAnsi="Arial Narrow"/>
        </w:rPr>
      </w:pPr>
    </w:p>
    <w:p w14:paraId="3F917FB8" w14:textId="51215726" w:rsidR="00351E8F" w:rsidRPr="006E1E92" w:rsidRDefault="00351E8F" w:rsidP="006C046E">
      <w:pPr>
        <w:jc w:val="both"/>
        <w:rPr>
          <w:rFonts w:ascii="Arial Narrow" w:hAnsi="Arial Narrow"/>
        </w:rPr>
      </w:pPr>
      <w:r w:rsidRPr="006E1E92">
        <w:rPr>
          <w:rFonts w:ascii="Arial Narrow" w:hAnsi="Arial Narrow"/>
          <w:b/>
        </w:rPr>
        <w:t xml:space="preserve">Termin zatwierdzania Wykazów przez Instytut, zarówno dla rozpoczynających jak i kontynuujących realizację Programu, </w:t>
      </w:r>
      <w:r w:rsidRPr="006E1E92">
        <w:rPr>
          <w:rFonts w:ascii="Arial Narrow" w:hAnsi="Arial Narrow"/>
          <w:b/>
          <w:u w:val="single"/>
        </w:rPr>
        <w:t>upływa 15 maja roku</w:t>
      </w:r>
      <w:r w:rsidRPr="006E1E92">
        <w:rPr>
          <w:rFonts w:ascii="Arial Narrow" w:hAnsi="Arial Narrow"/>
          <w:b/>
        </w:rPr>
        <w:t xml:space="preserve"> rozpoczynającego uczestnictwo lub kolejnego </w:t>
      </w:r>
      <w:r w:rsidR="00A31E15" w:rsidRPr="006E1E92">
        <w:rPr>
          <w:rFonts w:ascii="Arial Narrow" w:hAnsi="Arial Narrow"/>
          <w:b/>
        </w:rPr>
        <w:t>roku uczestnictwa z </w:t>
      </w:r>
      <w:r w:rsidRPr="006E1E92">
        <w:rPr>
          <w:rFonts w:ascii="Arial Narrow" w:hAnsi="Arial Narrow"/>
          <w:b/>
        </w:rPr>
        <w:t xml:space="preserve">założeniem, że </w:t>
      </w:r>
      <w:r w:rsidRPr="006E1E92">
        <w:rPr>
          <w:rFonts w:ascii="Arial Narrow" w:hAnsi="Arial Narrow"/>
          <w:b/>
          <w:u w:val="single"/>
        </w:rPr>
        <w:t>15 marca każdego roku</w:t>
      </w:r>
      <w:r w:rsidRPr="006E1E92">
        <w:rPr>
          <w:rFonts w:ascii="Arial Narrow" w:hAnsi="Arial Narrow"/>
          <w:b/>
        </w:rPr>
        <w:t xml:space="preserve"> jest początkiem realizacji i </w:t>
      </w:r>
      <w:r w:rsidR="00A31E15" w:rsidRPr="006E1E92">
        <w:rPr>
          <w:rFonts w:ascii="Arial Narrow" w:hAnsi="Arial Narrow"/>
          <w:b/>
        </w:rPr>
        <w:t>do tego dnia wszystkie klacze i </w:t>
      </w:r>
      <w:r w:rsidRPr="006E1E92">
        <w:rPr>
          <w:rFonts w:ascii="Arial Narrow" w:hAnsi="Arial Narrow"/>
          <w:b/>
        </w:rPr>
        <w:t xml:space="preserve">ogiery muszą spełniać warunki kwalifikacji . </w:t>
      </w:r>
      <w:r w:rsidRPr="006E1E92">
        <w:rPr>
          <w:rFonts w:ascii="Arial Narrow" w:hAnsi="Arial Narrow"/>
        </w:rPr>
        <w:t xml:space="preserve">Kopie zaakceptowanych </w:t>
      </w:r>
      <w:r w:rsidRPr="006E1E92">
        <w:rPr>
          <w:rFonts w:ascii="Arial Narrow" w:hAnsi="Arial Narrow"/>
          <w:b/>
          <w:i/>
        </w:rPr>
        <w:t>Wykazów</w:t>
      </w:r>
      <w:r w:rsidRPr="006E1E92">
        <w:rPr>
          <w:rFonts w:ascii="Arial Narrow" w:hAnsi="Arial Narrow"/>
        </w:rPr>
        <w:t xml:space="preserve"> </w:t>
      </w:r>
      <w:r w:rsidRPr="006E1E92">
        <w:rPr>
          <w:rFonts w:ascii="Arial Narrow" w:hAnsi="Arial Narrow"/>
          <w:b/>
          <w:i/>
        </w:rPr>
        <w:t xml:space="preserve">klaczy lub Wykazy ogierów zakwalifikowanych do Programu ochrony </w:t>
      </w:r>
      <w:r w:rsidRPr="006E1E92">
        <w:rPr>
          <w:rFonts w:ascii="Arial Narrow" w:hAnsi="Arial Narrow"/>
        </w:rPr>
        <w:t xml:space="preserve"> wysyłane są do Hodowcy oraz do właściwego OZHK.</w:t>
      </w:r>
    </w:p>
    <w:p w14:paraId="1005E56B" w14:textId="77777777" w:rsidR="00F019E4" w:rsidRPr="006E1E92" w:rsidRDefault="00F019E4" w:rsidP="00F019E4">
      <w:pPr>
        <w:jc w:val="both"/>
        <w:rPr>
          <w:rFonts w:ascii="Arial Narrow" w:hAnsi="Arial Narrow"/>
        </w:rPr>
      </w:pPr>
      <w:r w:rsidRPr="006E1E92">
        <w:rPr>
          <w:rFonts w:ascii="Arial Narrow" w:hAnsi="Arial Narrow"/>
          <w:b/>
        </w:rPr>
        <w:t xml:space="preserve">Wszelkie odwołania rozpatrywane są przez Instytut </w:t>
      </w:r>
      <w:r w:rsidRPr="006E1E92">
        <w:rPr>
          <w:rFonts w:ascii="Arial Narrow" w:hAnsi="Arial Narrow"/>
        </w:rPr>
        <w:t>w terminie składania wniosków do ARiMR określone w rozporządzeniu.</w:t>
      </w:r>
    </w:p>
    <w:p w14:paraId="4D3EFB48" w14:textId="77777777" w:rsidR="00023F34" w:rsidRPr="006E1E92" w:rsidRDefault="00023F34" w:rsidP="006C046E">
      <w:pPr>
        <w:ind w:left="426" w:hanging="360"/>
        <w:jc w:val="both"/>
        <w:rPr>
          <w:rFonts w:ascii="Arial Narrow" w:hAnsi="Arial Narrow"/>
          <w:sz w:val="16"/>
          <w:szCs w:val="16"/>
        </w:rPr>
      </w:pPr>
    </w:p>
    <w:p w14:paraId="63078C6A" w14:textId="2C4C3A44" w:rsidR="00CE0251" w:rsidRPr="006E1E92" w:rsidRDefault="00127A8D" w:rsidP="008F3BF7">
      <w:pPr>
        <w:ind w:left="426" w:hanging="360"/>
        <w:jc w:val="both"/>
        <w:rPr>
          <w:rFonts w:ascii="Arial Narrow" w:hAnsi="Arial Narrow" w:cs="Arial"/>
          <w:b/>
          <w:bCs/>
          <w:kern w:val="32"/>
        </w:rPr>
      </w:pPr>
      <w:r w:rsidRPr="006E1E92">
        <w:rPr>
          <w:rFonts w:ascii="Arial Narrow" w:hAnsi="Arial Narrow"/>
          <w:b/>
        </w:rPr>
        <w:t xml:space="preserve">IV. </w:t>
      </w:r>
      <w:r w:rsidR="008E7E17" w:rsidRPr="006E1E92">
        <w:rPr>
          <w:rFonts w:ascii="Arial Narrow" w:hAnsi="Arial Narrow"/>
          <w:b/>
        </w:rPr>
        <w:t xml:space="preserve">Wymagania ogólne </w:t>
      </w:r>
      <w:r w:rsidR="00FB1EE8" w:rsidRPr="006E1E92">
        <w:rPr>
          <w:rFonts w:ascii="Arial Narrow" w:hAnsi="Arial Narrow"/>
          <w:b/>
        </w:rPr>
        <w:t xml:space="preserve">związane z ubieganiem się o przyznanie </w:t>
      </w:r>
      <w:r w:rsidR="00573EDA" w:rsidRPr="006E1E92">
        <w:rPr>
          <w:rFonts w:ascii="Arial Narrow" w:hAnsi="Arial Narrow"/>
          <w:b/>
        </w:rPr>
        <w:t>płatności w</w:t>
      </w:r>
      <w:r w:rsidR="00FB1EE8" w:rsidRPr="006E1E92">
        <w:rPr>
          <w:rFonts w:ascii="Arial Narrow" w:hAnsi="Arial Narrow"/>
          <w:b/>
        </w:rPr>
        <w:t xml:space="preserve"> ramach </w:t>
      </w:r>
      <w:r w:rsidR="00F03945" w:rsidRPr="006E1E92">
        <w:rPr>
          <w:rFonts w:ascii="Arial Narrow" w:hAnsi="Arial Narrow" w:cs="Arial"/>
          <w:b/>
          <w:bCs/>
          <w:kern w:val="32"/>
        </w:rPr>
        <w:t xml:space="preserve">interwencji </w:t>
      </w:r>
      <w:r w:rsidR="008E7E17" w:rsidRPr="006E1E92">
        <w:rPr>
          <w:rFonts w:ascii="Arial Narrow" w:hAnsi="Arial Narrow" w:cs="Arial"/>
          <w:b/>
          <w:bCs/>
          <w:kern w:val="32"/>
        </w:rPr>
        <w:t xml:space="preserve">6 </w:t>
      </w:r>
      <w:r w:rsidR="00F03945" w:rsidRPr="006E1E92">
        <w:rPr>
          <w:rFonts w:ascii="Arial Narrow" w:hAnsi="Arial Narrow" w:cs="Arial"/>
          <w:b/>
          <w:bCs/>
          <w:kern w:val="32"/>
        </w:rPr>
        <w:t>Planu Strategicznego dla Wspólnej Polityki Rolnej na lata 2023-2027:</w:t>
      </w:r>
    </w:p>
    <w:p w14:paraId="2D864446" w14:textId="77777777" w:rsidR="008F3BF7" w:rsidRPr="006E1E92" w:rsidRDefault="008F3BF7" w:rsidP="008F3BF7">
      <w:pPr>
        <w:ind w:left="426" w:hanging="360"/>
        <w:jc w:val="both"/>
        <w:rPr>
          <w:rFonts w:ascii="Arial Narrow" w:hAnsi="Arial Narrow" w:cs="Arial"/>
          <w:b/>
          <w:bCs/>
          <w:kern w:val="32"/>
          <w:sz w:val="16"/>
          <w:szCs w:val="16"/>
        </w:rPr>
      </w:pPr>
    </w:p>
    <w:p w14:paraId="33A2AC0E" w14:textId="5176B2CA" w:rsidR="007F3F60" w:rsidRPr="006E1E92" w:rsidRDefault="00FF49CC" w:rsidP="0096165D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 Narrow" w:hAnsi="Arial Narrow"/>
        </w:rPr>
      </w:pPr>
      <w:bookmarkStart w:id="2" w:name="_Hlk213873058"/>
      <w:r w:rsidRPr="006E1E92">
        <w:rPr>
          <w:rFonts w:ascii="Arial Narrow" w:hAnsi="Arial Narrow"/>
        </w:rPr>
        <w:t xml:space="preserve">Hodowca koni </w:t>
      </w:r>
      <w:r w:rsidR="007F3F60" w:rsidRPr="006E1E92">
        <w:rPr>
          <w:rFonts w:ascii="Arial Narrow" w:hAnsi="Arial Narrow"/>
        </w:rPr>
        <w:t xml:space="preserve">musi złożyć </w:t>
      </w:r>
      <w:proofErr w:type="spellStart"/>
      <w:r w:rsidR="002447F4" w:rsidRPr="006E1E92">
        <w:rPr>
          <w:rFonts w:ascii="Arial Narrow" w:hAnsi="Arial Narrow"/>
        </w:rPr>
        <w:t>e</w:t>
      </w:r>
      <w:r w:rsidR="006E1E92" w:rsidRPr="006E1E92">
        <w:rPr>
          <w:rFonts w:ascii="Arial Narrow" w:hAnsi="Arial Narrow"/>
        </w:rPr>
        <w:t>W</w:t>
      </w:r>
      <w:r w:rsidR="007F3F60" w:rsidRPr="006E1E92">
        <w:rPr>
          <w:rFonts w:ascii="Arial Narrow" w:hAnsi="Arial Narrow"/>
        </w:rPr>
        <w:t>niosek</w:t>
      </w:r>
      <w:r w:rsidR="00E62785" w:rsidRPr="006E1E92">
        <w:rPr>
          <w:rFonts w:ascii="Arial Narrow" w:hAnsi="Arial Narrow"/>
        </w:rPr>
        <w:t>Plus</w:t>
      </w:r>
      <w:proofErr w:type="spellEnd"/>
      <w:r w:rsidR="007F3F60" w:rsidRPr="006E1E92">
        <w:rPr>
          <w:rFonts w:ascii="Arial Narrow" w:hAnsi="Arial Narrow"/>
        </w:rPr>
        <w:t xml:space="preserve"> o przyznanie płatności </w:t>
      </w:r>
      <w:r w:rsidR="00E62785" w:rsidRPr="006E1E92">
        <w:rPr>
          <w:rFonts w:ascii="Arial Narrow" w:hAnsi="Arial Narrow"/>
        </w:rPr>
        <w:t>do</w:t>
      </w:r>
      <w:r w:rsidR="007F3F60" w:rsidRPr="006E1E92">
        <w:rPr>
          <w:rFonts w:ascii="Arial Narrow" w:hAnsi="Arial Narrow"/>
        </w:rPr>
        <w:t xml:space="preserve"> ARiMR, w terminie prze</w:t>
      </w:r>
      <w:r w:rsidR="001D5F31" w:rsidRPr="006E1E92">
        <w:rPr>
          <w:rFonts w:ascii="Arial Narrow" w:hAnsi="Arial Narrow"/>
        </w:rPr>
        <w:t xml:space="preserve">widzianym rozporządzeniem </w:t>
      </w:r>
      <w:proofErr w:type="spellStart"/>
      <w:r w:rsidR="001D5F31" w:rsidRPr="006E1E92">
        <w:rPr>
          <w:rFonts w:ascii="Arial Narrow" w:hAnsi="Arial Narrow"/>
        </w:rPr>
        <w:t>MRiRW</w:t>
      </w:r>
      <w:proofErr w:type="spellEnd"/>
      <w:r w:rsidR="007F3F60" w:rsidRPr="006E1E92">
        <w:rPr>
          <w:rFonts w:ascii="Arial Narrow" w:hAnsi="Arial Narrow"/>
        </w:rPr>
        <w:t xml:space="preserve"> o przyznanie płatności, wraz z wymaganymi załącznikami.</w:t>
      </w:r>
    </w:p>
    <w:bookmarkEnd w:id="2"/>
    <w:p w14:paraId="02AF5DFF" w14:textId="45754D45" w:rsidR="007F3F60" w:rsidRPr="006E1E92" w:rsidRDefault="007F3F60" w:rsidP="0096165D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 xml:space="preserve">Hodowca musi przedstawić w ARiMR kopię </w:t>
      </w:r>
      <w:r w:rsidRPr="006E1E92">
        <w:rPr>
          <w:rFonts w:ascii="Arial Narrow" w:hAnsi="Arial Narrow"/>
          <w:i/>
        </w:rPr>
        <w:t>Wykazu klaczy zakwalifikowanych do Programu ochrony</w:t>
      </w:r>
      <w:r w:rsidRPr="006E1E92">
        <w:rPr>
          <w:rFonts w:ascii="Arial Narrow" w:hAnsi="Arial Narrow"/>
        </w:rPr>
        <w:t xml:space="preserve"> (Oświadczenie WK-1/1004) lub kopię </w:t>
      </w:r>
      <w:r w:rsidRPr="006E1E92">
        <w:rPr>
          <w:rFonts w:ascii="Arial Narrow" w:hAnsi="Arial Narrow"/>
          <w:i/>
        </w:rPr>
        <w:t>Wykazu ogierów zakwalifikowanych do Programu ochrony</w:t>
      </w:r>
      <w:r w:rsidRPr="006E1E92">
        <w:rPr>
          <w:rFonts w:ascii="Arial Narrow" w:hAnsi="Arial Narrow"/>
        </w:rPr>
        <w:t xml:space="preserve"> (Oświadczenie WG-1/1004), potwierdzoną przez wnioskodawcę (Hodowcę), podmiot prowadzący księgi (PZHK/OZHK) oraz zatwierdzoną przez In</w:t>
      </w:r>
      <w:r w:rsidR="001D5F31" w:rsidRPr="006E1E92">
        <w:rPr>
          <w:rFonts w:ascii="Arial Narrow" w:hAnsi="Arial Narrow"/>
        </w:rPr>
        <w:t xml:space="preserve">stytut </w:t>
      </w:r>
      <w:r w:rsidR="00FB5F0A" w:rsidRPr="006E1E92">
        <w:rPr>
          <w:rFonts w:ascii="Arial Narrow" w:hAnsi="Arial Narrow"/>
        </w:rPr>
        <w:t xml:space="preserve">Zootechniki PIB </w:t>
      </w:r>
      <w:r w:rsidRPr="006E1E92">
        <w:rPr>
          <w:rFonts w:ascii="Arial Narrow" w:hAnsi="Arial Narrow"/>
        </w:rPr>
        <w:t>– zawierającego wskazanie zwierząt, które zostały zakwalifikowane do Programu ochrony zasobów genetycznych ras lokalnych.</w:t>
      </w:r>
    </w:p>
    <w:p w14:paraId="1CB5A900" w14:textId="6BA411ED" w:rsidR="007F3F60" w:rsidRPr="006E1E92" w:rsidRDefault="007F3F60" w:rsidP="0096165D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 xml:space="preserve">Kopię Wykazu klaczy lub Wykazu ogierów zakwalifikowanych do </w:t>
      </w:r>
      <w:r w:rsidR="00FB5F0A" w:rsidRPr="006E1E92">
        <w:rPr>
          <w:rFonts w:ascii="Arial Narrow" w:hAnsi="Arial Narrow"/>
        </w:rPr>
        <w:t>P</w:t>
      </w:r>
      <w:r w:rsidRPr="006E1E92">
        <w:rPr>
          <w:rFonts w:ascii="Arial Narrow" w:hAnsi="Arial Narrow"/>
        </w:rPr>
        <w:t xml:space="preserve">rogramu  w danym roku można dołączyć do </w:t>
      </w:r>
      <w:r w:rsidR="008F2607" w:rsidRPr="006E1E92">
        <w:rPr>
          <w:rFonts w:ascii="Arial Narrow" w:hAnsi="Arial Narrow"/>
        </w:rPr>
        <w:t>e-</w:t>
      </w:r>
      <w:r w:rsidRPr="006E1E92">
        <w:rPr>
          <w:rFonts w:ascii="Arial Narrow" w:hAnsi="Arial Narrow"/>
        </w:rPr>
        <w:t xml:space="preserve">wniosku </w:t>
      </w:r>
      <w:r w:rsidR="00FB32F9" w:rsidRPr="006E1E92">
        <w:rPr>
          <w:rFonts w:ascii="Arial Narrow" w:hAnsi="Arial Narrow"/>
        </w:rPr>
        <w:t xml:space="preserve">Plus </w:t>
      </w:r>
      <w:r w:rsidRPr="006E1E92">
        <w:rPr>
          <w:rFonts w:ascii="Arial Narrow" w:hAnsi="Arial Narrow"/>
        </w:rPr>
        <w:t xml:space="preserve">o przyznanie płatności tylko </w:t>
      </w:r>
      <w:r w:rsidR="00FD45DA" w:rsidRPr="006E1E92">
        <w:rPr>
          <w:rFonts w:ascii="Arial Narrow" w:hAnsi="Arial Narrow"/>
        </w:rPr>
        <w:t>w roku</w:t>
      </w:r>
      <w:r w:rsidRPr="006E1E92">
        <w:rPr>
          <w:rFonts w:ascii="Arial Narrow" w:hAnsi="Arial Narrow"/>
        </w:rPr>
        <w:t xml:space="preserve"> zakwalifikowania </w:t>
      </w:r>
      <w:r w:rsidR="00FB5F0A" w:rsidRPr="006E1E92">
        <w:rPr>
          <w:rFonts w:ascii="Arial Narrow" w:hAnsi="Arial Narrow"/>
        </w:rPr>
        <w:t xml:space="preserve">koni </w:t>
      </w:r>
      <w:r w:rsidR="004E11E6" w:rsidRPr="006E1E92">
        <w:rPr>
          <w:rFonts w:ascii="Arial Narrow" w:hAnsi="Arial Narrow"/>
        </w:rPr>
        <w:t xml:space="preserve">wskazanych na Wykazie </w:t>
      </w:r>
      <w:r w:rsidRPr="006E1E92">
        <w:rPr>
          <w:rFonts w:ascii="Arial Narrow" w:hAnsi="Arial Narrow"/>
        </w:rPr>
        <w:t xml:space="preserve"> przez Instytut</w:t>
      </w:r>
      <w:r w:rsidR="004E11E6" w:rsidRPr="006E1E92">
        <w:rPr>
          <w:rFonts w:ascii="Arial Narrow" w:hAnsi="Arial Narrow"/>
        </w:rPr>
        <w:t xml:space="preserve"> Zootechniki PIB</w:t>
      </w:r>
      <w:r w:rsidRPr="006E1E92">
        <w:rPr>
          <w:rFonts w:ascii="Arial Narrow" w:hAnsi="Arial Narrow"/>
        </w:rPr>
        <w:t xml:space="preserve">. Jeżeli </w:t>
      </w:r>
      <w:r w:rsidR="004E11E6" w:rsidRPr="006E1E92">
        <w:rPr>
          <w:rFonts w:ascii="Arial Narrow" w:hAnsi="Arial Narrow"/>
        </w:rPr>
        <w:t xml:space="preserve">Hodowca - </w:t>
      </w:r>
      <w:r w:rsidRPr="006E1E92">
        <w:rPr>
          <w:rFonts w:ascii="Arial Narrow" w:hAnsi="Arial Narrow"/>
        </w:rPr>
        <w:t xml:space="preserve">beneficjent nie rozpoczął realizacji interwencji </w:t>
      </w:r>
      <w:r w:rsidR="00D267DC" w:rsidRPr="006E1E92">
        <w:rPr>
          <w:rFonts w:ascii="Arial Narrow" w:hAnsi="Arial Narrow"/>
        </w:rPr>
        <w:t>6</w:t>
      </w:r>
      <w:r w:rsidR="008F2607" w:rsidRPr="006E1E92">
        <w:rPr>
          <w:rFonts w:ascii="Arial Narrow" w:hAnsi="Arial Narrow"/>
        </w:rPr>
        <w:t>.</w:t>
      </w:r>
      <w:r w:rsidR="00D267DC" w:rsidRPr="006E1E92">
        <w:rPr>
          <w:rFonts w:ascii="Arial Narrow" w:hAnsi="Arial Narrow"/>
        </w:rPr>
        <w:t xml:space="preserve"> </w:t>
      </w:r>
      <w:r w:rsidRPr="006E1E92">
        <w:rPr>
          <w:rFonts w:ascii="Arial Narrow" w:hAnsi="Arial Narrow"/>
        </w:rPr>
        <w:t xml:space="preserve">w danym roku, a chce rozpocząć w kolejnym, musi uzyskać </w:t>
      </w:r>
      <w:r w:rsidRPr="006E1E92">
        <w:rPr>
          <w:rFonts w:ascii="Arial Narrow" w:hAnsi="Arial Narrow"/>
          <w:b/>
        </w:rPr>
        <w:t xml:space="preserve">nowy </w:t>
      </w:r>
      <w:r w:rsidRPr="006E1E92">
        <w:rPr>
          <w:rFonts w:ascii="Arial Narrow" w:hAnsi="Arial Narrow"/>
          <w:b/>
          <w:i/>
        </w:rPr>
        <w:t>Wykaz</w:t>
      </w:r>
      <w:r w:rsidR="00A31E15" w:rsidRPr="006E1E92">
        <w:rPr>
          <w:rFonts w:ascii="Arial Narrow" w:hAnsi="Arial Narrow"/>
        </w:rPr>
        <w:t>, zgodnie z </w:t>
      </w:r>
      <w:r w:rsidRPr="006E1E92">
        <w:rPr>
          <w:rFonts w:ascii="Arial Narrow" w:hAnsi="Arial Narrow"/>
        </w:rPr>
        <w:t>obowiązującą Procedurą. Podobnie w przypadku przejęcia zobowiązania, np. na</w:t>
      </w:r>
      <w:r w:rsidR="00A31E15" w:rsidRPr="006E1E92">
        <w:rPr>
          <w:rFonts w:ascii="Arial Narrow" w:hAnsi="Arial Narrow"/>
        </w:rPr>
        <w:t xml:space="preserve"> skutek nabycia praw do stada w </w:t>
      </w:r>
      <w:r w:rsidRPr="006E1E92">
        <w:rPr>
          <w:rFonts w:ascii="Arial Narrow" w:hAnsi="Arial Narrow"/>
        </w:rPr>
        <w:t xml:space="preserve">wyniku kupna, spadku, przekazania itp., </w:t>
      </w:r>
      <w:r w:rsidR="004E11E6" w:rsidRPr="006E1E92">
        <w:rPr>
          <w:rFonts w:ascii="Arial Narrow" w:hAnsi="Arial Narrow"/>
        </w:rPr>
        <w:t xml:space="preserve">Hodowca - </w:t>
      </w:r>
      <w:r w:rsidRPr="006E1E92">
        <w:rPr>
          <w:rFonts w:ascii="Arial Narrow" w:hAnsi="Arial Narrow"/>
        </w:rPr>
        <w:t xml:space="preserve">beneficjent zobowiązany jest do niezwłocznego uzyskania </w:t>
      </w:r>
      <w:r w:rsidRPr="006E1E92">
        <w:rPr>
          <w:rFonts w:ascii="Arial Narrow" w:hAnsi="Arial Narrow"/>
          <w:i/>
        </w:rPr>
        <w:t>Wykazu klaczy zakwalifikowanych</w:t>
      </w:r>
      <w:r w:rsidRPr="006E1E92">
        <w:rPr>
          <w:rFonts w:ascii="Arial Narrow" w:hAnsi="Arial Narrow"/>
        </w:rPr>
        <w:t xml:space="preserve"> lub </w:t>
      </w:r>
      <w:r w:rsidRPr="006E1E92">
        <w:rPr>
          <w:rFonts w:ascii="Arial Narrow" w:hAnsi="Arial Narrow"/>
          <w:i/>
        </w:rPr>
        <w:t>Wykazu ogierów zakwalifikowanych</w:t>
      </w:r>
      <w:r w:rsidRPr="006E1E92">
        <w:rPr>
          <w:rFonts w:ascii="Arial Narrow" w:hAnsi="Arial Narrow"/>
        </w:rPr>
        <w:t xml:space="preserve"> i podpisania </w:t>
      </w:r>
      <w:r w:rsidR="00A31E15" w:rsidRPr="006E1E92">
        <w:rPr>
          <w:rFonts w:ascii="Arial Narrow" w:hAnsi="Arial Narrow"/>
        </w:rPr>
        <w:t>Umowy, zgodnie z </w:t>
      </w:r>
      <w:r w:rsidRPr="006E1E92">
        <w:rPr>
          <w:rFonts w:ascii="Arial Narrow" w:hAnsi="Arial Narrow"/>
        </w:rPr>
        <w:t>obowiązującą Procedurą.</w:t>
      </w:r>
    </w:p>
    <w:p w14:paraId="002122AC" w14:textId="635C7A53" w:rsidR="007F3F60" w:rsidRPr="006E1E92" w:rsidRDefault="007F3F60" w:rsidP="0096165D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>Wykaz wystawiany jest tylko na jedną osobę (</w:t>
      </w:r>
      <w:r w:rsidR="00FD45DA" w:rsidRPr="006E1E92">
        <w:rPr>
          <w:rFonts w:ascii="Arial Narrow" w:hAnsi="Arial Narrow"/>
        </w:rPr>
        <w:t>również w</w:t>
      </w:r>
      <w:r w:rsidRPr="006E1E92">
        <w:rPr>
          <w:rFonts w:ascii="Arial Narrow" w:hAnsi="Arial Narrow"/>
        </w:rPr>
        <w:t xml:space="preserve"> przypadku małżeństwa), tą która </w:t>
      </w:r>
      <w:r w:rsidR="00FD45DA" w:rsidRPr="006E1E92">
        <w:rPr>
          <w:rFonts w:ascii="Arial Narrow" w:hAnsi="Arial Narrow"/>
        </w:rPr>
        <w:t>jest posiadaczem</w:t>
      </w:r>
      <w:r w:rsidRPr="006E1E92">
        <w:rPr>
          <w:rFonts w:ascii="Arial Narrow" w:hAnsi="Arial Narrow"/>
        </w:rPr>
        <w:t xml:space="preserve"> klaczy zarejestrowanym w Bazie Koniowatych PZHK (tożsame dane osobowe). Powinna to być ta sama osoba, która figuruje w</w:t>
      </w:r>
      <w:r w:rsidR="00471426" w:rsidRPr="006E1E92">
        <w:rPr>
          <w:rFonts w:ascii="Arial Narrow" w:hAnsi="Arial Narrow"/>
        </w:rPr>
        <w:t> </w:t>
      </w:r>
      <w:proofErr w:type="spellStart"/>
      <w:r w:rsidR="002513F4" w:rsidRPr="006E1E92">
        <w:rPr>
          <w:rFonts w:ascii="Arial Narrow" w:hAnsi="Arial Narrow"/>
        </w:rPr>
        <w:t>e</w:t>
      </w:r>
      <w:r w:rsidR="006E1E92" w:rsidRPr="006E1E92">
        <w:rPr>
          <w:rFonts w:ascii="Arial Narrow" w:hAnsi="Arial Narrow"/>
        </w:rPr>
        <w:t>W</w:t>
      </w:r>
      <w:r w:rsidRPr="006E1E92">
        <w:rPr>
          <w:rFonts w:ascii="Arial Narrow" w:hAnsi="Arial Narrow"/>
        </w:rPr>
        <w:t>niosku</w:t>
      </w:r>
      <w:r w:rsidR="002513F4" w:rsidRPr="006E1E92">
        <w:rPr>
          <w:rFonts w:ascii="Arial Narrow" w:hAnsi="Arial Narrow"/>
        </w:rPr>
        <w:t>Plus</w:t>
      </w:r>
      <w:proofErr w:type="spellEnd"/>
      <w:r w:rsidRPr="006E1E92">
        <w:rPr>
          <w:rFonts w:ascii="Arial Narrow" w:hAnsi="Arial Narrow"/>
        </w:rPr>
        <w:t xml:space="preserve"> o przyznanie płatności złożonym do ARiMR.</w:t>
      </w:r>
    </w:p>
    <w:p w14:paraId="29793BBD" w14:textId="0B3925C7" w:rsidR="008F3BF7" w:rsidRPr="006E1E92" w:rsidRDefault="007F3F60" w:rsidP="008F3BF7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 xml:space="preserve">Klacze i ich liczba, zatwierdzone na </w:t>
      </w:r>
      <w:r w:rsidRPr="006E1E92">
        <w:rPr>
          <w:rFonts w:ascii="Arial Narrow" w:hAnsi="Arial Narrow"/>
          <w:i/>
        </w:rPr>
        <w:t>Wykazie klaczy zakwalifikowanych</w:t>
      </w:r>
      <w:r w:rsidRPr="006E1E92">
        <w:rPr>
          <w:rFonts w:ascii="Arial Narrow" w:hAnsi="Arial Narrow"/>
        </w:rPr>
        <w:t xml:space="preserve">, oraz ogiery i ich liczba zatwierdzone na </w:t>
      </w:r>
      <w:r w:rsidRPr="006E1E92">
        <w:rPr>
          <w:rFonts w:ascii="Arial Narrow" w:hAnsi="Arial Narrow"/>
          <w:i/>
        </w:rPr>
        <w:t>Wykazie ogierów zakwalifikowanych</w:t>
      </w:r>
      <w:r w:rsidRPr="006E1E92">
        <w:rPr>
          <w:rFonts w:ascii="Arial Narrow" w:hAnsi="Arial Narrow"/>
        </w:rPr>
        <w:t xml:space="preserve"> powinny być te same co klacze lub ogiery zadeklarowane przez Hodowcę w</w:t>
      </w:r>
      <w:r w:rsidR="002513F4" w:rsidRPr="006E1E92">
        <w:rPr>
          <w:rFonts w:ascii="Arial Narrow" w:hAnsi="Arial Narrow"/>
        </w:rPr>
        <w:t xml:space="preserve"> </w:t>
      </w:r>
      <w:proofErr w:type="spellStart"/>
      <w:r w:rsidR="002513F4" w:rsidRPr="006E1E92">
        <w:rPr>
          <w:rFonts w:ascii="Arial Narrow" w:hAnsi="Arial Narrow"/>
        </w:rPr>
        <w:t>e</w:t>
      </w:r>
      <w:r w:rsidR="006E1E92" w:rsidRPr="006E1E92">
        <w:rPr>
          <w:rFonts w:ascii="Arial Narrow" w:hAnsi="Arial Narrow"/>
        </w:rPr>
        <w:t>W</w:t>
      </w:r>
      <w:r w:rsidRPr="006E1E92">
        <w:rPr>
          <w:rFonts w:ascii="Arial Narrow" w:hAnsi="Arial Narrow"/>
        </w:rPr>
        <w:t>niosku</w:t>
      </w:r>
      <w:r w:rsidR="002513F4" w:rsidRPr="006E1E92">
        <w:rPr>
          <w:rFonts w:ascii="Arial Narrow" w:hAnsi="Arial Narrow"/>
        </w:rPr>
        <w:t>Plus</w:t>
      </w:r>
      <w:proofErr w:type="spellEnd"/>
      <w:r w:rsidRPr="006E1E92">
        <w:rPr>
          <w:rFonts w:ascii="Arial Narrow" w:hAnsi="Arial Narrow"/>
        </w:rPr>
        <w:t xml:space="preserve"> do ARiMR o przyznanie pierwszej lub kolejnej płatności. </w:t>
      </w:r>
      <w:r w:rsidRPr="006E1E92">
        <w:rPr>
          <w:rFonts w:ascii="Arial Narrow" w:hAnsi="Arial Narrow"/>
          <w:b/>
          <w:bCs/>
        </w:rPr>
        <w:t>W przypadku konieczności zgłoszenia mniejszej liczby klaczy lub ogierów Hodowca zobowiązany jest do natychmiastowego pisemnego poinformowania Instytutu</w:t>
      </w:r>
      <w:r w:rsidR="004E11E6" w:rsidRPr="006E1E92">
        <w:rPr>
          <w:rFonts w:ascii="Arial Narrow" w:hAnsi="Arial Narrow"/>
          <w:b/>
          <w:bCs/>
        </w:rPr>
        <w:t xml:space="preserve"> Zootechniki PIB</w:t>
      </w:r>
      <w:r w:rsidRPr="006E1E92">
        <w:rPr>
          <w:rFonts w:ascii="Arial Narrow" w:hAnsi="Arial Narrow"/>
          <w:b/>
          <w:bCs/>
        </w:rPr>
        <w:t xml:space="preserve"> z podaniem, które klacze lub ogiery nie zostały zgłoszone do ARiMR</w:t>
      </w:r>
      <w:r w:rsidR="002513F4" w:rsidRPr="006E1E92">
        <w:rPr>
          <w:rFonts w:ascii="Arial Narrow" w:hAnsi="Arial Narrow"/>
          <w:b/>
          <w:bCs/>
        </w:rPr>
        <w:t>.</w:t>
      </w:r>
    </w:p>
    <w:p w14:paraId="1CC39018" w14:textId="642B5EA9" w:rsidR="007F3F60" w:rsidRPr="006E1E92" w:rsidRDefault="007F3F60" w:rsidP="00A70A7E">
      <w:pPr>
        <w:ind w:left="426" w:hanging="426"/>
        <w:jc w:val="both"/>
        <w:rPr>
          <w:rFonts w:ascii="Arial Narrow" w:hAnsi="Arial Narrow"/>
          <w:b/>
        </w:rPr>
      </w:pPr>
      <w:r w:rsidRPr="006E1E92">
        <w:rPr>
          <w:rFonts w:ascii="Arial Narrow" w:hAnsi="Arial Narrow"/>
          <w:b/>
        </w:rPr>
        <w:t>V. Informacje dodatkowe związane z realizacją Programu:</w:t>
      </w:r>
    </w:p>
    <w:p w14:paraId="157BAC5D" w14:textId="47F8C262" w:rsidR="008E7E17" w:rsidRPr="006E1E92" w:rsidRDefault="007F3F60" w:rsidP="00471426">
      <w:pPr>
        <w:pStyle w:val="Akapitzlist"/>
        <w:numPr>
          <w:ilvl w:val="0"/>
          <w:numId w:val="15"/>
        </w:numPr>
        <w:spacing w:before="240" w:line="240" w:lineRule="auto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 xml:space="preserve">Zadania w obrębie wariantu dotyczącego ochrony lokalnych ras koni realizowane są w cyklach rocznych. Hodowca musi utrzymywać w tym okresie wszystkie zakwalifikowane do Programu klacze lub ogiery. Zwiększenie stanu klaczy lub ogierów </w:t>
      </w:r>
      <w:r w:rsidRPr="006E1E92">
        <w:rPr>
          <w:rFonts w:ascii="Arial Narrow" w:hAnsi="Arial Narrow"/>
        </w:rPr>
        <w:lastRenderedPageBreak/>
        <w:t>poprzez wprowadzanie dodatkowych klaczy lub ogierów możliwe jest tylko po zakończeniu rocznego cyklu realizowanego zadania, po uprzednim zakwalifikowaniu ich do Programu.</w:t>
      </w:r>
    </w:p>
    <w:p w14:paraId="449027F4" w14:textId="77777777" w:rsidR="008E7E17" w:rsidRPr="006E1E92" w:rsidRDefault="008E7E17" w:rsidP="008E7E17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 Narrow" w:hAnsi="Arial Narrow"/>
        </w:rPr>
      </w:pPr>
      <w:r w:rsidRPr="006E1E92">
        <w:rPr>
          <w:rFonts w:ascii="Arial Narrow" w:hAnsi="Arial Narrow"/>
          <w:b/>
          <w:u w:val="single"/>
        </w:rPr>
        <w:t>Dzień</w:t>
      </w:r>
      <w:r w:rsidRPr="006E1E92">
        <w:rPr>
          <w:rFonts w:ascii="Arial Narrow" w:hAnsi="Arial Narrow"/>
          <w:u w:val="single"/>
        </w:rPr>
        <w:t xml:space="preserve"> </w:t>
      </w:r>
      <w:r w:rsidRPr="006E1E92">
        <w:rPr>
          <w:rFonts w:ascii="Arial Narrow" w:hAnsi="Arial Narrow"/>
          <w:b/>
          <w:u w:val="single"/>
        </w:rPr>
        <w:t>15 marca jest dniem określania stanu obowiązującego na dany rok realizowanego zobowiązania.</w:t>
      </w:r>
    </w:p>
    <w:p w14:paraId="69599002" w14:textId="13844B4C" w:rsidR="007F3F60" w:rsidRPr="006E1E92" w:rsidRDefault="007F3F60" w:rsidP="0096165D">
      <w:pPr>
        <w:pStyle w:val="Akapitzlist"/>
        <w:numPr>
          <w:ilvl w:val="0"/>
          <w:numId w:val="15"/>
        </w:numPr>
        <w:spacing w:line="240" w:lineRule="auto"/>
        <w:ind w:hanging="426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 xml:space="preserve">Przy składaniu </w:t>
      </w:r>
      <w:proofErr w:type="spellStart"/>
      <w:r w:rsidR="008F2607" w:rsidRPr="006E1E92">
        <w:rPr>
          <w:rFonts w:ascii="Arial Narrow" w:hAnsi="Arial Narrow"/>
        </w:rPr>
        <w:t>e</w:t>
      </w:r>
      <w:r w:rsidR="006E1E92" w:rsidRPr="006E1E92">
        <w:rPr>
          <w:rFonts w:ascii="Arial Narrow" w:hAnsi="Arial Narrow"/>
        </w:rPr>
        <w:t>W</w:t>
      </w:r>
      <w:r w:rsidRPr="006E1E92">
        <w:rPr>
          <w:rFonts w:ascii="Arial Narrow" w:hAnsi="Arial Narrow"/>
        </w:rPr>
        <w:t>niosku</w:t>
      </w:r>
      <w:r w:rsidR="00556820" w:rsidRPr="006E1E92">
        <w:rPr>
          <w:rFonts w:ascii="Arial Narrow" w:hAnsi="Arial Narrow"/>
        </w:rPr>
        <w:t>Plus</w:t>
      </w:r>
      <w:proofErr w:type="spellEnd"/>
      <w:r w:rsidRPr="006E1E92">
        <w:rPr>
          <w:rFonts w:ascii="Arial Narrow" w:hAnsi="Arial Narrow"/>
        </w:rPr>
        <w:t xml:space="preserve"> do ARiMR o pierwszą jak i kolejną płatność Hodowca zobowiązany </w:t>
      </w:r>
      <w:r w:rsidR="00FD45DA" w:rsidRPr="006E1E92">
        <w:rPr>
          <w:rFonts w:ascii="Arial Narrow" w:hAnsi="Arial Narrow"/>
        </w:rPr>
        <w:t>jest dołączyć</w:t>
      </w:r>
      <w:r w:rsidRPr="006E1E92">
        <w:rPr>
          <w:rFonts w:ascii="Arial Narrow" w:hAnsi="Arial Narrow"/>
        </w:rPr>
        <w:t xml:space="preserve"> aktualną kopię potwierdzonego przez </w:t>
      </w:r>
      <w:r w:rsidRPr="006E1E92">
        <w:rPr>
          <w:rFonts w:ascii="Arial Narrow" w:hAnsi="Arial Narrow"/>
          <w:b/>
        </w:rPr>
        <w:t xml:space="preserve">Instytut </w:t>
      </w:r>
      <w:r w:rsidRPr="006E1E92">
        <w:rPr>
          <w:rFonts w:ascii="Arial Narrow" w:hAnsi="Arial Narrow"/>
          <w:b/>
          <w:i/>
        </w:rPr>
        <w:t>Wykazu klaczy</w:t>
      </w:r>
      <w:r w:rsidRPr="006E1E92">
        <w:rPr>
          <w:rFonts w:ascii="Arial Narrow" w:hAnsi="Arial Narrow"/>
          <w:b/>
        </w:rPr>
        <w:t xml:space="preserve"> (Oświadczenie WK-1/1004) lub </w:t>
      </w:r>
      <w:r w:rsidRPr="006E1E92">
        <w:rPr>
          <w:rFonts w:ascii="Arial Narrow" w:hAnsi="Arial Narrow"/>
          <w:b/>
          <w:i/>
        </w:rPr>
        <w:t>Wykazu ogierów</w:t>
      </w:r>
      <w:r w:rsidRPr="006E1E92">
        <w:rPr>
          <w:rFonts w:ascii="Arial Narrow" w:hAnsi="Arial Narrow"/>
          <w:b/>
        </w:rPr>
        <w:t xml:space="preserve"> (Oświadczenie WG-1/1004)</w:t>
      </w:r>
      <w:r w:rsidR="00056D6F" w:rsidRPr="006E1E92">
        <w:rPr>
          <w:rFonts w:ascii="Arial Narrow" w:hAnsi="Arial Narrow"/>
        </w:rPr>
        <w:t xml:space="preserve"> zakwalifikowanych do Programu</w:t>
      </w:r>
      <w:r w:rsidRPr="006E1E92">
        <w:rPr>
          <w:rFonts w:ascii="Arial Narrow" w:hAnsi="Arial Narrow"/>
        </w:rPr>
        <w:t xml:space="preserve">. </w:t>
      </w:r>
    </w:p>
    <w:p w14:paraId="2BF68ACC" w14:textId="579E2B45" w:rsidR="00085CDF" w:rsidRPr="006E1E92" w:rsidRDefault="007F3F60" w:rsidP="0096165D">
      <w:pPr>
        <w:pStyle w:val="Akapitzlist"/>
        <w:numPr>
          <w:ilvl w:val="0"/>
          <w:numId w:val="15"/>
        </w:numPr>
        <w:spacing w:line="240" w:lineRule="auto"/>
        <w:ind w:hanging="426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>Klacze młode, które w roku realiz</w:t>
      </w:r>
      <w:r w:rsidR="00A31E15" w:rsidRPr="006E1E92">
        <w:rPr>
          <w:rFonts w:ascii="Arial Narrow" w:hAnsi="Arial Narrow"/>
        </w:rPr>
        <w:t>acji zadania spełnią wymagania P</w:t>
      </w:r>
      <w:r w:rsidRPr="006E1E92">
        <w:rPr>
          <w:rFonts w:ascii="Arial Narrow" w:hAnsi="Arial Narrow"/>
        </w:rPr>
        <w:t xml:space="preserve">rogramu (odpowiedni wiek, </w:t>
      </w:r>
      <w:r w:rsidR="00467350" w:rsidRPr="006E1E92">
        <w:rPr>
          <w:rFonts w:ascii="Arial Narrow" w:hAnsi="Arial Narrow"/>
        </w:rPr>
        <w:t>pozytywna ocena typu i </w:t>
      </w:r>
      <w:r w:rsidR="00056D6F" w:rsidRPr="006E1E92">
        <w:rPr>
          <w:rFonts w:ascii="Arial Narrow" w:hAnsi="Arial Narrow"/>
        </w:rPr>
        <w:t>użytkowości oraz</w:t>
      </w:r>
      <w:r w:rsidRPr="006E1E92">
        <w:rPr>
          <w:rFonts w:ascii="Arial Narrow" w:hAnsi="Arial Narrow"/>
        </w:rPr>
        <w:t xml:space="preserve"> urodzenie źrebaka), po przejściu całej procedury kwalifikacji mogą być objęte Programem, ale tylko w</w:t>
      </w:r>
      <w:r w:rsidR="00467350" w:rsidRPr="006E1E92">
        <w:rPr>
          <w:rFonts w:ascii="Arial Narrow" w:hAnsi="Arial Narrow"/>
        </w:rPr>
        <w:t> </w:t>
      </w:r>
      <w:r w:rsidR="000417B0" w:rsidRPr="006E1E92">
        <w:rPr>
          <w:rFonts w:ascii="Arial Narrow" w:hAnsi="Arial Narrow"/>
        </w:rPr>
        <w:t>zamian za inne wycofane klacze.</w:t>
      </w:r>
    </w:p>
    <w:p w14:paraId="2C37876E" w14:textId="5C6CA52F" w:rsidR="005613E3" w:rsidRPr="006E1E92" w:rsidRDefault="005613E3" w:rsidP="0096165D">
      <w:pPr>
        <w:pStyle w:val="Akapitzlist"/>
        <w:numPr>
          <w:ilvl w:val="0"/>
          <w:numId w:val="15"/>
        </w:numPr>
        <w:spacing w:line="240" w:lineRule="auto"/>
        <w:ind w:hanging="426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>Wszystkie zastąpienia klaczy</w:t>
      </w:r>
      <w:r w:rsidR="00D267DC" w:rsidRPr="006E1E92">
        <w:rPr>
          <w:rFonts w:ascii="Arial Narrow" w:hAnsi="Arial Narrow"/>
        </w:rPr>
        <w:t>/ogierów</w:t>
      </w:r>
      <w:r w:rsidRPr="006E1E92">
        <w:rPr>
          <w:rFonts w:ascii="Arial Narrow" w:hAnsi="Arial Narrow"/>
        </w:rPr>
        <w:t xml:space="preserve"> Hodowca zobowiązany jest dokonać </w:t>
      </w:r>
      <w:r w:rsidRPr="006E1E92">
        <w:rPr>
          <w:rFonts w:ascii="Arial Narrow" w:hAnsi="Arial Narrow"/>
          <w:i/>
        </w:rPr>
        <w:t>Wykazem zastąpienia</w:t>
      </w:r>
      <w:r w:rsidRPr="006E1E92">
        <w:rPr>
          <w:rFonts w:ascii="Arial Narrow" w:hAnsi="Arial Narrow"/>
        </w:rPr>
        <w:t xml:space="preserve"> klaczy</w:t>
      </w:r>
      <w:r w:rsidR="00D267DC" w:rsidRPr="006E1E92">
        <w:rPr>
          <w:rFonts w:ascii="Arial Narrow" w:hAnsi="Arial Narrow"/>
        </w:rPr>
        <w:t>/ogiera</w:t>
      </w:r>
      <w:r w:rsidRPr="006E1E92">
        <w:rPr>
          <w:rFonts w:ascii="Arial Narrow" w:hAnsi="Arial Narrow"/>
        </w:rPr>
        <w:t xml:space="preserve"> (Oświadczenie ZWK-1/1004</w:t>
      </w:r>
      <w:r w:rsidR="00D267DC" w:rsidRPr="006E1E92">
        <w:rPr>
          <w:rFonts w:ascii="Arial Narrow" w:hAnsi="Arial Narrow"/>
        </w:rPr>
        <w:t>, Oświadczenie ZWG-1/1004</w:t>
      </w:r>
      <w:r w:rsidRPr="006E1E92">
        <w:rPr>
          <w:rFonts w:ascii="Arial Narrow" w:hAnsi="Arial Narrow"/>
        </w:rPr>
        <w:t>) w terminach zgodnych z obowiązującym rozporządzeniem. Hodowca niezwłocznie przesyła do Instytutu</w:t>
      </w:r>
      <w:r w:rsidR="004E11E6" w:rsidRPr="006E1E92">
        <w:rPr>
          <w:rFonts w:ascii="Arial Narrow" w:hAnsi="Arial Narrow"/>
        </w:rPr>
        <w:t xml:space="preserve"> Zootechniki PIB</w:t>
      </w:r>
      <w:r w:rsidRPr="006E1E92">
        <w:rPr>
          <w:rFonts w:ascii="Arial Narrow" w:hAnsi="Arial Narrow"/>
        </w:rPr>
        <w:t xml:space="preserve"> </w:t>
      </w:r>
      <w:r w:rsidRPr="006E1E92">
        <w:rPr>
          <w:rFonts w:ascii="Arial Narrow" w:hAnsi="Arial Narrow"/>
          <w:i/>
        </w:rPr>
        <w:t>Wykaz zastąpienia</w:t>
      </w:r>
      <w:r w:rsidRPr="006E1E92">
        <w:rPr>
          <w:rFonts w:ascii="Arial Narrow" w:hAnsi="Arial Narrow"/>
        </w:rPr>
        <w:t xml:space="preserve"> klaczy</w:t>
      </w:r>
      <w:r w:rsidR="00056D6F" w:rsidRPr="006E1E92">
        <w:rPr>
          <w:rFonts w:ascii="Arial Narrow" w:hAnsi="Arial Narrow"/>
        </w:rPr>
        <w:t>/ogiera</w:t>
      </w:r>
      <w:r w:rsidRPr="006E1E92">
        <w:rPr>
          <w:rFonts w:ascii="Arial Narrow" w:hAnsi="Arial Narrow"/>
        </w:rPr>
        <w:t xml:space="preserve"> potwierdzony przez OZHK, wraz z załączoną kserokopią umowy kupna-sprzedaży lub innym stosownym dokumentem. Wykaz musi zostać fizycznie przysłany do Instytutu w terminie 40 dni od dnia wycofania zwierzęcia ze stada (dzień zdarzenia) oraz dostarczony do oddziału ARiMR w terminie 30 dni od daty kwalifikacji </w:t>
      </w:r>
      <w:r w:rsidR="004E11E6" w:rsidRPr="006E1E92">
        <w:rPr>
          <w:rFonts w:ascii="Arial Narrow" w:hAnsi="Arial Narrow"/>
        </w:rPr>
        <w:t xml:space="preserve">przez </w:t>
      </w:r>
      <w:r w:rsidRPr="006E1E92">
        <w:rPr>
          <w:rFonts w:ascii="Arial Narrow" w:hAnsi="Arial Narrow"/>
        </w:rPr>
        <w:t>Instytut. Dzień zdarzenia i dzień kwalifikacji liczony jest jako pierwszy dzień.</w:t>
      </w:r>
    </w:p>
    <w:p w14:paraId="69536033" w14:textId="4F09E20D" w:rsidR="005613E3" w:rsidRPr="006E1E92" w:rsidRDefault="005613E3" w:rsidP="0096165D">
      <w:pPr>
        <w:pStyle w:val="Akapitzlist"/>
        <w:numPr>
          <w:ilvl w:val="0"/>
          <w:numId w:val="15"/>
        </w:numPr>
        <w:spacing w:line="240" w:lineRule="auto"/>
        <w:ind w:hanging="426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 xml:space="preserve">W przypadku ubycia zwierzęcia ze stada w wyniku działania siły wyższej, nadzwyczajnych okoliczności lub wystąpienia okoliczności naturalnych tzn. niezależnych od Hodowcy (np. padnięcie, wypadek), zaistniały fakt należy niezwłocznie zgłosić do OZHK wraz z odpowiednim dokumentem poświadczającym to zdarzenie (np. zaświadczenie lekarza weterynarii o uboju z konieczności). </w:t>
      </w:r>
      <w:r w:rsidRPr="006E1E92">
        <w:rPr>
          <w:rFonts w:ascii="Arial Narrow" w:hAnsi="Arial Narrow"/>
          <w:b/>
        </w:rPr>
        <w:t xml:space="preserve">O fakcie ubycia zwierzęcia ze stada na skutek takich okoliczności należy powiadomić oddział </w:t>
      </w:r>
      <w:r w:rsidR="00FD45DA" w:rsidRPr="006E1E92">
        <w:rPr>
          <w:rFonts w:ascii="Arial Narrow" w:hAnsi="Arial Narrow"/>
          <w:b/>
        </w:rPr>
        <w:t>ARiMR i</w:t>
      </w:r>
      <w:r w:rsidRPr="006E1E92">
        <w:rPr>
          <w:rFonts w:ascii="Arial Narrow" w:hAnsi="Arial Narrow"/>
          <w:b/>
        </w:rPr>
        <w:t xml:space="preserve"> Instytut w terminie 10 dni, od kiedy takie zgłoszenie jest możliwe.</w:t>
      </w:r>
      <w:r w:rsidRPr="006E1E92">
        <w:rPr>
          <w:rFonts w:ascii="Arial Narrow" w:hAnsi="Arial Narrow"/>
        </w:rPr>
        <w:t xml:space="preserve"> Potwierdzony przez OZHK </w:t>
      </w:r>
      <w:r w:rsidRPr="006E1E92">
        <w:rPr>
          <w:rFonts w:ascii="Arial Narrow" w:hAnsi="Arial Narrow"/>
          <w:i/>
        </w:rPr>
        <w:t>Wykaz klaczy wycofanych z uczestnictwa w Programie</w:t>
      </w:r>
      <w:r w:rsidRPr="006E1E92">
        <w:rPr>
          <w:rFonts w:ascii="Arial Narrow" w:hAnsi="Arial Narrow"/>
        </w:rPr>
        <w:t xml:space="preserve"> lub </w:t>
      </w:r>
      <w:r w:rsidRPr="006E1E92">
        <w:rPr>
          <w:rFonts w:ascii="Arial Narrow" w:hAnsi="Arial Narrow"/>
          <w:i/>
        </w:rPr>
        <w:t>Wykaz ogie</w:t>
      </w:r>
      <w:r w:rsidR="00DB7359" w:rsidRPr="006E1E92">
        <w:rPr>
          <w:rFonts w:ascii="Arial Narrow" w:hAnsi="Arial Narrow"/>
          <w:i/>
        </w:rPr>
        <w:t>rów wycofanych z uczestnictwa w </w:t>
      </w:r>
      <w:r w:rsidRPr="006E1E92">
        <w:rPr>
          <w:rFonts w:ascii="Arial Narrow" w:hAnsi="Arial Narrow"/>
          <w:i/>
        </w:rPr>
        <w:t>Programie</w:t>
      </w:r>
      <w:r w:rsidRPr="006E1E92">
        <w:rPr>
          <w:rFonts w:ascii="Arial Narrow" w:hAnsi="Arial Narrow"/>
        </w:rPr>
        <w:t xml:space="preserve"> wraz z kopią dokumentów po</w:t>
      </w:r>
      <w:r w:rsidR="00302098" w:rsidRPr="006E1E92">
        <w:rPr>
          <w:rFonts w:ascii="Arial Narrow" w:hAnsi="Arial Narrow"/>
        </w:rPr>
        <w:t xml:space="preserve">świadczających takie zdarzenie należy </w:t>
      </w:r>
      <w:r w:rsidRPr="006E1E92">
        <w:rPr>
          <w:rFonts w:ascii="Arial Narrow" w:hAnsi="Arial Narrow"/>
        </w:rPr>
        <w:t>niezwłocznie przesłać do Instytutu</w:t>
      </w:r>
      <w:r w:rsidR="004E11E6" w:rsidRPr="006E1E92">
        <w:rPr>
          <w:rFonts w:ascii="Arial Narrow" w:hAnsi="Arial Narrow"/>
        </w:rPr>
        <w:t xml:space="preserve"> Zootechniki PIB</w:t>
      </w:r>
      <w:r w:rsidRPr="006E1E92">
        <w:rPr>
          <w:rFonts w:ascii="Arial Narrow" w:hAnsi="Arial Narrow"/>
        </w:rPr>
        <w:t>.</w:t>
      </w:r>
    </w:p>
    <w:p w14:paraId="3E9E6B2E" w14:textId="70756283" w:rsidR="00E25D82" w:rsidRPr="006E1E92" w:rsidRDefault="00E25D82" w:rsidP="0096165D">
      <w:pPr>
        <w:pStyle w:val="Akapitzlist"/>
        <w:numPr>
          <w:ilvl w:val="0"/>
          <w:numId w:val="15"/>
        </w:numPr>
        <w:spacing w:line="240" w:lineRule="auto"/>
        <w:ind w:hanging="426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>W przypadku wystąpienia koniecz</w:t>
      </w:r>
      <w:r w:rsidR="00263920" w:rsidRPr="006E1E92">
        <w:rPr>
          <w:rFonts w:ascii="Arial Narrow" w:hAnsi="Arial Narrow"/>
        </w:rPr>
        <w:t>ności przekazania stada innemu Hodowcy</w:t>
      </w:r>
      <w:r w:rsidRPr="006E1E92">
        <w:rPr>
          <w:rFonts w:ascii="Arial Narrow" w:hAnsi="Arial Narrow"/>
        </w:rPr>
        <w:t xml:space="preserve"> (np.</w:t>
      </w:r>
      <w:r w:rsidR="00264DD9" w:rsidRPr="006E1E92">
        <w:rPr>
          <w:rFonts w:ascii="Arial Narrow" w:hAnsi="Arial Narrow"/>
        </w:rPr>
        <w:t xml:space="preserve"> ś</w:t>
      </w:r>
      <w:r w:rsidRPr="006E1E92">
        <w:rPr>
          <w:rFonts w:ascii="Arial Narrow" w:hAnsi="Arial Narrow"/>
        </w:rPr>
        <w:t xml:space="preserve">mierć poprzedniego właściciela, choroba lub inne ważne zdarzenie) w trakcie realizacji </w:t>
      </w:r>
      <w:r w:rsidR="00263920" w:rsidRPr="006E1E92">
        <w:rPr>
          <w:rFonts w:ascii="Arial Narrow" w:hAnsi="Arial Narrow"/>
        </w:rPr>
        <w:t>Programu,</w:t>
      </w:r>
      <w:r w:rsidRPr="006E1E92">
        <w:rPr>
          <w:rFonts w:ascii="Arial Narrow" w:hAnsi="Arial Narrow"/>
        </w:rPr>
        <w:t xml:space="preserve"> </w:t>
      </w:r>
      <w:r w:rsidR="00264DD9" w:rsidRPr="006E1E92">
        <w:rPr>
          <w:rFonts w:ascii="Arial Narrow" w:hAnsi="Arial Narrow"/>
        </w:rPr>
        <w:t>należy o tym niezwłocznie poinformować</w:t>
      </w:r>
      <w:r w:rsidR="00EA09BA" w:rsidRPr="006E1E92">
        <w:rPr>
          <w:rFonts w:ascii="Arial Narrow" w:hAnsi="Arial Narrow"/>
        </w:rPr>
        <w:t xml:space="preserve"> K</w:t>
      </w:r>
      <w:r w:rsidR="00264DD9" w:rsidRPr="006E1E92">
        <w:rPr>
          <w:rFonts w:ascii="Arial Narrow" w:hAnsi="Arial Narrow"/>
        </w:rPr>
        <w:t>oordynatora i uzgodnić z nim</w:t>
      </w:r>
      <w:r w:rsidRPr="006E1E92">
        <w:rPr>
          <w:rFonts w:ascii="Arial Narrow" w:hAnsi="Arial Narrow"/>
        </w:rPr>
        <w:t xml:space="preserve"> </w:t>
      </w:r>
      <w:r w:rsidR="00264DD9" w:rsidRPr="006E1E92">
        <w:rPr>
          <w:rFonts w:ascii="Arial Narrow" w:hAnsi="Arial Narrow"/>
        </w:rPr>
        <w:t>warunki</w:t>
      </w:r>
      <w:r w:rsidR="00263920" w:rsidRPr="006E1E92">
        <w:rPr>
          <w:rFonts w:ascii="Arial Narrow" w:hAnsi="Arial Narrow"/>
        </w:rPr>
        <w:t xml:space="preserve"> i termin </w:t>
      </w:r>
      <w:r w:rsidR="00EA09BA" w:rsidRPr="006E1E92">
        <w:rPr>
          <w:rFonts w:ascii="Arial Narrow" w:hAnsi="Arial Narrow"/>
        </w:rPr>
        <w:t xml:space="preserve">przekazania </w:t>
      </w:r>
      <w:r w:rsidR="00264DD9" w:rsidRPr="006E1E92">
        <w:rPr>
          <w:rFonts w:ascii="Arial Narrow" w:hAnsi="Arial Narrow"/>
        </w:rPr>
        <w:t>stada koni</w:t>
      </w:r>
      <w:r w:rsidR="00C95E09" w:rsidRPr="006E1E92">
        <w:rPr>
          <w:rFonts w:ascii="Arial Narrow" w:hAnsi="Arial Narrow"/>
        </w:rPr>
        <w:t xml:space="preserve"> (dotyczy zarówno przekazującego jak i </w:t>
      </w:r>
      <w:r w:rsidR="009F191B" w:rsidRPr="006E1E92">
        <w:rPr>
          <w:rFonts w:ascii="Arial Narrow" w:hAnsi="Arial Narrow"/>
        </w:rPr>
        <w:t>przejmującego</w:t>
      </w:r>
      <w:r w:rsidR="00C95E09" w:rsidRPr="006E1E92">
        <w:rPr>
          <w:rFonts w:ascii="Arial Narrow" w:hAnsi="Arial Narrow"/>
        </w:rPr>
        <w:t xml:space="preserve"> stado)</w:t>
      </w:r>
      <w:r w:rsidR="00264DD9" w:rsidRPr="006E1E92">
        <w:rPr>
          <w:rFonts w:ascii="Arial Narrow" w:hAnsi="Arial Narrow"/>
        </w:rPr>
        <w:t>.</w:t>
      </w:r>
    </w:p>
    <w:p w14:paraId="5E8297B4" w14:textId="1DDA6446" w:rsidR="003B0601" w:rsidRPr="006E1E92" w:rsidRDefault="0058777D" w:rsidP="0096165D">
      <w:pPr>
        <w:pStyle w:val="Akapitzlist"/>
        <w:numPr>
          <w:ilvl w:val="0"/>
          <w:numId w:val="15"/>
        </w:numPr>
        <w:spacing w:line="240" w:lineRule="auto"/>
        <w:ind w:hanging="426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>W związku z kwalifikacją podstawowych Wykazów klaczy</w:t>
      </w:r>
      <w:r w:rsidR="00D267DC" w:rsidRPr="006E1E92">
        <w:rPr>
          <w:rFonts w:ascii="Arial Narrow" w:hAnsi="Arial Narrow"/>
        </w:rPr>
        <w:t>/ogierów</w:t>
      </w:r>
      <w:r w:rsidRPr="006E1E92">
        <w:rPr>
          <w:rFonts w:ascii="Arial Narrow" w:hAnsi="Arial Narrow"/>
        </w:rPr>
        <w:t xml:space="preserve"> w okresie od 15 m</w:t>
      </w:r>
      <w:r w:rsidR="00DB7359" w:rsidRPr="006E1E92">
        <w:rPr>
          <w:rFonts w:ascii="Arial Narrow" w:hAnsi="Arial Narrow"/>
        </w:rPr>
        <w:t xml:space="preserve">arca do 15 maja każdego roku, </w:t>
      </w:r>
      <w:r w:rsidR="00467350" w:rsidRPr="006E1E92">
        <w:rPr>
          <w:rFonts w:ascii="Arial Narrow" w:hAnsi="Arial Narrow"/>
        </w:rPr>
        <w:t xml:space="preserve"> w </w:t>
      </w:r>
      <w:r w:rsidR="00D63B11" w:rsidRPr="006E1E92">
        <w:rPr>
          <w:rFonts w:ascii="Arial Narrow" w:hAnsi="Arial Narrow"/>
        </w:rPr>
        <w:t xml:space="preserve">celu uniknięcia błędnej kwalifikacji, która mogłaby spowodować sankcje dla Hodowcy, </w:t>
      </w:r>
      <w:r w:rsidR="00DB7359" w:rsidRPr="006E1E92">
        <w:rPr>
          <w:rFonts w:ascii="Arial Narrow" w:hAnsi="Arial Narrow"/>
        </w:rPr>
        <w:t>w </w:t>
      </w:r>
      <w:r w:rsidRPr="006E1E92">
        <w:rPr>
          <w:rFonts w:ascii="Arial Narrow" w:hAnsi="Arial Narrow"/>
        </w:rPr>
        <w:t>tym terminie nie będą zatwierdzane przez Instytut</w:t>
      </w:r>
      <w:r w:rsidR="00D63B11" w:rsidRPr="006E1E92">
        <w:rPr>
          <w:rFonts w:ascii="Arial Narrow" w:hAnsi="Arial Narrow"/>
        </w:rPr>
        <w:t xml:space="preserve"> Zootechniki PIB</w:t>
      </w:r>
      <w:r w:rsidRPr="006E1E92">
        <w:rPr>
          <w:rFonts w:ascii="Arial Narrow" w:hAnsi="Arial Narrow"/>
        </w:rPr>
        <w:t xml:space="preserve"> zastąpienia klaczy</w:t>
      </w:r>
      <w:r w:rsidR="001F541E" w:rsidRPr="006E1E92">
        <w:rPr>
          <w:rFonts w:ascii="Arial Narrow" w:hAnsi="Arial Narrow"/>
        </w:rPr>
        <w:t xml:space="preserve"> lub ogierów</w:t>
      </w:r>
      <w:r w:rsidR="00D63B11" w:rsidRPr="006E1E92" w:rsidDel="00D63B11">
        <w:rPr>
          <w:rFonts w:ascii="Arial Narrow" w:hAnsi="Arial Narrow"/>
        </w:rPr>
        <w:t xml:space="preserve"> </w:t>
      </w:r>
      <w:r w:rsidRPr="006E1E92">
        <w:rPr>
          <w:rFonts w:ascii="Arial Narrow" w:hAnsi="Arial Narrow"/>
        </w:rPr>
        <w:t>. Wyjątek stanowią</w:t>
      </w:r>
      <w:r w:rsidR="00D63B11" w:rsidRPr="006E1E92">
        <w:rPr>
          <w:rFonts w:ascii="Arial Narrow" w:hAnsi="Arial Narrow"/>
        </w:rPr>
        <w:t>,</w:t>
      </w:r>
      <w:r w:rsidRPr="006E1E92">
        <w:rPr>
          <w:rFonts w:ascii="Arial Narrow" w:hAnsi="Arial Narrow"/>
        </w:rPr>
        <w:t xml:space="preserve"> </w:t>
      </w:r>
      <w:r w:rsidR="00D63B11" w:rsidRPr="006E1E92">
        <w:rPr>
          <w:rFonts w:ascii="Arial Narrow" w:hAnsi="Arial Narrow"/>
        </w:rPr>
        <w:t xml:space="preserve">po natychmiastowym powiadomieniu Koordynatora, </w:t>
      </w:r>
      <w:r w:rsidRPr="006E1E92">
        <w:rPr>
          <w:rFonts w:ascii="Arial Narrow" w:hAnsi="Arial Narrow"/>
        </w:rPr>
        <w:t>zastąpienia klaczy</w:t>
      </w:r>
      <w:r w:rsidR="00D267DC" w:rsidRPr="006E1E92">
        <w:rPr>
          <w:rFonts w:ascii="Arial Narrow" w:hAnsi="Arial Narrow"/>
        </w:rPr>
        <w:t>/ogierów</w:t>
      </w:r>
      <w:r w:rsidRPr="006E1E92">
        <w:rPr>
          <w:rFonts w:ascii="Arial Narrow" w:hAnsi="Arial Narrow"/>
        </w:rPr>
        <w:t xml:space="preserve"> wycofanych z działaniem siły wyższej.</w:t>
      </w:r>
    </w:p>
    <w:p w14:paraId="5302C5FB" w14:textId="1EC9ED19" w:rsidR="003B0601" w:rsidRPr="006E1E92" w:rsidRDefault="00BC4522" w:rsidP="00DB7359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 Narrow" w:hAnsi="Arial Narrow"/>
        </w:rPr>
      </w:pPr>
      <w:bookmarkStart w:id="3" w:name="_Hlk213873809"/>
      <w:r w:rsidRPr="006E1E92">
        <w:rPr>
          <w:rFonts w:ascii="Arial Narrow" w:hAnsi="Arial Narrow"/>
        </w:rPr>
        <w:t>W</w:t>
      </w:r>
      <w:r w:rsidR="00D850FE" w:rsidRPr="006E1E92">
        <w:rPr>
          <w:rFonts w:ascii="Arial Narrow" w:hAnsi="Arial Narrow"/>
        </w:rPr>
        <w:t xml:space="preserve"> </w:t>
      </w:r>
      <w:r w:rsidR="00D63B11" w:rsidRPr="006E1E92">
        <w:rPr>
          <w:rFonts w:ascii="Arial Narrow" w:hAnsi="Arial Narrow"/>
        </w:rPr>
        <w:t xml:space="preserve">przypadku </w:t>
      </w:r>
      <w:r w:rsidR="003B0601" w:rsidRPr="006E1E92">
        <w:rPr>
          <w:rFonts w:ascii="Arial Narrow" w:hAnsi="Arial Narrow"/>
        </w:rPr>
        <w:t>niedotrzymania warunków</w:t>
      </w:r>
      <w:r w:rsidRPr="006E1E92">
        <w:rPr>
          <w:rFonts w:ascii="Arial Narrow" w:hAnsi="Arial Narrow"/>
        </w:rPr>
        <w:t xml:space="preserve"> umowy</w:t>
      </w:r>
      <w:r w:rsidR="003B0601" w:rsidRPr="006E1E92">
        <w:rPr>
          <w:rFonts w:ascii="Arial Narrow" w:hAnsi="Arial Narrow"/>
        </w:rPr>
        <w:t>, Hodowca n</w:t>
      </w:r>
      <w:r w:rsidR="00DB7359" w:rsidRPr="006E1E92">
        <w:rPr>
          <w:rFonts w:ascii="Arial Narrow" w:hAnsi="Arial Narrow"/>
        </w:rPr>
        <w:t>ie może ponownie przystąpić do P</w:t>
      </w:r>
      <w:r w:rsidR="003B0601" w:rsidRPr="006E1E92">
        <w:rPr>
          <w:rFonts w:ascii="Arial Narrow" w:hAnsi="Arial Narrow"/>
        </w:rPr>
        <w:t>rogramu</w:t>
      </w:r>
      <w:r w:rsidR="00D63B11" w:rsidRPr="006E1E92">
        <w:rPr>
          <w:rFonts w:ascii="Arial Narrow" w:hAnsi="Arial Narrow"/>
        </w:rPr>
        <w:t>, chyba, że niedotrzymanie warunków wystąpiło nie z jego winy.</w:t>
      </w:r>
    </w:p>
    <w:p w14:paraId="2C72161C" w14:textId="46E2EA9B" w:rsidR="005613E3" w:rsidRPr="006E1E92" w:rsidRDefault="005613E3" w:rsidP="0096165D">
      <w:pPr>
        <w:pStyle w:val="Akapitzlist"/>
        <w:numPr>
          <w:ilvl w:val="0"/>
          <w:numId w:val="15"/>
        </w:numPr>
        <w:spacing w:line="240" w:lineRule="auto"/>
        <w:ind w:hanging="426"/>
        <w:jc w:val="both"/>
        <w:rPr>
          <w:rFonts w:ascii="Arial Narrow" w:hAnsi="Arial Narrow"/>
        </w:rPr>
      </w:pPr>
      <w:r w:rsidRPr="006E1E92">
        <w:rPr>
          <w:rFonts w:ascii="Arial Narrow" w:hAnsi="Arial Narrow"/>
        </w:rPr>
        <w:t xml:space="preserve">W przypadku rezygnacji z kontynuacji uczestnictwa w Programie Hodowca zobowiązany jest do niezwłocznego zgłoszenia tego faktu na piśmie. </w:t>
      </w:r>
      <w:bookmarkStart w:id="4" w:name="_Hlk213007212"/>
      <w:r w:rsidRPr="006E1E92">
        <w:rPr>
          <w:rFonts w:ascii="Arial Narrow" w:hAnsi="Arial Narrow"/>
        </w:rPr>
        <w:t xml:space="preserve">Niedopełnienie tej formalności może sankcjonować brakiem możliwości ponownego przystąpienia do </w:t>
      </w:r>
      <w:r w:rsidR="00467350" w:rsidRPr="006E1E92">
        <w:rPr>
          <w:rFonts w:ascii="Arial Narrow" w:hAnsi="Arial Narrow"/>
        </w:rPr>
        <w:t>P</w:t>
      </w:r>
      <w:r w:rsidRPr="006E1E92">
        <w:rPr>
          <w:rFonts w:ascii="Arial Narrow" w:hAnsi="Arial Narrow"/>
        </w:rPr>
        <w:t>rogramu ochrony.</w:t>
      </w:r>
    </w:p>
    <w:bookmarkEnd w:id="3"/>
    <w:bookmarkEnd w:id="4"/>
    <w:p w14:paraId="74CE619E" w14:textId="733DC492" w:rsidR="0055266F" w:rsidRPr="006E1E92" w:rsidRDefault="008E7E17" w:rsidP="0055266F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/>
          <w:bCs/>
        </w:rPr>
      </w:pPr>
      <w:r w:rsidRPr="006E1E92">
        <w:rPr>
          <w:rFonts w:ascii="Arial Narrow" w:hAnsi="Arial Narrow"/>
          <w:b/>
          <w:bCs/>
        </w:rPr>
        <w:t>Dla każde</w:t>
      </w:r>
      <w:r w:rsidR="001547A7" w:rsidRPr="006E1E92">
        <w:rPr>
          <w:rFonts w:ascii="Arial Narrow" w:hAnsi="Arial Narrow"/>
          <w:b/>
          <w:bCs/>
        </w:rPr>
        <w:t>go</w:t>
      </w:r>
      <w:r w:rsidR="00E616A3" w:rsidRPr="006E1E92">
        <w:rPr>
          <w:rFonts w:ascii="Arial Narrow" w:hAnsi="Arial Narrow"/>
          <w:b/>
          <w:bCs/>
        </w:rPr>
        <w:t xml:space="preserve"> zobowiązania</w:t>
      </w:r>
      <w:r w:rsidR="001547A7" w:rsidRPr="006E1E92">
        <w:rPr>
          <w:rFonts w:ascii="Arial Narrow" w:hAnsi="Arial Narrow"/>
          <w:b/>
          <w:bCs/>
        </w:rPr>
        <w:t xml:space="preserve"> </w:t>
      </w:r>
      <w:r w:rsidRPr="006E1E92">
        <w:rPr>
          <w:rFonts w:ascii="Arial Narrow" w:hAnsi="Arial Narrow"/>
          <w:b/>
          <w:bCs/>
        </w:rPr>
        <w:t>wymagany jest oddzielny komplet dokumentów, łącznie z odrębnym Wnioskiem.</w:t>
      </w:r>
    </w:p>
    <w:p w14:paraId="01790B09" w14:textId="77777777" w:rsidR="00127A8D" w:rsidRPr="006E1E92" w:rsidRDefault="00127A8D" w:rsidP="006C046E">
      <w:pPr>
        <w:jc w:val="both"/>
        <w:rPr>
          <w:rFonts w:ascii="Arial Narrow" w:hAnsi="Arial Narrow"/>
          <w:b/>
          <w:bCs/>
        </w:rPr>
      </w:pPr>
      <w:r w:rsidRPr="006E1E92">
        <w:rPr>
          <w:rFonts w:ascii="Arial Narrow" w:hAnsi="Arial Narrow"/>
          <w:b/>
          <w:bCs/>
        </w:rPr>
        <w:t>Sz</w:t>
      </w:r>
      <w:r w:rsidR="00DB7359" w:rsidRPr="006E1E92">
        <w:rPr>
          <w:rFonts w:ascii="Arial Narrow" w:hAnsi="Arial Narrow"/>
          <w:b/>
          <w:bCs/>
        </w:rPr>
        <w:t>czegółowe informacje dotyczące P</w:t>
      </w:r>
      <w:r w:rsidRPr="006E1E92">
        <w:rPr>
          <w:rFonts w:ascii="Arial Narrow" w:hAnsi="Arial Narrow"/>
          <w:b/>
          <w:bCs/>
        </w:rPr>
        <w:t xml:space="preserve">rogramów ochrony zasobów genetycznych koni, procedur oraz wzory formularzy znajdują się na stronie Instytutu Zootechniki PIB: </w:t>
      </w:r>
      <w:hyperlink r:id="rId15" w:history="1">
        <w:r w:rsidRPr="006E1E92">
          <w:rPr>
            <w:rStyle w:val="Hipercze"/>
            <w:rFonts w:ascii="Arial Narrow" w:hAnsi="Arial Narrow"/>
            <w:b/>
            <w:bCs/>
            <w:color w:val="548DD4" w:themeColor="text2" w:themeTint="99"/>
          </w:rPr>
          <w:t>http://www.bioroznorodnosc.izoo.krakow.pl/</w:t>
        </w:r>
      </w:hyperlink>
    </w:p>
    <w:p w14:paraId="1BA8F9D7" w14:textId="77777777" w:rsidR="006C046E" w:rsidRPr="006E1E92" w:rsidRDefault="006C046E" w:rsidP="006C046E">
      <w:pPr>
        <w:jc w:val="both"/>
        <w:rPr>
          <w:rFonts w:ascii="Arial Narrow" w:hAnsi="Arial Narrow"/>
          <w:b/>
          <w:bCs/>
          <w:sz w:val="8"/>
          <w:szCs w:val="8"/>
        </w:rPr>
      </w:pPr>
    </w:p>
    <w:p w14:paraId="3C856EF8" w14:textId="091138FD" w:rsidR="00127A8D" w:rsidRPr="00B5627A" w:rsidRDefault="00DB7359" w:rsidP="006C046E">
      <w:pPr>
        <w:jc w:val="both"/>
        <w:rPr>
          <w:rStyle w:val="Hipercze"/>
          <w:rFonts w:ascii="Arial Narrow" w:hAnsi="Arial Narrow"/>
          <w:b/>
          <w:bCs/>
          <w:color w:val="0070C0"/>
        </w:rPr>
      </w:pPr>
      <w:r w:rsidRPr="006E1E92">
        <w:rPr>
          <w:rFonts w:ascii="Arial Narrow" w:hAnsi="Arial Narrow"/>
          <w:b/>
          <w:bCs/>
        </w:rPr>
        <w:t>Informacje dotyczące P</w:t>
      </w:r>
      <w:r w:rsidR="00127A8D" w:rsidRPr="006E1E92">
        <w:rPr>
          <w:rFonts w:ascii="Arial Narrow" w:hAnsi="Arial Narrow"/>
          <w:b/>
          <w:bCs/>
        </w:rPr>
        <w:t xml:space="preserve">rogramów hodowlanych dla koni poszczególnych ras, aktualnych i kompletnych list ogierów, </w:t>
      </w:r>
      <w:r w:rsidR="005613E3" w:rsidRPr="006E1E92">
        <w:rPr>
          <w:rFonts w:ascii="Arial Narrow" w:hAnsi="Arial Narrow"/>
          <w:b/>
          <w:bCs/>
        </w:rPr>
        <w:t xml:space="preserve">uznanych </w:t>
      </w:r>
      <w:r w:rsidR="00127A8D" w:rsidRPr="006E1E92">
        <w:rPr>
          <w:rFonts w:ascii="Arial Narrow" w:hAnsi="Arial Narrow"/>
          <w:b/>
          <w:bCs/>
        </w:rPr>
        <w:t>do krycia w stadach zachowawczych</w:t>
      </w:r>
      <w:r w:rsidR="00CA0470" w:rsidRPr="006E1E92">
        <w:rPr>
          <w:rFonts w:ascii="Arial Narrow" w:hAnsi="Arial Narrow"/>
          <w:b/>
          <w:bCs/>
        </w:rPr>
        <w:t xml:space="preserve"> lub zakwalifikowanych do uczestnictwa w </w:t>
      </w:r>
      <w:r w:rsidR="00467350" w:rsidRPr="006E1E92">
        <w:rPr>
          <w:rFonts w:ascii="Arial Narrow" w:hAnsi="Arial Narrow"/>
          <w:b/>
          <w:bCs/>
        </w:rPr>
        <w:t>P</w:t>
      </w:r>
      <w:r w:rsidR="00CA0470" w:rsidRPr="006E1E92">
        <w:rPr>
          <w:rFonts w:ascii="Arial Narrow" w:hAnsi="Arial Narrow"/>
          <w:b/>
          <w:bCs/>
        </w:rPr>
        <w:t>rogramie ochrony</w:t>
      </w:r>
      <w:r w:rsidR="00127A8D" w:rsidRPr="006E1E92">
        <w:rPr>
          <w:rFonts w:ascii="Arial Narrow" w:hAnsi="Arial Narrow"/>
          <w:b/>
          <w:bCs/>
        </w:rPr>
        <w:t xml:space="preserve"> oraz dane o Okręgowych Związkach Hodowców Koni znajdują się na stronie Polskiego Związku Hodowców Koni: </w:t>
      </w:r>
      <w:hyperlink r:id="rId16" w:history="1">
        <w:r w:rsidR="00127A8D" w:rsidRPr="006E1E92">
          <w:rPr>
            <w:rStyle w:val="Hipercze"/>
            <w:rFonts w:ascii="Arial Narrow" w:hAnsi="Arial Narrow"/>
            <w:b/>
            <w:bCs/>
            <w:color w:val="0070C0"/>
          </w:rPr>
          <w:t>www.pzhk.pl/</w:t>
        </w:r>
      </w:hyperlink>
    </w:p>
    <w:p w14:paraId="65FEF878" w14:textId="77777777" w:rsidR="00D267DC" w:rsidRPr="00B5627A" w:rsidRDefault="00D267DC" w:rsidP="006C046E">
      <w:pPr>
        <w:jc w:val="both"/>
        <w:rPr>
          <w:rFonts w:ascii="Arial Narrow" w:hAnsi="Arial Narrow"/>
          <w:b/>
        </w:rPr>
      </w:pPr>
    </w:p>
    <w:p w14:paraId="018F09FC" w14:textId="77777777" w:rsidR="00A70A7E" w:rsidRPr="00B5627A" w:rsidRDefault="00A278CF" w:rsidP="00A70A7E">
      <w:pPr>
        <w:ind w:left="2832" w:hanging="2832"/>
        <w:rPr>
          <w:rFonts w:ascii="Arial Narrow" w:hAnsi="Arial Narrow"/>
        </w:rPr>
      </w:pPr>
      <w:r w:rsidRPr="00B5627A">
        <w:rPr>
          <w:rFonts w:ascii="Arial Narrow" w:hAnsi="Arial Narrow"/>
          <w:b/>
        </w:rPr>
        <w:t>Dane kontaktowe</w:t>
      </w:r>
      <w:r w:rsidR="00A70A7E" w:rsidRPr="00B5627A">
        <w:rPr>
          <w:rFonts w:ascii="Arial Narrow" w:hAnsi="Arial Narrow"/>
          <w:b/>
        </w:rPr>
        <w:t xml:space="preserve"> </w:t>
      </w:r>
      <w:r w:rsidR="00A70A7E" w:rsidRPr="00B5627A">
        <w:rPr>
          <w:rFonts w:ascii="Arial Narrow" w:hAnsi="Arial Narrow"/>
          <w:b/>
        </w:rPr>
        <w:tab/>
      </w:r>
      <w:r w:rsidR="00A70A7E" w:rsidRPr="00B5627A">
        <w:rPr>
          <w:rFonts w:ascii="Arial Narrow" w:hAnsi="Arial Narrow"/>
        </w:rPr>
        <w:t>Instytut Zootechniki PIB</w:t>
      </w:r>
      <w:r w:rsidR="00A70A7E" w:rsidRPr="00B5627A">
        <w:rPr>
          <w:rFonts w:ascii="Arial Narrow" w:hAnsi="Arial Narrow"/>
        </w:rPr>
        <w:tab/>
      </w:r>
      <w:r w:rsidR="00A70A7E" w:rsidRPr="00B5627A">
        <w:rPr>
          <w:rFonts w:ascii="Arial Narrow" w:hAnsi="Arial Narrow"/>
        </w:rPr>
        <w:br/>
        <w:t>Zakład Ochrony Bioróżnorodności Zwierząt Gospodarskich i Hodowli Koni</w:t>
      </w:r>
      <w:r w:rsidR="00E2159C" w:rsidRPr="00B5627A">
        <w:rPr>
          <w:rFonts w:ascii="Arial Narrow" w:hAnsi="Arial Narrow"/>
        </w:rPr>
        <w:t xml:space="preserve"> ( ZOBIK)</w:t>
      </w:r>
    </w:p>
    <w:p w14:paraId="677EBBB9" w14:textId="77777777" w:rsidR="00A70A7E" w:rsidRPr="00B5627A" w:rsidRDefault="00A70A7E" w:rsidP="00A70A7E">
      <w:pPr>
        <w:ind w:left="2832"/>
        <w:rPr>
          <w:rFonts w:ascii="Arial Narrow" w:hAnsi="Arial Narrow"/>
        </w:rPr>
      </w:pPr>
      <w:r w:rsidRPr="00B5627A">
        <w:rPr>
          <w:rFonts w:ascii="Arial Narrow" w:hAnsi="Arial Narrow"/>
        </w:rPr>
        <w:t>ul. Krakowska 1</w:t>
      </w:r>
      <w:r w:rsidRPr="00B5627A">
        <w:rPr>
          <w:rFonts w:ascii="Arial Narrow" w:hAnsi="Arial Narrow"/>
        </w:rPr>
        <w:tab/>
      </w:r>
      <w:r w:rsidRPr="00B5627A">
        <w:rPr>
          <w:rFonts w:ascii="Arial Narrow" w:hAnsi="Arial Narrow"/>
        </w:rPr>
        <w:br/>
        <w:t>32-083 Balice</w:t>
      </w:r>
    </w:p>
    <w:p w14:paraId="03F48460" w14:textId="77777777" w:rsidR="00E2159C" w:rsidRPr="00B5627A" w:rsidRDefault="00E2159C" w:rsidP="00A70A7E">
      <w:pPr>
        <w:ind w:left="2832"/>
        <w:rPr>
          <w:rFonts w:ascii="Arial Narrow" w:hAnsi="Arial Narrow"/>
          <w:b/>
        </w:rPr>
      </w:pPr>
    </w:p>
    <w:p w14:paraId="5686FF7C" w14:textId="77777777" w:rsidR="00A70A7E" w:rsidRPr="00B5627A" w:rsidRDefault="00E2159C" w:rsidP="006C046E">
      <w:pPr>
        <w:jc w:val="both"/>
        <w:rPr>
          <w:rFonts w:ascii="Arial Narrow" w:hAnsi="Arial Narrow"/>
          <w:b/>
        </w:rPr>
      </w:pPr>
      <w:r w:rsidRPr="00B5627A">
        <w:rPr>
          <w:rFonts w:ascii="Arial Narrow" w:hAnsi="Arial Narrow"/>
          <w:b/>
        </w:rPr>
        <w:t>Osoby właściwe do kontaktu:</w:t>
      </w:r>
    </w:p>
    <w:p w14:paraId="1404231F" w14:textId="77777777" w:rsidR="00C50FD2" w:rsidRPr="00B5627A" w:rsidRDefault="00C50FD2" w:rsidP="006C046E">
      <w:pPr>
        <w:jc w:val="both"/>
        <w:rPr>
          <w:rFonts w:ascii="Arial Narrow" w:hAnsi="Arial Narrow"/>
          <w:b/>
          <w:sz w:val="8"/>
          <w:szCs w:val="8"/>
        </w:rPr>
      </w:pPr>
    </w:p>
    <w:p w14:paraId="7DC42563" w14:textId="77777777" w:rsidR="003B0601" w:rsidRPr="00B5627A" w:rsidRDefault="003B0601" w:rsidP="00A70A7E">
      <w:pPr>
        <w:jc w:val="both"/>
        <w:rPr>
          <w:rFonts w:ascii="Arial Narrow" w:hAnsi="Arial Narrow"/>
          <w:b/>
          <w:sz w:val="24"/>
          <w:szCs w:val="24"/>
        </w:rPr>
      </w:pPr>
      <w:r w:rsidRPr="00B5627A">
        <w:rPr>
          <w:rFonts w:ascii="Arial Narrow" w:hAnsi="Arial Narrow"/>
          <w:b/>
          <w:sz w:val="24"/>
          <w:szCs w:val="24"/>
        </w:rPr>
        <w:t>dr inż. Grażyna Polak</w:t>
      </w:r>
      <w:r w:rsidR="006C046E" w:rsidRPr="00B5627A">
        <w:rPr>
          <w:rFonts w:ascii="Arial Narrow" w:hAnsi="Arial Narrow"/>
          <w:b/>
          <w:sz w:val="24"/>
          <w:szCs w:val="24"/>
        </w:rPr>
        <w:t xml:space="preserve"> </w:t>
      </w:r>
      <w:r w:rsidR="00907361" w:rsidRPr="00B5627A">
        <w:rPr>
          <w:rFonts w:ascii="Arial Narrow" w:hAnsi="Arial Narrow"/>
          <w:b/>
          <w:sz w:val="24"/>
          <w:szCs w:val="24"/>
        </w:rPr>
        <w:t>- K</w:t>
      </w:r>
      <w:r w:rsidR="00A70A7E" w:rsidRPr="00B5627A">
        <w:rPr>
          <w:rFonts w:ascii="Arial Narrow" w:hAnsi="Arial Narrow"/>
          <w:b/>
          <w:sz w:val="24"/>
          <w:szCs w:val="24"/>
        </w:rPr>
        <w:t>oordynator</w:t>
      </w:r>
    </w:p>
    <w:p w14:paraId="68DB51F4" w14:textId="77777777" w:rsidR="003B0601" w:rsidRPr="00B5627A" w:rsidRDefault="003B0601" w:rsidP="006C046E">
      <w:pPr>
        <w:jc w:val="both"/>
        <w:rPr>
          <w:rFonts w:ascii="Arial Narrow" w:hAnsi="Arial Narrow"/>
          <w:b/>
          <w:sz w:val="24"/>
          <w:szCs w:val="24"/>
        </w:rPr>
      </w:pPr>
      <w:r w:rsidRPr="00B5627A">
        <w:rPr>
          <w:rFonts w:ascii="Arial Narrow" w:hAnsi="Arial Narrow"/>
          <w:b/>
          <w:sz w:val="24"/>
          <w:szCs w:val="24"/>
        </w:rPr>
        <w:t>tel. +48</w:t>
      </w:r>
      <w:r w:rsidR="00A278CF" w:rsidRPr="00B5627A">
        <w:rPr>
          <w:rFonts w:ascii="Arial Narrow" w:hAnsi="Arial Narrow"/>
          <w:b/>
          <w:sz w:val="24"/>
          <w:szCs w:val="24"/>
        </w:rPr>
        <w:t> </w:t>
      </w:r>
      <w:r w:rsidRPr="00B5627A">
        <w:rPr>
          <w:rFonts w:ascii="Arial Narrow" w:hAnsi="Arial Narrow"/>
          <w:b/>
          <w:sz w:val="24"/>
          <w:szCs w:val="24"/>
        </w:rPr>
        <w:t>666</w:t>
      </w:r>
      <w:r w:rsidR="00A278CF" w:rsidRPr="00B5627A">
        <w:rPr>
          <w:rFonts w:ascii="Arial Narrow" w:hAnsi="Arial Narrow"/>
          <w:b/>
          <w:sz w:val="24"/>
          <w:szCs w:val="24"/>
        </w:rPr>
        <w:t> </w:t>
      </w:r>
      <w:r w:rsidRPr="00B5627A">
        <w:rPr>
          <w:rFonts w:ascii="Arial Narrow" w:hAnsi="Arial Narrow"/>
          <w:b/>
          <w:sz w:val="24"/>
          <w:szCs w:val="24"/>
        </w:rPr>
        <w:t>081</w:t>
      </w:r>
      <w:r w:rsidR="00A278CF" w:rsidRPr="00B5627A">
        <w:rPr>
          <w:rFonts w:ascii="Arial Narrow" w:hAnsi="Arial Narrow"/>
          <w:b/>
          <w:sz w:val="24"/>
          <w:szCs w:val="24"/>
        </w:rPr>
        <w:t xml:space="preserve"> </w:t>
      </w:r>
      <w:r w:rsidRPr="00B5627A">
        <w:rPr>
          <w:rFonts w:ascii="Arial Narrow" w:hAnsi="Arial Narrow"/>
          <w:b/>
          <w:sz w:val="24"/>
          <w:szCs w:val="24"/>
        </w:rPr>
        <w:t>277</w:t>
      </w:r>
    </w:p>
    <w:p w14:paraId="40E3FBBF" w14:textId="77777777" w:rsidR="0008090D" w:rsidRPr="00B5627A" w:rsidRDefault="003B0601" w:rsidP="006C046E">
      <w:pPr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B5627A">
        <w:rPr>
          <w:rFonts w:ascii="Arial Narrow" w:hAnsi="Arial Narrow"/>
          <w:b/>
          <w:sz w:val="24"/>
          <w:szCs w:val="24"/>
          <w:lang w:val="en-US"/>
        </w:rPr>
        <w:t xml:space="preserve">e-mail:  </w:t>
      </w:r>
      <w:hyperlink r:id="rId17" w:history="1">
        <w:r w:rsidR="0008090D" w:rsidRPr="00B5627A">
          <w:rPr>
            <w:rStyle w:val="Hipercze"/>
            <w:rFonts w:ascii="Arial Narrow" w:hAnsi="Arial Narrow"/>
            <w:b/>
            <w:sz w:val="24"/>
            <w:szCs w:val="24"/>
            <w:lang w:val="en-US"/>
          </w:rPr>
          <w:t>grazyna.polak@iz.edu.pl</w:t>
        </w:r>
      </w:hyperlink>
    </w:p>
    <w:p w14:paraId="053D9CC4" w14:textId="77777777" w:rsidR="0008090D" w:rsidRPr="00B5627A" w:rsidRDefault="0008090D" w:rsidP="006C046E">
      <w:pPr>
        <w:jc w:val="both"/>
        <w:rPr>
          <w:rFonts w:ascii="Arial Narrow" w:hAnsi="Arial Narrow"/>
          <w:b/>
          <w:lang w:val="en-US"/>
        </w:rPr>
      </w:pPr>
    </w:p>
    <w:p w14:paraId="27B3BE88" w14:textId="77777777" w:rsidR="0008090D" w:rsidRPr="00B5627A" w:rsidRDefault="0008090D" w:rsidP="006C046E">
      <w:pPr>
        <w:jc w:val="both"/>
        <w:rPr>
          <w:rFonts w:ascii="Arial Narrow" w:hAnsi="Arial Narrow"/>
          <w:b/>
          <w:lang w:val="en-US"/>
        </w:rPr>
      </w:pPr>
    </w:p>
    <w:p w14:paraId="35A12B24" w14:textId="77777777" w:rsidR="00D267DC" w:rsidRPr="00B5627A" w:rsidRDefault="002447F4" w:rsidP="006C046E">
      <w:pPr>
        <w:jc w:val="both"/>
        <w:rPr>
          <w:rFonts w:ascii="Arial Narrow" w:hAnsi="Arial Narrow"/>
          <w:b/>
          <w:lang w:val="en-US"/>
        </w:rPr>
      </w:pPr>
      <w:r w:rsidRPr="00B5627A">
        <w:rPr>
          <w:rFonts w:ascii="Arial Narrow" w:hAnsi="Arial Narrow"/>
        </w:rPr>
        <w:t>mgr</w:t>
      </w:r>
      <w:r w:rsidR="00A70A7E" w:rsidRPr="00B5627A">
        <w:rPr>
          <w:rFonts w:ascii="Arial Narrow" w:hAnsi="Arial Narrow"/>
        </w:rPr>
        <w:t xml:space="preserve"> Joanna Wójtowicz</w:t>
      </w:r>
    </w:p>
    <w:p w14:paraId="0300E5B7" w14:textId="77777777" w:rsidR="00A70A7E" w:rsidRPr="00B5627A" w:rsidRDefault="00A278CF" w:rsidP="006C046E">
      <w:pPr>
        <w:jc w:val="both"/>
        <w:rPr>
          <w:rFonts w:ascii="Arial Narrow" w:hAnsi="Arial Narrow"/>
        </w:rPr>
      </w:pPr>
      <w:r w:rsidRPr="00B5627A">
        <w:rPr>
          <w:rFonts w:ascii="Arial Narrow" w:hAnsi="Arial Narrow"/>
        </w:rPr>
        <w:t>tel. +48 666 081 311</w:t>
      </w:r>
    </w:p>
    <w:p w14:paraId="12084256" w14:textId="5965D8C0" w:rsidR="00B035C3" w:rsidRDefault="00A278CF" w:rsidP="006C046E">
      <w:pPr>
        <w:jc w:val="both"/>
        <w:rPr>
          <w:rStyle w:val="Hipercze"/>
          <w:rFonts w:ascii="Arial Narrow" w:hAnsi="Arial Narrow"/>
        </w:rPr>
      </w:pPr>
      <w:r w:rsidRPr="00B5627A">
        <w:rPr>
          <w:rFonts w:ascii="Arial Narrow" w:hAnsi="Arial Narrow"/>
        </w:rPr>
        <w:t xml:space="preserve">e-mail: </w:t>
      </w:r>
      <w:hyperlink r:id="rId18" w:history="1">
        <w:r w:rsidR="0078205F" w:rsidRPr="00B5627A">
          <w:rPr>
            <w:rStyle w:val="Hipercze"/>
            <w:rFonts w:ascii="Arial Narrow" w:hAnsi="Arial Narrow"/>
          </w:rPr>
          <w:t>joanna.wojtowicz@iz.edu.pl</w:t>
        </w:r>
      </w:hyperlink>
    </w:p>
    <w:p w14:paraId="148DA911" w14:textId="2D369DC8" w:rsidR="00FB08D0" w:rsidRDefault="00FB08D0" w:rsidP="006C046E">
      <w:pPr>
        <w:jc w:val="both"/>
        <w:rPr>
          <w:rFonts w:ascii="Arial Narrow" w:hAnsi="Arial Narrow"/>
        </w:rPr>
      </w:pPr>
    </w:p>
    <w:p w14:paraId="03F4439C" w14:textId="77777777" w:rsidR="00467350" w:rsidRPr="00B5627A" w:rsidRDefault="00467350" w:rsidP="006C046E">
      <w:pPr>
        <w:jc w:val="both"/>
        <w:rPr>
          <w:rFonts w:ascii="Arial Narrow" w:hAnsi="Arial Narrow"/>
        </w:rPr>
      </w:pPr>
    </w:p>
    <w:p w14:paraId="70D82644" w14:textId="74A6B652" w:rsidR="00127A8D" w:rsidRPr="00FB08D0" w:rsidRDefault="00127A8D" w:rsidP="006C046E">
      <w:pPr>
        <w:jc w:val="both"/>
        <w:rPr>
          <w:rFonts w:ascii="Arial Narrow" w:hAnsi="Arial Narrow"/>
          <w:b/>
          <w:sz w:val="20"/>
          <w:szCs w:val="20"/>
        </w:rPr>
      </w:pPr>
      <w:r w:rsidRPr="00FB08D0">
        <w:rPr>
          <w:rFonts w:ascii="Arial Narrow" w:hAnsi="Arial Narrow"/>
          <w:b/>
          <w:sz w:val="20"/>
          <w:szCs w:val="20"/>
        </w:rPr>
        <w:lastRenderedPageBreak/>
        <w:t>Terminarz:</w:t>
      </w:r>
    </w:p>
    <w:tbl>
      <w:tblPr>
        <w:tblW w:w="10774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23"/>
        <w:gridCol w:w="7651"/>
      </w:tblGrid>
      <w:tr w:rsidR="00DC49EB" w:rsidRPr="00B5627A" w14:paraId="673E6CF7" w14:textId="77777777" w:rsidTr="00A95811">
        <w:trPr>
          <w:trHeight w:val="88"/>
        </w:trPr>
        <w:tc>
          <w:tcPr>
            <w:tcW w:w="10774" w:type="dxa"/>
            <w:gridSpan w:val="2"/>
            <w:tcBorders>
              <w:bottom w:val="single" w:sz="12" w:space="0" w:color="auto"/>
            </w:tcBorders>
            <w:vAlign w:val="center"/>
          </w:tcPr>
          <w:p w14:paraId="2F40E282" w14:textId="77777777" w:rsidR="00127A8D" w:rsidRPr="00B5627A" w:rsidRDefault="00127A8D" w:rsidP="006C046E">
            <w:pPr>
              <w:spacing w:before="60" w:after="60"/>
              <w:rPr>
                <w:rFonts w:ascii="Arial Narrow" w:hAnsi="Arial Narrow"/>
              </w:rPr>
            </w:pPr>
            <w:r w:rsidRPr="00B5627A">
              <w:rPr>
                <w:rFonts w:ascii="Arial Narrow" w:hAnsi="Arial Narrow"/>
                <w:b/>
                <w:color w:val="FF0000"/>
              </w:rPr>
              <w:t>WARTO  ZAPAMIĘTAĆ!!!</w:t>
            </w:r>
          </w:p>
        </w:tc>
      </w:tr>
      <w:tr w:rsidR="00DC49EB" w:rsidRPr="00B5627A" w14:paraId="1BD4E942" w14:textId="77777777" w:rsidTr="00A95811">
        <w:tc>
          <w:tcPr>
            <w:tcW w:w="3123" w:type="dxa"/>
            <w:tcBorders>
              <w:bottom w:val="nil"/>
              <w:right w:val="nil"/>
            </w:tcBorders>
          </w:tcPr>
          <w:p w14:paraId="60E73478" w14:textId="77777777" w:rsidR="00127A8D" w:rsidRPr="00B5627A" w:rsidRDefault="00127A8D" w:rsidP="006C046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51" w:type="dxa"/>
            <w:tcBorders>
              <w:left w:val="nil"/>
              <w:bottom w:val="nil"/>
            </w:tcBorders>
          </w:tcPr>
          <w:p w14:paraId="20D4B949" w14:textId="77777777" w:rsidR="00127A8D" w:rsidRPr="00B5627A" w:rsidRDefault="00127A8D" w:rsidP="006C046E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9EB" w:rsidRPr="00B5627A" w14:paraId="52E35F01" w14:textId="77777777" w:rsidTr="00A95811">
        <w:tc>
          <w:tcPr>
            <w:tcW w:w="3123" w:type="dxa"/>
            <w:tcBorders>
              <w:top w:val="nil"/>
              <w:bottom w:val="nil"/>
              <w:right w:val="nil"/>
            </w:tcBorders>
          </w:tcPr>
          <w:p w14:paraId="5205443E" w14:textId="77777777" w:rsidR="001133D0" w:rsidRPr="00B5627A" w:rsidRDefault="001133D0" w:rsidP="006C046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5627A">
              <w:rPr>
                <w:rFonts w:ascii="Arial Narrow" w:hAnsi="Arial Narrow"/>
                <w:b/>
                <w:sz w:val="20"/>
                <w:szCs w:val="20"/>
              </w:rPr>
              <w:t>Do 30 września</w:t>
            </w:r>
          </w:p>
          <w:p w14:paraId="2F17F25D" w14:textId="77777777" w:rsidR="001133D0" w:rsidRPr="00B5627A" w:rsidRDefault="001133D0" w:rsidP="006C046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4B9AC95" w14:textId="77777777" w:rsidR="00E946B7" w:rsidRPr="00B5627A" w:rsidRDefault="00E946B7" w:rsidP="006C046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1E9EF5" w14:textId="77777777" w:rsidR="00127A8D" w:rsidRPr="00B5627A" w:rsidRDefault="00127A8D" w:rsidP="006C046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5627A">
              <w:rPr>
                <w:rFonts w:ascii="Arial Narrow" w:hAnsi="Arial Narrow"/>
                <w:b/>
                <w:sz w:val="20"/>
                <w:szCs w:val="20"/>
              </w:rPr>
              <w:t>1 listopada – 31 grudnia</w:t>
            </w:r>
          </w:p>
          <w:p w14:paraId="0BC4D3C8" w14:textId="77777777" w:rsidR="009508CA" w:rsidRPr="00B5627A" w:rsidRDefault="009508CA" w:rsidP="006C046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8FD4AAB" w14:textId="77777777" w:rsidR="00992BA3" w:rsidRPr="00B5627A" w:rsidRDefault="00992BA3" w:rsidP="00DB7359">
            <w:pPr>
              <w:spacing w:before="2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5627A">
              <w:rPr>
                <w:rFonts w:ascii="Arial Narrow" w:hAnsi="Arial Narrow"/>
                <w:b/>
                <w:sz w:val="20"/>
                <w:szCs w:val="20"/>
              </w:rPr>
              <w:t>1 listopada – 31 stycznia</w:t>
            </w:r>
          </w:p>
          <w:p w14:paraId="48263FA3" w14:textId="77777777" w:rsidR="00992BA3" w:rsidRPr="00B5627A" w:rsidRDefault="00992BA3" w:rsidP="00992BA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5627A">
              <w:rPr>
                <w:rFonts w:ascii="Arial Narrow" w:hAnsi="Arial Narrow"/>
                <w:b/>
                <w:sz w:val="20"/>
                <w:szCs w:val="20"/>
              </w:rPr>
              <w:t>(przełom roku)</w:t>
            </w:r>
          </w:p>
        </w:tc>
        <w:tc>
          <w:tcPr>
            <w:tcW w:w="7651" w:type="dxa"/>
            <w:tcBorders>
              <w:top w:val="nil"/>
              <w:left w:val="nil"/>
              <w:bottom w:val="nil"/>
            </w:tcBorders>
          </w:tcPr>
          <w:p w14:paraId="7E642EEC" w14:textId="7C0FCAB4" w:rsidR="001133D0" w:rsidRPr="00B5627A" w:rsidRDefault="009508CA" w:rsidP="006C046E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627A">
              <w:rPr>
                <w:rFonts w:ascii="Arial Narrow" w:hAnsi="Arial Narrow"/>
                <w:sz w:val="20"/>
                <w:szCs w:val="20"/>
              </w:rPr>
              <w:t>z</w:t>
            </w:r>
            <w:r w:rsidR="001133D0" w:rsidRPr="00B5627A">
              <w:rPr>
                <w:rFonts w:ascii="Arial Narrow" w:hAnsi="Arial Narrow"/>
                <w:sz w:val="20"/>
                <w:szCs w:val="20"/>
              </w:rPr>
              <w:t>głaszanie klaczy sztumskich i sokólskich do OZHK/WZHK w celu poddania Komisyjnej ocenie typu i</w:t>
            </w:r>
            <w:r w:rsidR="00467350">
              <w:rPr>
                <w:rFonts w:ascii="Arial Narrow" w:hAnsi="Arial Narrow"/>
                <w:sz w:val="20"/>
                <w:szCs w:val="20"/>
              </w:rPr>
              <w:t> </w:t>
            </w:r>
            <w:r w:rsidR="001133D0" w:rsidRPr="00B5627A">
              <w:rPr>
                <w:rFonts w:ascii="Arial Narrow" w:hAnsi="Arial Narrow"/>
                <w:sz w:val="20"/>
                <w:szCs w:val="20"/>
              </w:rPr>
              <w:t>użytkowości</w:t>
            </w:r>
          </w:p>
          <w:p w14:paraId="6469045A" w14:textId="77777777" w:rsidR="001133D0" w:rsidRPr="00B5627A" w:rsidRDefault="001133D0" w:rsidP="006C046E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BD8CAD6" w14:textId="1950BF72" w:rsidR="00127A8D" w:rsidRPr="00B5627A" w:rsidRDefault="00127A8D" w:rsidP="000B6512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627A">
              <w:rPr>
                <w:rFonts w:ascii="Arial Narrow" w:hAnsi="Arial Narrow"/>
                <w:sz w:val="20"/>
                <w:szCs w:val="20"/>
              </w:rPr>
              <w:t>termin składania</w:t>
            </w:r>
            <w:r w:rsidR="00992BA3" w:rsidRPr="00B5627A">
              <w:rPr>
                <w:rFonts w:ascii="Arial Narrow" w:hAnsi="Arial Narrow"/>
                <w:sz w:val="20"/>
                <w:szCs w:val="20"/>
              </w:rPr>
              <w:t xml:space="preserve"> Wniosków</w:t>
            </w:r>
            <w:r w:rsidRPr="00B5627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92BA3" w:rsidRPr="00B5627A">
              <w:rPr>
                <w:rFonts w:ascii="Arial Narrow" w:hAnsi="Arial Narrow"/>
                <w:sz w:val="20"/>
                <w:szCs w:val="20"/>
              </w:rPr>
              <w:t xml:space="preserve">i </w:t>
            </w:r>
            <w:r w:rsidRPr="00B5627A">
              <w:rPr>
                <w:rFonts w:ascii="Arial Narrow" w:hAnsi="Arial Narrow"/>
                <w:sz w:val="20"/>
                <w:szCs w:val="20"/>
              </w:rPr>
              <w:t>Wykazów</w:t>
            </w:r>
            <w:r w:rsidR="00992BA3" w:rsidRPr="00B5627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92BA3" w:rsidRPr="00B5627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6D14B6" w:rsidRPr="00B5627A">
              <w:rPr>
                <w:rFonts w:ascii="Arial Narrow" w:hAnsi="Arial Narrow"/>
                <w:b/>
                <w:bCs/>
                <w:sz w:val="20"/>
                <w:szCs w:val="20"/>
              </w:rPr>
              <w:t>k</w:t>
            </w:r>
            <w:r w:rsidR="00992BA3" w:rsidRPr="00B5627A">
              <w:rPr>
                <w:rFonts w:ascii="Arial Narrow" w:hAnsi="Arial Narrow"/>
                <w:b/>
                <w:bCs/>
                <w:sz w:val="20"/>
                <w:szCs w:val="20"/>
              </w:rPr>
              <w:t>laczy</w:t>
            </w:r>
            <w:r w:rsidRPr="00B5627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D14B6" w:rsidRPr="00B5627A">
              <w:rPr>
                <w:rFonts w:ascii="Arial Narrow" w:hAnsi="Arial Narrow"/>
                <w:sz w:val="20"/>
                <w:szCs w:val="20"/>
              </w:rPr>
              <w:t xml:space="preserve"> do Instytutu Zootechniki PIB </w:t>
            </w:r>
            <w:r w:rsidR="00735D5C" w:rsidRPr="00B5627A">
              <w:rPr>
                <w:rFonts w:ascii="Arial Narrow" w:hAnsi="Arial Narrow"/>
                <w:sz w:val="20"/>
                <w:szCs w:val="20"/>
              </w:rPr>
              <w:t>przez</w:t>
            </w:r>
            <w:r w:rsidRPr="00B5627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D14B6" w:rsidRPr="00B5627A">
              <w:rPr>
                <w:rFonts w:ascii="Arial Narrow" w:hAnsi="Arial Narrow"/>
                <w:sz w:val="20"/>
                <w:szCs w:val="20"/>
              </w:rPr>
              <w:t>H</w:t>
            </w:r>
            <w:r w:rsidRPr="00B5627A">
              <w:rPr>
                <w:rFonts w:ascii="Arial Narrow" w:hAnsi="Arial Narrow"/>
                <w:sz w:val="20"/>
                <w:szCs w:val="20"/>
              </w:rPr>
              <w:t xml:space="preserve">odowców przystępujących po raz pierwszy do Programu </w:t>
            </w:r>
          </w:p>
          <w:p w14:paraId="36EA3AED" w14:textId="4D88E8B7" w:rsidR="00992BA3" w:rsidRPr="00B5627A" w:rsidRDefault="00992BA3" w:rsidP="006D14B6">
            <w:pPr>
              <w:pStyle w:val="Bezodstpw"/>
              <w:spacing w:before="2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627A">
              <w:rPr>
                <w:rFonts w:ascii="Arial Narrow" w:hAnsi="Arial Narrow"/>
                <w:sz w:val="20"/>
                <w:szCs w:val="20"/>
              </w:rPr>
              <w:t xml:space="preserve">termin składania Wniosków i Wykazów </w:t>
            </w:r>
            <w:r w:rsidR="006D14B6" w:rsidRPr="00B5627A">
              <w:rPr>
                <w:rFonts w:ascii="Arial Narrow" w:hAnsi="Arial Narrow"/>
                <w:b/>
                <w:bCs/>
                <w:sz w:val="20"/>
                <w:szCs w:val="20"/>
              </w:rPr>
              <w:t>ogierów</w:t>
            </w:r>
            <w:r w:rsidR="006D14B6" w:rsidRPr="00B5627A">
              <w:rPr>
                <w:rFonts w:ascii="Arial Narrow" w:hAnsi="Arial Narrow"/>
                <w:sz w:val="20"/>
                <w:szCs w:val="20"/>
              </w:rPr>
              <w:t xml:space="preserve"> do Instytutu Zootechniki PIB przez</w:t>
            </w:r>
            <w:r w:rsidRPr="00B5627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D14B6" w:rsidRPr="00B5627A">
              <w:rPr>
                <w:rFonts w:ascii="Arial Narrow" w:hAnsi="Arial Narrow"/>
                <w:sz w:val="20"/>
                <w:szCs w:val="20"/>
              </w:rPr>
              <w:t>H</w:t>
            </w:r>
            <w:r w:rsidRPr="00B5627A">
              <w:rPr>
                <w:rFonts w:ascii="Arial Narrow" w:hAnsi="Arial Narrow"/>
                <w:sz w:val="20"/>
                <w:szCs w:val="20"/>
              </w:rPr>
              <w:t>odowców przystępujących po raz pierwszy do Programu</w:t>
            </w:r>
          </w:p>
        </w:tc>
      </w:tr>
      <w:tr w:rsidR="00DC49EB" w:rsidRPr="00B5627A" w14:paraId="3D831D8A" w14:textId="77777777" w:rsidTr="00A95811">
        <w:tc>
          <w:tcPr>
            <w:tcW w:w="3123" w:type="dxa"/>
            <w:tcBorders>
              <w:top w:val="nil"/>
              <w:bottom w:val="nil"/>
              <w:right w:val="nil"/>
            </w:tcBorders>
          </w:tcPr>
          <w:p w14:paraId="77C07915" w14:textId="77777777" w:rsidR="00127A8D" w:rsidRPr="00B5627A" w:rsidRDefault="00127A8D" w:rsidP="006C046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51" w:type="dxa"/>
            <w:tcBorders>
              <w:top w:val="nil"/>
              <w:left w:val="nil"/>
              <w:bottom w:val="nil"/>
            </w:tcBorders>
          </w:tcPr>
          <w:p w14:paraId="2DF22506" w14:textId="77777777" w:rsidR="00127A8D" w:rsidRPr="00B5627A" w:rsidRDefault="00127A8D" w:rsidP="006C046E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9EB" w:rsidRPr="00B5627A" w14:paraId="37FCB994" w14:textId="77777777" w:rsidTr="00A95811">
        <w:tc>
          <w:tcPr>
            <w:tcW w:w="3123" w:type="dxa"/>
            <w:tcBorders>
              <w:top w:val="nil"/>
              <w:bottom w:val="nil"/>
              <w:right w:val="nil"/>
            </w:tcBorders>
          </w:tcPr>
          <w:p w14:paraId="6A11001C" w14:textId="77777777" w:rsidR="00127A8D" w:rsidRPr="00B5627A" w:rsidRDefault="009214E0" w:rsidP="006C046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5627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9042A2" w:rsidRPr="00B562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5627A">
              <w:rPr>
                <w:rFonts w:ascii="Arial Narrow" w:hAnsi="Arial Narrow"/>
                <w:b/>
                <w:sz w:val="20"/>
                <w:szCs w:val="20"/>
              </w:rPr>
              <w:t>stycznia – 28 lutego</w:t>
            </w:r>
          </w:p>
          <w:p w14:paraId="293E2F3B" w14:textId="77777777" w:rsidR="004B0780" w:rsidRPr="00B5627A" w:rsidRDefault="00127A8D" w:rsidP="006C046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5627A">
              <w:rPr>
                <w:rFonts w:ascii="Arial Narrow" w:hAnsi="Arial Narrow"/>
                <w:b/>
                <w:sz w:val="20"/>
                <w:szCs w:val="20"/>
              </w:rPr>
              <w:t xml:space="preserve">każdego </w:t>
            </w:r>
            <w:r w:rsidR="009214E0" w:rsidRPr="00B5627A">
              <w:rPr>
                <w:rFonts w:ascii="Arial Narrow" w:hAnsi="Arial Narrow"/>
                <w:b/>
                <w:sz w:val="20"/>
                <w:szCs w:val="20"/>
              </w:rPr>
              <w:t xml:space="preserve">kolejnego </w:t>
            </w:r>
            <w:r w:rsidRPr="00B5627A">
              <w:rPr>
                <w:rFonts w:ascii="Arial Narrow" w:hAnsi="Arial Narrow"/>
                <w:b/>
                <w:sz w:val="20"/>
                <w:szCs w:val="20"/>
              </w:rPr>
              <w:t>roku</w:t>
            </w:r>
          </w:p>
          <w:p w14:paraId="51A6A3FA" w14:textId="77777777" w:rsidR="004B0780" w:rsidRPr="00B5627A" w:rsidRDefault="004B0780" w:rsidP="006C046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51" w:type="dxa"/>
            <w:tcBorders>
              <w:top w:val="nil"/>
              <w:left w:val="nil"/>
              <w:bottom w:val="nil"/>
            </w:tcBorders>
          </w:tcPr>
          <w:p w14:paraId="00ED9AD8" w14:textId="544FE2B0" w:rsidR="004B0780" w:rsidRPr="00B5627A" w:rsidRDefault="00127A8D" w:rsidP="006C046E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627A">
              <w:rPr>
                <w:rFonts w:ascii="Arial Narrow" w:hAnsi="Arial Narrow"/>
                <w:sz w:val="20"/>
                <w:szCs w:val="20"/>
              </w:rPr>
              <w:t>termin składania</w:t>
            </w:r>
            <w:r w:rsidR="00992BA3" w:rsidRPr="00B5627A">
              <w:rPr>
                <w:rFonts w:ascii="Arial Narrow" w:hAnsi="Arial Narrow"/>
                <w:sz w:val="20"/>
                <w:szCs w:val="20"/>
              </w:rPr>
              <w:t xml:space="preserve"> Wniosków i</w:t>
            </w:r>
            <w:r w:rsidRPr="00B5627A">
              <w:rPr>
                <w:rFonts w:ascii="Arial Narrow" w:hAnsi="Arial Narrow"/>
                <w:sz w:val="20"/>
                <w:szCs w:val="20"/>
              </w:rPr>
              <w:t xml:space="preserve"> Wykazów </w:t>
            </w:r>
            <w:r w:rsidR="00992BA3" w:rsidRPr="00B5627A">
              <w:rPr>
                <w:rFonts w:ascii="Arial Narrow" w:hAnsi="Arial Narrow"/>
                <w:sz w:val="20"/>
                <w:szCs w:val="20"/>
              </w:rPr>
              <w:t xml:space="preserve">klaczy i ogierów </w:t>
            </w:r>
            <w:r w:rsidRPr="00B5627A">
              <w:rPr>
                <w:rFonts w:ascii="Arial Narrow" w:hAnsi="Arial Narrow"/>
                <w:sz w:val="20"/>
                <w:szCs w:val="20"/>
              </w:rPr>
              <w:t>do Instytutu</w:t>
            </w:r>
            <w:r w:rsidR="006D14B6" w:rsidRPr="00B5627A">
              <w:rPr>
                <w:rFonts w:ascii="Arial Narrow" w:hAnsi="Arial Narrow"/>
                <w:sz w:val="20"/>
                <w:szCs w:val="20"/>
              </w:rPr>
              <w:t xml:space="preserve"> Zootechniki PIB przez</w:t>
            </w:r>
            <w:r w:rsidRPr="00B5627A">
              <w:rPr>
                <w:rFonts w:ascii="Arial Narrow" w:hAnsi="Arial Narrow"/>
                <w:sz w:val="20"/>
                <w:szCs w:val="20"/>
              </w:rPr>
              <w:t xml:space="preserve">  hodowców już uczestniczących w Programie ochrony (kolejny rok)</w:t>
            </w:r>
          </w:p>
          <w:p w14:paraId="365A0EF6" w14:textId="77777777" w:rsidR="004B0780" w:rsidRPr="00B5627A" w:rsidRDefault="004B0780" w:rsidP="006C046E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9EB" w:rsidRPr="00B5627A" w14:paraId="1518D9C9" w14:textId="77777777" w:rsidTr="00A95811">
        <w:tc>
          <w:tcPr>
            <w:tcW w:w="3123" w:type="dxa"/>
            <w:tcBorders>
              <w:top w:val="nil"/>
              <w:bottom w:val="nil"/>
              <w:right w:val="nil"/>
            </w:tcBorders>
          </w:tcPr>
          <w:p w14:paraId="7146B134" w14:textId="77777777" w:rsidR="002943FB" w:rsidRPr="002943FB" w:rsidRDefault="002943FB" w:rsidP="002943F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943FB">
              <w:rPr>
                <w:rFonts w:ascii="Arial Narrow" w:hAnsi="Arial Narrow"/>
                <w:b/>
                <w:sz w:val="20"/>
                <w:szCs w:val="20"/>
              </w:rPr>
              <w:t>1 stycznia – 31 stycznia</w:t>
            </w:r>
          </w:p>
          <w:p w14:paraId="75682945" w14:textId="77777777" w:rsidR="00127A8D" w:rsidRPr="00B5627A" w:rsidRDefault="00127A8D" w:rsidP="006C046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51" w:type="dxa"/>
            <w:tcBorders>
              <w:top w:val="nil"/>
              <w:left w:val="nil"/>
              <w:bottom w:val="nil"/>
            </w:tcBorders>
          </w:tcPr>
          <w:p w14:paraId="38043959" w14:textId="676BF9B3" w:rsidR="00127A8D" w:rsidRPr="00B5627A" w:rsidRDefault="002943FB" w:rsidP="006C046E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627A">
              <w:rPr>
                <w:rFonts w:ascii="Arial Narrow" w:hAnsi="Arial Narrow"/>
                <w:sz w:val="20"/>
                <w:szCs w:val="20"/>
              </w:rPr>
              <w:t>złożenie Deklaracji późniejszego zgłoszenia klaczy/ogierów</w:t>
            </w:r>
          </w:p>
        </w:tc>
      </w:tr>
      <w:tr w:rsidR="00DC49EB" w:rsidRPr="00B5627A" w14:paraId="30A876B7" w14:textId="77777777" w:rsidTr="00A95811">
        <w:tc>
          <w:tcPr>
            <w:tcW w:w="3123" w:type="dxa"/>
            <w:tcBorders>
              <w:top w:val="nil"/>
              <w:bottom w:val="nil"/>
              <w:right w:val="nil"/>
            </w:tcBorders>
          </w:tcPr>
          <w:p w14:paraId="7567AE50" w14:textId="77777777" w:rsidR="00127A8D" w:rsidRPr="00B5627A" w:rsidRDefault="00127A8D" w:rsidP="006C046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5627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515B07" w:rsidRPr="00B5627A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B5627A">
              <w:rPr>
                <w:rFonts w:ascii="Arial Narrow" w:hAnsi="Arial Narrow"/>
                <w:b/>
                <w:sz w:val="20"/>
                <w:szCs w:val="20"/>
              </w:rPr>
              <w:t xml:space="preserve"> marca</w:t>
            </w:r>
          </w:p>
        </w:tc>
        <w:tc>
          <w:tcPr>
            <w:tcW w:w="7651" w:type="dxa"/>
            <w:tcBorders>
              <w:top w:val="nil"/>
              <w:left w:val="nil"/>
              <w:bottom w:val="nil"/>
            </w:tcBorders>
          </w:tcPr>
          <w:p w14:paraId="2597190B" w14:textId="43804E03" w:rsidR="00127A8D" w:rsidRPr="00B5627A" w:rsidRDefault="0065521E" w:rsidP="006C046E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627A">
              <w:rPr>
                <w:rFonts w:ascii="Arial Narrow" w:hAnsi="Arial Narrow"/>
                <w:sz w:val="20"/>
                <w:szCs w:val="20"/>
              </w:rPr>
              <w:t>dzień</w:t>
            </w:r>
            <w:r w:rsidR="00127A8D" w:rsidRPr="00B5627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B7359" w:rsidRPr="00B5627A">
              <w:rPr>
                <w:rFonts w:ascii="Arial Narrow" w:hAnsi="Arial Narrow"/>
                <w:sz w:val="20"/>
                <w:szCs w:val="20"/>
              </w:rPr>
              <w:t>rozpoczęcia realizacji P</w:t>
            </w:r>
            <w:r w:rsidR="00C166DE" w:rsidRPr="00B5627A">
              <w:rPr>
                <w:rFonts w:ascii="Arial Narrow" w:hAnsi="Arial Narrow"/>
                <w:sz w:val="20"/>
                <w:szCs w:val="20"/>
              </w:rPr>
              <w:t xml:space="preserve">rogramu </w:t>
            </w:r>
          </w:p>
        </w:tc>
      </w:tr>
      <w:tr w:rsidR="00DC49EB" w:rsidRPr="00B5627A" w14:paraId="79CFB30D" w14:textId="77777777" w:rsidTr="00A95811">
        <w:tc>
          <w:tcPr>
            <w:tcW w:w="3123" w:type="dxa"/>
            <w:tcBorders>
              <w:top w:val="nil"/>
              <w:bottom w:val="nil"/>
              <w:right w:val="nil"/>
            </w:tcBorders>
          </w:tcPr>
          <w:p w14:paraId="49DF1B67" w14:textId="77777777" w:rsidR="00781A2F" w:rsidRPr="00B5627A" w:rsidRDefault="00781A2F" w:rsidP="006C046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F2B1EDB" w14:textId="77777777" w:rsidR="00127A8D" w:rsidRPr="00B5627A" w:rsidRDefault="00F72864" w:rsidP="006C046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5627A">
              <w:rPr>
                <w:rFonts w:ascii="Arial Narrow" w:hAnsi="Arial Narrow"/>
                <w:b/>
                <w:sz w:val="20"/>
                <w:szCs w:val="20"/>
              </w:rPr>
              <w:t>15 marca – 30 marca</w:t>
            </w:r>
          </w:p>
        </w:tc>
        <w:tc>
          <w:tcPr>
            <w:tcW w:w="7651" w:type="dxa"/>
            <w:tcBorders>
              <w:top w:val="nil"/>
              <w:left w:val="nil"/>
              <w:bottom w:val="nil"/>
            </w:tcBorders>
          </w:tcPr>
          <w:p w14:paraId="044B6246" w14:textId="77777777" w:rsidR="00781A2F" w:rsidRPr="00B5627A" w:rsidRDefault="00781A2F" w:rsidP="006C046E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5B74FE6" w14:textId="77777777" w:rsidR="006C7159" w:rsidRDefault="00992BA3" w:rsidP="006C046E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627A">
              <w:rPr>
                <w:rFonts w:ascii="Arial Narrow" w:hAnsi="Arial Narrow"/>
                <w:sz w:val="20"/>
                <w:szCs w:val="20"/>
              </w:rPr>
              <w:t>sk</w:t>
            </w:r>
            <w:r w:rsidR="00E616A3" w:rsidRPr="00B5627A">
              <w:rPr>
                <w:rFonts w:ascii="Arial Narrow" w:hAnsi="Arial Narrow"/>
                <w:sz w:val="20"/>
                <w:szCs w:val="20"/>
              </w:rPr>
              <w:t xml:space="preserve">ładanie </w:t>
            </w:r>
            <w:r w:rsidR="006D14B6" w:rsidRPr="00B5627A">
              <w:rPr>
                <w:rFonts w:ascii="Arial Narrow" w:hAnsi="Arial Narrow"/>
                <w:sz w:val="20"/>
                <w:szCs w:val="20"/>
              </w:rPr>
              <w:t>W</w:t>
            </w:r>
            <w:r w:rsidR="00E616A3" w:rsidRPr="00B5627A">
              <w:rPr>
                <w:rFonts w:ascii="Arial Narrow" w:hAnsi="Arial Narrow"/>
                <w:sz w:val="20"/>
                <w:szCs w:val="20"/>
              </w:rPr>
              <w:t xml:space="preserve">ykazów klaczy/ogierów </w:t>
            </w:r>
            <w:r w:rsidRPr="00B5627A">
              <w:rPr>
                <w:rFonts w:ascii="Arial Narrow" w:hAnsi="Arial Narrow"/>
                <w:sz w:val="20"/>
                <w:szCs w:val="20"/>
              </w:rPr>
              <w:t>zgodnie z deklaracją złoż</w:t>
            </w:r>
            <w:r w:rsidR="00556765" w:rsidRPr="00B5627A">
              <w:rPr>
                <w:rFonts w:ascii="Arial Narrow" w:hAnsi="Arial Narrow"/>
                <w:sz w:val="20"/>
                <w:szCs w:val="20"/>
              </w:rPr>
              <w:t>oną do Instytutu</w:t>
            </w:r>
            <w:r w:rsidR="006D14B6" w:rsidRPr="00B5627A">
              <w:rPr>
                <w:rFonts w:ascii="Arial Narrow" w:hAnsi="Arial Narrow"/>
                <w:sz w:val="20"/>
                <w:szCs w:val="20"/>
              </w:rPr>
              <w:t xml:space="preserve"> Zootechniki PIB</w:t>
            </w:r>
            <w:r w:rsidR="00556765" w:rsidRPr="00B5627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B05B912" w14:textId="37B92B1A" w:rsidR="00992BA3" w:rsidRPr="00B5627A" w:rsidRDefault="00556765" w:rsidP="006C046E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627A">
              <w:rPr>
                <w:rFonts w:ascii="Arial Narrow" w:hAnsi="Arial Narrow"/>
                <w:sz w:val="20"/>
                <w:szCs w:val="20"/>
              </w:rPr>
              <w:t>do 31 stycznia</w:t>
            </w:r>
          </w:p>
          <w:p w14:paraId="0599D6BD" w14:textId="77777777" w:rsidR="00127A8D" w:rsidRPr="00B5627A" w:rsidRDefault="00127A8D" w:rsidP="006C046E">
            <w:pPr>
              <w:pStyle w:val="Bezodstpw"/>
              <w:jc w:val="both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</w:tr>
      <w:tr w:rsidR="00DC49EB" w:rsidRPr="00B5627A" w14:paraId="655EB9CB" w14:textId="77777777" w:rsidTr="00A95811">
        <w:tc>
          <w:tcPr>
            <w:tcW w:w="3123" w:type="dxa"/>
            <w:tcBorders>
              <w:top w:val="nil"/>
              <w:bottom w:val="nil"/>
              <w:right w:val="nil"/>
            </w:tcBorders>
          </w:tcPr>
          <w:p w14:paraId="3014E1E0" w14:textId="77777777" w:rsidR="00127A8D" w:rsidRPr="00B5627A" w:rsidRDefault="00127A8D" w:rsidP="006C046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5627A">
              <w:rPr>
                <w:rFonts w:ascii="Arial Narrow" w:hAnsi="Arial Narrow"/>
                <w:b/>
                <w:sz w:val="20"/>
                <w:szCs w:val="20"/>
              </w:rPr>
              <w:t>15 maja</w:t>
            </w:r>
          </w:p>
        </w:tc>
        <w:tc>
          <w:tcPr>
            <w:tcW w:w="7651" w:type="dxa"/>
            <w:tcBorders>
              <w:top w:val="nil"/>
              <w:left w:val="nil"/>
              <w:bottom w:val="nil"/>
            </w:tcBorders>
          </w:tcPr>
          <w:p w14:paraId="2C2A146F" w14:textId="77777777" w:rsidR="00127A8D" w:rsidRPr="00B5627A" w:rsidRDefault="00127A8D" w:rsidP="006C046E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627A">
              <w:rPr>
                <w:rFonts w:ascii="Arial Narrow" w:hAnsi="Arial Narrow"/>
                <w:sz w:val="20"/>
                <w:szCs w:val="20"/>
              </w:rPr>
              <w:t>ostateczny termin zatwierdzenia Wykazów</w:t>
            </w:r>
          </w:p>
        </w:tc>
      </w:tr>
      <w:tr w:rsidR="00DC49EB" w:rsidRPr="00B5627A" w14:paraId="6C6A891B" w14:textId="77777777" w:rsidTr="00A95811">
        <w:tc>
          <w:tcPr>
            <w:tcW w:w="3123" w:type="dxa"/>
            <w:tcBorders>
              <w:top w:val="nil"/>
              <w:bottom w:val="nil"/>
              <w:right w:val="nil"/>
            </w:tcBorders>
          </w:tcPr>
          <w:p w14:paraId="7E0A87EB" w14:textId="77777777" w:rsidR="00781A2F" w:rsidRPr="00B5627A" w:rsidRDefault="00781A2F" w:rsidP="006C046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50D4724" w14:textId="77777777" w:rsidR="00A95811" w:rsidRPr="00B5627A" w:rsidRDefault="00C15D87" w:rsidP="006C046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5627A">
              <w:rPr>
                <w:rFonts w:ascii="Arial Narrow" w:hAnsi="Arial Narrow"/>
                <w:b/>
                <w:sz w:val="20"/>
                <w:szCs w:val="20"/>
              </w:rPr>
              <w:t>15 marca – 14 marca</w:t>
            </w:r>
          </w:p>
          <w:p w14:paraId="196F2B30" w14:textId="77777777" w:rsidR="00C15D87" w:rsidRPr="00B5627A" w:rsidRDefault="00C15D87" w:rsidP="006C046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5627A">
              <w:rPr>
                <w:rFonts w:ascii="Arial Narrow" w:hAnsi="Arial Narrow"/>
                <w:b/>
                <w:sz w:val="20"/>
                <w:szCs w:val="20"/>
              </w:rPr>
              <w:t xml:space="preserve"> roku następnego</w:t>
            </w:r>
          </w:p>
        </w:tc>
        <w:tc>
          <w:tcPr>
            <w:tcW w:w="7651" w:type="dxa"/>
            <w:tcBorders>
              <w:top w:val="nil"/>
              <w:left w:val="nil"/>
              <w:bottom w:val="nil"/>
            </w:tcBorders>
          </w:tcPr>
          <w:p w14:paraId="58D894B2" w14:textId="77777777" w:rsidR="00781A2F" w:rsidRPr="00B5627A" w:rsidRDefault="00781A2F" w:rsidP="006C046E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7CD5CB7" w14:textId="52756395" w:rsidR="00C15D87" w:rsidRPr="00B5627A" w:rsidRDefault="009508CA" w:rsidP="00DB7359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627A">
              <w:rPr>
                <w:rFonts w:ascii="Arial Narrow" w:hAnsi="Arial Narrow"/>
                <w:sz w:val="20"/>
                <w:szCs w:val="20"/>
              </w:rPr>
              <w:t>o</w:t>
            </w:r>
            <w:r w:rsidR="00DB7359" w:rsidRPr="00B5627A">
              <w:rPr>
                <w:rFonts w:ascii="Arial Narrow" w:hAnsi="Arial Narrow"/>
                <w:sz w:val="20"/>
                <w:szCs w:val="20"/>
              </w:rPr>
              <w:t>kres realizacji P</w:t>
            </w:r>
            <w:r w:rsidR="00C15D87" w:rsidRPr="00B5627A">
              <w:rPr>
                <w:rFonts w:ascii="Arial Narrow" w:hAnsi="Arial Narrow"/>
                <w:sz w:val="20"/>
                <w:szCs w:val="20"/>
              </w:rPr>
              <w:t>rogramu ochrony (utrzymani</w:t>
            </w:r>
            <w:r w:rsidR="006D14B6" w:rsidRPr="00B5627A">
              <w:rPr>
                <w:rFonts w:ascii="Arial Narrow" w:hAnsi="Arial Narrow"/>
                <w:sz w:val="20"/>
                <w:szCs w:val="20"/>
              </w:rPr>
              <w:t>e</w:t>
            </w:r>
            <w:r w:rsidR="00C15D87" w:rsidRPr="00B5627A">
              <w:rPr>
                <w:rFonts w:ascii="Arial Narrow" w:hAnsi="Arial Narrow"/>
                <w:sz w:val="20"/>
                <w:szCs w:val="20"/>
              </w:rPr>
              <w:t xml:space="preserve"> zakwalifikowanych klaczy</w:t>
            </w:r>
            <w:r w:rsidR="00624D27" w:rsidRPr="00B5627A">
              <w:rPr>
                <w:rFonts w:ascii="Arial Narrow" w:hAnsi="Arial Narrow"/>
                <w:sz w:val="20"/>
                <w:szCs w:val="20"/>
              </w:rPr>
              <w:t>/ogierów</w:t>
            </w:r>
            <w:r w:rsidR="00C15D87" w:rsidRPr="00B5627A">
              <w:rPr>
                <w:rFonts w:ascii="Arial Narrow" w:hAnsi="Arial Narrow"/>
                <w:sz w:val="20"/>
                <w:szCs w:val="20"/>
              </w:rPr>
              <w:t xml:space="preserve"> w</w:t>
            </w:r>
            <w:r w:rsidR="00DB7359" w:rsidRPr="00B5627A">
              <w:rPr>
                <w:rFonts w:ascii="Arial Narrow" w:hAnsi="Arial Narrow"/>
                <w:sz w:val="20"/>
                <w:szCs w:val="20"/>
              </w:rPr>
              <w:t> </w:t>
            </w:r>
            <w:r w:rsidR="00C15D87" w:rsidRPr="00B5627A">
              <w:rPr>
                <w:rFonts w:ascii="Arial Narrow" w:hAnsi="Arial Narrow"/>
                <w:sz w:val="20"/>
                <w:szCs w:val="20"/>
              </w:rPr>
              <w:t>stadzie)</w:t>
            </w:r>
          </w:p>
        </w:tc>
      </w:tr>
      <w:tr w:rsidR="009127FE" w:rsidRPr="00B5627A" w14:paraId="0B3477AF" w14:textId="77777777" w:rsidTr="00A95811">
        <w:tc>
          <w:tcPr>
            <w:tcW w:w="3123" w:type="dxa"/>
            <w:tcBorders>
              <w:top w:val="nil"/>
              <w:bottom w:val="nil"/>
              <w:right w:val="nil"/>
            </w:tcBorders>
          </w:tcPr>
          <w:p w14:paraId="4E1ACC97" w14:textId="77777777" w:rsidR="009127FE" w:rsidRPr="00B5627A" w:rsidRDefault="009127FE" w:rsidP="009127FE">
            <w:pPr>
              <w:spacing w:before="240"/>
              <w:rPr>
                <w:rFonts w:ascii="Arial Narrow" w:hAnsi="Arial Narrow"/>
                <w:b/>
                <w:sz w:val="20"/>
                <w:szCs w:val="20"/>
              </w:rPr>
            </w:pPr>
            <w:r w:rsidRPr="00B5627A">
              <w:rPr>
                <w:rFonts w:ascii="Arial Narrow" w:hAnsi="Arial Narrow"/>
                <w:b/>
                <w:sz w:val="20"/>
                <w:szCs w:val="20"/>
              </w:rPr>
              <w:t xml:space="preserve">Odwołania </w:t>
            </w:r>
          </w:p>
        </w:tc>
        <w:tc>
          <w:tcPr>
            <w:tcW w:w="7651" w:type="dxa"/>
            <w:tcBorders>
              <w:top w:val="nil"/>
              <w:left w:val="nil"/>
              <w:bottom w:val="nil"/>
            </w:tcBorders>
          </w:tcPr>
          <w:p w14:paraId="75279964" w14:textId="50B69CE4" w:rsidR="009127FE" w:rsidRPr="00B5627A" w:rsidRDefault="00467350" w:rsidP="009127FE">
            <w:pPr>
              <w:pStyle w:val="Bezodstpw"/>
              <w:spacing w:before="2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  <w:r w:rsidR="009127FE" w:rsidRPr="00B5627A">
              <w:rPr>
                <w:rFonts w:ascii="Arial Narrow" w:hAnsi="Arial Narrow"/>
                <w:sz w:val="20"/>
                <w:szCs w:val="20"/>
              </w:rPr>
              <w:t xml:space="preserve">ożliwe w terminie składania </w:t>
            </w:r>
            <w:proofErr w:type="spellStart"/>
            <w:r w:rsidR="006E1E92">
              <w:rPr>
                <w:rFonts w:ascii="Arial Narrow" w:hAnsi="Arial Narrow"/>
                <w:sz w:val="20"/>
                <w:szCs w:val="20"/>
              </w:rPr>
              <w:t>eW</w:t>
            </w:r>
            <w:r w:rsidR="009127FE" w:rsidRPr="00B5627A">
              <w:rPr>
                <w:rFonts w:ascii="Arial Narrow" w:hAnsi="Arial Narrow"/>
                <w:sz w:val="20"/>
                <w:szCs w:val="20"/>
              </w:rPr>
              <w:t>niosków</w:t>
            </w:r>
            <w:r w:rsidR="006E1E92">
              <w:rPr>
                <w:rFonts w:ascii="Arial Narrow" w:hAnsi="Arial Narrow"/>
                <w:sz w:val="20"/>
                <w:szCs w:val="20"/>
              </w:rPr>
              <w:t>Plus</w:t>
            </w:r>
            <w:proofErr w:type="spellEnd"/>
            <w:r w:rsidR="009127FE" w:rsidRPr="00B5627A">
              <w:rPr>
                <w:rFonts w:ascii="Arial Narrow" w:hAnsi="Arial Narrow"/>
                <w:sz w:val="20"/>
                <w:szCs w:val="20"/>
              </w:rPr>
              <w:t xml:space="preserve"> do ARiMR określone w rozporządzeniu</w:t>
            </w:r>
          </w:p>
        </w:tc>
      </w:tr>
      <w:tr w:rsidR="00DC49EB" w:rsidRPr="00B5627A" w14:paraId="2254E7B6" w14:textId="77777777" w:rsidTr="00A95811">
        <w:tc>
          <w:tcPr>
            <w:tcW w:w="3123" w:type="dxa"/>
            <w:tcBorders>
              <w:top w:val="nil"/>
              <w:bottom w:val="nil"/>
              <w:right w:val="nil"/>
            </w:tcBorders>
          </w:tcPr>
          <w:p w14:paraId="76E02CD8" w14:textId="77777777" w:rsidR="00781A2F" w:rsidRPr="00B5627A" w:rsidRDefault="00781A2F" w:rsidP="006C046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125441F" w14:textId="77777777" w:rsidR="00C15D87" w:rsidRPr="00B5627A" w:rsidRDefault="00C15D87" w:rsidP="006C046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5627A">
              <w:rPr>
                <w:rFonts w:ascii="Arial Narrow" w:hAnsi="Arial Narrow"/>
                <w:b/>
                <w:sz w:val="20"/>
                <w:szCs w:val="20"/>
              </w:rPr>
              <w:t>40 dni</w:t>
            </w:r>
          </w:p>
        </w:tc>
        <w:tc>
          <w:tcPr>
            <w:tcW w:w="7651" w:type="dxa"/>
            <w:tcBorders>
              <w:top w:val="nil"/>
              <w:left w:val="nil"/>
              <w:bottom w:val="nil"/>
            </w:tcBorders>
          </w:tcPr>
          <w:p w14:paraId="5DB3113B" w14:textId="77777777" w:rsidR="00781A2F" w:rsidRPr="00B5627A" w:rsidRDefault="00781A2F" w:rsidP="006C046E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9A8F893" w14:textId="3C2731B8" w:rsidR="00C15D87" w:rsidRPr="00B5627A" w:rsidRDefault="00992BA3" w:rsidP="006C046E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627A">
              <w:rPr>
                <w:rFonts w:ascii="Arial Narrow" w:hAnsi="Arial Narrow"/>
                <w:sz w:val="20"/>
                <w:szCs w:val="20"/>
              </w:rPr>
              <w:t>na</w:t>
            </w:r>
            <w:r w:rsidRPr="00B562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5627A">
              <w:rPr>
                <w:rFonts w:ascii="Arial Narrow" w:hAnsi="Arial Narrow"/>
                <w:sz w:val="20"/>
                <w:szCs w:val="20"/>
              </w:rPr>
              <w:t>zgłoszenie do Instytutu</w:t>
            </w:r>
            <w:r w:rsidR="006D14B6" w:rsidRPr="00B5627A">
              <w:rPr>
                <w:rFonts w:ascii="Arial Narrow" w:hAnsi="Arial Narrow"/>
                <w:sz w:val="20"/>
                <w:szCs w:val="20"/>
              </w:rPr>
              <w:t xml:space="preserve"> Zootechniki PIB</w:t>
            </w:r>
            <w:r w:rsidRPr="00B5627A">
              <w:rPr>
                <w:rFonts w:ascii="Arial Narrow" w:hAnsi="Arial Narrow"/>
                <w:sz w:val="20"/>
                <w:szCs w:val="20"/>
              </w:rPr>
              <w:t xml:space="preserve"> faktu zastąpienia zwierząt. Instytut może dokonać kwa</w:t>
            </w:r>
            <w:r w:rsidR="00DB7359" w:rsidRPr="00B5627A">
              <w:rPr>
                <w:rFonts w:ascii="Arial Narrow" w:hAnsi="Arial Narrow"/>
                <w:sz w:val="20"/>
                <w:szCs w:val="20"/>
              </w:rPr>
              <w:t>l</w:t>
            </w:r>
            <w:r w:rsidRPr="00B5627A">
              <w:rPr>
                <w:rFonts w:ascii="Arial Narrow" w:hAnsi="Arial Narrow"/>
                <w:sz w:val="20"/>
                <w:szCs w:val="20"/>
              </w:rPr>
              <w:t>ifikacji max w 40 dniu o</w:t>
            </w:r>
            <w:r w:rsidR="00DB7359" w:rsidRPr="00B5627A">
              <w:rPr>
                <w:rFonts w:ascii="Arial Narrow" w:hAnsi="Arial Narrow"/>
                <w:sz w:val="20"/>
                <w:szCs w:val="20"/>
              </w:rPr>
              <w:t>d daty ubycia zwierząt ze stada</w:t>
            </w:r>
          </w:p>
        </w:tc>
      </w:tr>
      <w:tr w:rsidR="00DC49EB" w:rsidRPr="00B5627A" w14:paraId="36E73A5D" w14:textId="77777777" w:rsidTr="00A95811">
        <w:tc>
          <w:tcPr>
            <w:tcW w:w="3123" w:type="dxa"/>
            <w:tcBorders>
              <w:top w:val="nil"/>
              <w:bottom w:val="nil"/>
              <w:right w:val="nil"/>
            </w:tcBorders>
          </w:tcPr>
          <w:p w14:paraId="2E49EF75" w14:textId="77777777" w:rsidR="00C15D87" w:rsidRPr="00B5627A" w:rsidRDefault="00C15D87" w:rsidP="006C046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51" w:type="dxa"/>
            <w:tcBorders>
              <w:top w:val="nil"/>
              <w:left w:val="nil"/>
              <w:bottom w:val="nil"/>
            </w:tcBorders>
          </w:tcPr>
          <w:p w14:paraId="65743A23" w14:textId="77777777" w:rsidR="00C15D87" w:rsidRPr="00B5627A" w:rsidRDefault="00C15D87" w:rsidP="006C046E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5D87" w:rsidRPr="00B5627A" w14:paraId="3657C521" w14:textId="77777777" w:rsidTr="00A95811">
        <w:tc>
          <w:tcPr>
            <w:tcW w:w="3123" w:type="dxa"/>
            <w:tcBorders>
              <w:top w:val="nil"/>
              <w:right w:val="nil"/>
            </w:tcBorders>
          </w:tcPr>
          <w:p w14:paraId="5FB6DFF8" w14:textId="77777777" w:rsidR="00C15D87" w:rsidRPr="00B5627A" w:rsidRDefault="00C15D87" w:rsidP="006C046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5627A">
              <w:rPr>
                <w:rFonts w:ascii="Arial Narrow" w:hAnsi="Arial Narrow"/>
                <w:b/>
                <w:sz w:val="20"/>
                <w:szCs w:val="20"/>
              </w:rPr>
              <w:t>10 dni</w:t>
            </w:r>
          </w:p>
          <w:p w14:paraId="05BB134D" w14:textId="77777777" w:rsidR="003A02E1" w:rsidRPr="00B5627A" w:rsidRDefault="003A02E1" w:rsidP="006C046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4E01B28" w14:textId="77777777" w:rsidR="006C046E" w:rsidRPr="00B5627A" w:rsidRDefault="006C046E" w:rsidP="006C046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47EB17C" w14:textId="77777777" w:rsidR="00C15D87" w:rsidRPr="00B5627A" w:rsidRDefault="004307EF" w:rsidP="006C046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5627A">
              <w:rPr>
                <w:rFonts w:ascii="Arial Narrow" w:hAnsi="Arial Narrow"/>
                <w:b/>
                <w:sz w:val="20"/>
                <w:szCs w:val="20"/>
              </w:rPr>
              <w:t xml:space="preserve">Tylko po wcześniejszym uzgodnieniu </w:t>
            </w:r>
            <w:r w:rsidR="00C15D87" w:rsidRPr="00B5627A">
              <w:rPr>
                <w:rFonts w:ascii="Arial Narrow" w:hAnsi="Arial Narrow"/>
                <w:b/>
                <w:sz w:val="20"/>
                <w:szCs w:val="20"/>
              </w:rPr>
              <w:t>z Koordynator</w:t>
            </w:r>
            <w:r w:rsidR="00A15672" w:rsidRPr="00B5627A"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="00C15D87" w:rsidRPr="00B5627A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  <w:p w14:paraId="7B195F1E" w14:textId="77777777" w:rsidR="00AE1AF9" w:rsidRPr="00B5627A" w:rsidRDefault="00AE1AF9" w:rsidP="006C046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0DFB073" w14:textId="77777777" w:rsidR="00CA0470" w:rsidRPr="00B5627A" w:rsidRDefault="00CA0470" w:rsidP="006C046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5627A">
              <w:rPr>
                <w:rFonts w:ascii="Arial Narrow" w:hAnsi="Arial Narrow"/>
                <w:b/>
                <w:sz w:val="20"/>
                <w:szCs w:val="20"/>
              </w:rPr>
              <w:t xml:space="preserve">2 lata </w:t>
            </w:r>
            <w:r w:rsidR="005C264C" w:rsidRPr="00B5627A">
              <w:rPr>
                <w:rFonts w:ascii="Arial Narrow" w:hAnsi="Arial Narrow"/>
                <w:b/>
                <w:sz w:val="20"/>
                <w:szCs w:val="20"/>
              </w:rPr>
              <w:t>od kwalifikacji</w:t>
            </w:r>
          </w:p>
        </w:tc>
        <w:tc>
          <w:tcPr>
            <w:tcW w:w="7651" w:type="dxa"/>
            <w:tcBorders>
              <w:top w:val="nil"/>
              <w:left w:val="nil"/>
            </w:tcBorders>
          </w:tcPr>
          <w:p w14:paraId="3647A310" w14:textId="2367CE94" w:rsidR="00A95811" w:rsidRPr="00B5627A" w:rsidRDefault="002943FB" w:rsidP="006C046E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627A">
              <w:rPr>
                <w:rFonts w:ascii="Arial Narrow" w:hAnsi="Arial Narrow"/>
                <w:sz w:val="20"/>
                <w:szCs w:val="20"/>
              </w:rPr>
              <w:t>na</w:t>
            </w:r>
            <w:r w:rsidRPr="00B5627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5627A">
              <w:rPr>
                <w:rFonts w:ascii="Arial Narrow" w:hAnsi="Arial Narrow"/>
                <w:sz w:val="20"/>
                <w:szCs w:val="20"/>
              </w:rPr>
              <w:t>zgłoszenie ubycia klaczy/ogiera do ARiMR i Instytutu (zdarzenie spowodowane siłą wyższą, nadzwyczajnymi okolicznościami lub wystąpieniem okoliczności naturalnych</w:t>
            </w:r>
          </w:p>
          <w:p w14:paraId="786852C0" w14:textId="77777777" w:rsidR="005E0E0E" w:rsidRPr="00B5627A" w:rsidRDefault="005E0E0E" w:rsidP="006C046E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5476B2F" w14:textId="77777777" w:rsidR="00781A2F" w:rsidRPr="00B5627A" w:rsidRDefault="00781A2F" w:rsidP="006C046E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627A">
              <w:rPr>
                <w:rFonts w:ascii="Arial Narrow" w:hAnsi="Arial Narrow"/>
                <w:sz w:val="20"/>
                <w:szCs w:val="20"/>
              </w:rPr>
              <w:t>możliwość przekazania lub przejęcia stada zwierząt</w:t>
            </w:r>
          </w:p>
          <w:p w14:paraId="1C50F5B6" w14:textId="77777777" w:rsidR="006C046E" w:rsidRPr="00B5627A" w:rsidRDefault="006C046E" w:rsidP="006C046E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8EF1078" w14:textId="77777777" w:rsidR="00CA0470" w:rsidRPr="00B5627A" w:rsidRDefault="00CA0470" w:rsidP="00467350">
            <w:pPr>
              <w:pStyle w:val="Bezodstpw"/>
              <w:spacing w:before="2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627A">
              <w:rPr>
                <w:rFonts w:ascii="Arial Narrow" w:hAnsi="Arial Narrow"/>
                <w:b/>
                <w:sz w:val="20"/>
                <w:szCs w:val="20"/>
              </w:rPr>
              <w:t xml:space="preserve">czas na </w:t>
            </w:r>
            <w:r w:rsidR="005C264C" w:rsidRPr="00B5627A">
              <w:rPr>
                <w:rFonts w:ascii="Arial Narrow" w:hAnsi="Arial Narrow"/>
                <w:b/>
                <w:sz w:val="20"/>
                <w:szCs w:val="20"/>
              </w:rPr>
              <w:t>zdanie</w:t>
            </w:r>
            <w:r w:rsidRPr="00B5627A">
              <w:rPr>
                <w:rFonts w:ascii="Arial Narrow" w:hAnsi="Arial Narrow"/>
                <w:b/>
                <w:sz w:val="20"/>
                <w:szCs w:val="20"/>
              </w:rPr>
              <w:t xml:space="preserve"> zaprzęgowej próby użytkowości dla klaczy przystępujących po raz pierwszy do </w:t>
            </w:r>
            <w:r w:rsidR="00DB7359" w:rsidRPr="00B5627A"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B5627A">
              <w:rPr>
                <w:rFonts w:ascii="Arial Narrow" w:hAnsi="Arial Narrow"/>
                <w:b/>
                <w:sz w:val="20"/>
                <w:szCs w:val="20"/>
              </w:rPr>
              <w:t>rogramu ochrony</w:t>
            </w:r>
          </w:p>
        </w:tc>
      </w:tr>
    </w:tbl>
    <w:p w14:paraId="64B98F85" w14:textId="77777777" w:rsidR="00467350" w:rsidRPr="008F3BF7" w:rsidRDefault="00467350" w:rsidP="006C046E">
      <w:pPr>
        <w:jc w:val="both"/>
        <w:rPr>
          <w:rFonts w:ascii="Arial Narrow" w:hAnsi="Arial Narrow"/>
          <w:b/>
          <w:sz w:val="16"/>
          <w:szCs w:val="16"/>
        </w:rPr>
      </w:pPr>
    </w:p>
    <w:p w14:paraId="04F25BC8" w14:textId="4D44D559" w:rsidR="00410B0B" w:rsidRPr="00B5627A" w:rsidRDefault="00410B0B" w:rsidP="006C046E">
      <w:pPr>
        <w:jc w:val="both"/>
        <w:rPr>
          <w:rFonts w:ascii="Arial Narrow" w:hAnsi="Arial Narrow"/>
          <w:b/>
        </w:rPr>
      </w:pPr>
      <w:r w:rsidRPr="00B5627A">
        <w:rPr>
          <w:rFonts w:ascii="Arial Narrow" w:hAnsi="Arial Narrow"/>
          <w:b/>
        </w:rPr>
        <w:t>Niezbędne dokumenty:</w:t>
      </w:r>
    </w:p>
    <w:p w14:paraId="60B7B489" w14:textId="77777777" w:rsidR="00992BA3" w:rsidRPr="00B5627A" w:rsidRDefault="00992BA3" w:rsidP="006C046E">
      <w:pPr>
        <w:jc w:val="both"/>
        <w:rPr>
          <w:rFonts w:ascii="Arial Narrow" w:hAnsi="Arial Narrow"/>
          <w:sz w:val="20"/>
          <w:szCs w:val="20"/>
        </w:rPr>
      </w:pPr>
      <w:r w:rsidRPr="00B5627A">
        <w:rPr>
          <w:rFonts w:ascii="Arial Narrow" w:hAnsi="Arial Narrow"/>
          <w:sz w:val="20"/>
          <w:szCs w:val="20"/>
        </w:rPr>
        <w:t>Wniosek posiadacza klaczy do IZ PIB Balice</w:t>
      </w:r>
    </w:p>
    <w:p w14:paraId="0295E468" w14:textId="77777777" w:rsidR="00992BA3" w:rsidRPr="00B5627A" w:rsidRDefault="00992BA3" w:rsidP="006C046E">
      <w:pPr>
        <w:jc w:val="both"/>
        <w:rPr>
          <w:rFonts w:ascii="Arial Narrow" w:hAnsi="Arial Narrow"/>
          <w:b/>
          <w:sz w:val="20"/>
          <w:szCs w:val="20"/>
        </w:rPr>
      </w:pPr>
      <w:r w:rsidRPr="00B5627A">
        <w:rPr>
          <w:rFonts w:ascii="Arial Narrow" w:hAnsi="Arial Narrow"/>
          <w:sz w:val="20"/>
          <w:szCs w:val="20"/>
        </w:rPr>
        <w:t>Wniosek posiadacza ogiera do IZ PIB Balice</w:t>
      </w:r>
    </w:p>
    <w:p w14:paraId="4B682E31" w14:textId="77777777" w:rsidR="00410B0B" w:rsidRPr="00B5627A" w:rsidRDefault="00410B0B" w:rsidP="006C046E">
      <w:pPr>
        <w:jc w:val="both"/>
        <w:rPr>
          <w:rFonts w:ascii="Arial Narrow" w:hAnsi="Arial Narrow"/>
          <w:sz w:val="20"/>
          <w:szCs w:val="20"/>
        </w:rPr>
      </w:pPr>
      <w:r w:rsidRPr="00B5627A">
        <w:rPr>
          <w:rFonts w:ascii="Arial Narrow" w:hAnsi="Arial Narrow"/>
          <w:sz w:val="20"/>
          <w:szCs w:val="20"/>
        </w:rPr>
        <w:t>Wykaz klaczy zakwalifikowanych do uczestnictwa w Programie ochrony (Oświadczenie WK-1/1004)</w:t>
      </w:r>
    </w:p>
    <w:p w14:paraId="76C0E16C" w14:textId="77777777" w:rsidR="00410B0B" w:rsidRPr="00B5627A" w:rsidRDefault="00410B0B" w:rsidP="006C046E">
      <w:pPr>
        <w:jc w:val="both"/>
        <w:rPr>
          <w:rFonts w:ascii="Arial Narrow" w:hAnsi="Arial Narrow"/>
          <w:sz w:val="20"/>
          <w:szCs w:val="20"/>
        </w:rPr>
      </w:pPr>
      <w:r w:rsidRPr="00B5627A">
        <w:rPr>
          <w:rFonts w:ascii="Arial Narrow" w:hAnsi="Arial Narrow"/>
          <w:sz w:val="20"/>
          <w:szCs w:val="20"/>
        </w:rPr>
        <w:t>Wykaz zastąpienia klaczy (Oświadczenie ZWK-1/1004)</w:t>
      </w:r>
    </w:p>
    <w:p w14:paraId="6094D1FC" w14:textId="77777777" w:rsidR="00410B0B" w:rsidRPr="00B5627A" w:rsidRDefault="00410B0B" w:rsidP="006C046E">
      <w:pPr>
        <w:jc w:val="both"/>
        <w:rPr>
          <w:rFonts w:ascii="Arial Narrow" w:hAnsi="Arial Narrow"/>
          <w:sz w:val="20"/>
          <w:szCs w:val="20"/>
        </w:rPr>
      </w:pPr>
      <w:r w:rsidRPr="00B5627A">
        <w:rPr>
          <w:rFonts w:ascii="Arial Narrow" w:hAnsi="Arial Narrow"/>
          <w:sz w:val="20"/>
          <w:szCs w:val="20"/>
        </w:rPr>
        <w:t>Wykaz ogierów zakwalifikowanych do uczestnictwa w Programie ochrony (Oświadczenie WG-1/1004)</w:t>
      </w:r>
    </w:p>
    <w:p w14:paraId="4848A429" w14:textId="77777777" w:rsidR="00410B0B" w:rsidRPr="00B5627A" w:rsidRDefault="00410B0B" w:rsidP="006C046E">
      <w:pPr>
        <w:jc w:val="both"/>
        <w:rPr>
          <w:rFonts w:ascii="Arial Narrow" w:hAnsi="Arial Narrow"/>
          <w:sz w:val="20"/>
          <w:szCs w:val="20"/>
        </w:rPr>
      </w:pPr>
      <w:r w:rsidRPr="00B5627A">
        <w:rPr>
          <w:rFonts w:ascii="Arial Narrow" w:hAnsi="Arial Narrow"/>
          <w:sz w:val="20"/>
          <w:szCs w:val="20"/>
        </w:rPr>
        <w:t>Wykaz zastąpienia ogierów (Oświadczenie ZWG-1/1004)</w:t>
      </w:r>
    </w:p>
    <w:p w14:paraId="25CE9D27" w14:textId="77777777" w:rsidR="00410B0B" w:rsidRPr="00B5627A" w:rsidRDefault="00410B0B" w:rsidP="006C046E">
      <w:pPr>
        <w:jc w:val="both"/>
        <w:rPr>
          <w:rFonts w:ascii="Arial Narrow" w:hAnsi="Arial Narrow"/>
          <w:sz w:val="20"/>
          <w:szCs w:val="20"/>
        </w:rPr>
      </w:pPr>
      <w:r w:rsidRPr="00B5627A">
        <w:rPr>
          <w:rFonts w:ascii="Arial Narrow" w:hAnsi="Arial Narrow"/>
          <w:sz w:val="20"/>
          <w:szCs w:val="20"/>
        </w:rPr>
        <w:t>Wykaz klaczy proponowanych/rezerwowych do uczestnictwa w Programie</w:t>
      </w:r>
    </w:p>
    <w:p w14:paraId="026F95FF" w14:textId="77777777" w:rsidR="00410B0B" w:rsidRPr="00B5627A" w:rsidRDefault="00410B0B" w:rsidP="006C046E">
      <w:pPr>
        <w:jc w:val="both"/>
        <w:rPr>
          <w:rFonts w:ascii="Arial Narrow" w:hAnsi="Arial Narrow"/>
          <w:sz w:val="20"/>
          <w:szCs w:val="20"/>
        </w:rPr>
      </w:pPr>
      <w:bookmarkStart w:id="5" w:name="_Hlk120988553"/>
      <w:r w:rsidRPr="00B5627A">
        <w:rPr>
          <w:rFonts w:ascii="Arial Narrow" w:hAnsi="Arial Narrow"/>
          <w:sz w:val="20"/>
          <w:szCs w:val="20"/>
        </w:rPr>
        <w:t>Wykaz ogierów proponowanych/rezerwowych do uczestnictwa w Programie</w:t>
      </w:r>
    </w:p>
    <w:bookmarkEnd w:id="5"/>
    <w:p w14:paraId="0DDA0D4A" w14:textId="77777777" w:rsidR="00410B0B" w:rsidRPr="00B5627A" w:rsidRDefault="00410B0B" w:rsidP="006C046E">
      <w:pPr>
        <w:jc w:val="both"/>
        <w:rPr>
          <w:rFonts w:ascii="Arial Narrow" w:hAnsi="Arial Narrow"/>
          <w:sz w:val="20"/>
          <w:szCs w:val="20"/>
        </w:rPr>
      </w:pPr>
      <w:r w:rsidRPr="00B5627A">
        <w:rPr>
          <w:rFonts w:ascii="Arial Narrow" w:hAnsi="Arial Narrow"/>
          <w:sz w:val="20"/>
          <w:szCs w:val="20"/>
        </w:rPr>
        <w:t xml:space="preserve">Wykaz klaczy wycofanych z uczestnictwa w Programie w związku z działaniem siły wyższej </w:t>
      </w:r>
    </w:p>
    <w:p w14:paraId="013C8577" w14:textId="77777777" w:rsidR="00410B0B" w:rsidRPr="00B5627A" w:rsidRDefault="00410B0B" w:rsidP="006C046E">
      <w:pPr>
        <w:jc w:val="both"/>
        <w:rPr>
          <w:rFonts w:ascii="Arial Narrow" w:hAnsi="Arial Narrow"/>
          <w:sz w:val="20"/>
          <w:szCs w:val="20"/>
        </w:rPr>
      </w:pPr>
      <w:r w:rsidRPr="00B5627A">
        <w:rPr>
          <w:rFonts w:ascii="Arial Narrow" w:hAnsi="Arial Narrow"/>
          <w:sz w:val="20"/>
          <w:szCs w:val="20"/>
        </w:rPr>
        <w:t xml:space="preserve">Wykaz ogierów wycofanych z uczestnictwa w Programie w związku z działaniem siły wyższej </w:t>
      </w:r>
    </w:p>
    <w:p w14:paraId="09D8C57B" w14:textId="77777777" w:rsidR="00410B0B" w:rsidRPr="00B5627A" w:rsidRDefault="00410B0B" w:rsidP="006C046E">
      <w:pPr>
        <w:jc w:val="both"/>
        <w:rPr>
          <w:rFonts w:ascii="Arial Narrow" w:hAnsi="Arial Narrow"/>
          <w:sz w:val="20"/>
          <w:szCs w:val="20"/>
        </w:rPr>
      </w:pPr>
      <w:bookmarkStart w:id="6" w:name="_Hlk120988821"/>
      <w:r w:rsidRPr="00B5627A">
        <w:rPr>
          <w:rFonts w:ascii="Arial Narrow" w:hAnsi="Arial Narrow"/>
          <w:sz w:val="20"/>
          <w:szCs w:val="20"/>
        </w:rPr>
        <w:t xml:space="preserve">Wykaz klaczy wycofanych z uczestnictwa w Programie bez udziału siły wyższej </w:t>
      </w:r>
    </w:p>
    <w:bookmarkEnd w:id="6"/>
    <w:p w14:paraId="5C1CA958" w14:textId="77777777" w:rsidR="00410B0B" w:rsidRPr="00B5627A" w:rsidRDefault="00410B0B" w:rsidP="006C046E">
      <w:pPr>
        <w:jc w:val="both"/>
        <w:rPr>
          <w:rFonts w:ascii="Arial Narrow" w:hAnsi="Arial Narrow"/>
          <w:sz w:val="20"/>
          <w:szCs w:val="20"/>
        </w:rPr>
      </w:pPr>
      <w:r w:rsidRPr="00B5627A">
        <w:rPr>
          <w:rFonts w:ascii="Arial Narrow" w:hAnsi="Arial Narrow"/>
          <w:sz w:val="20"/>
          <w:szCs w:val="20"/>
        </w:rPr>
        <w:t xml:space="preserve">Wykaz ogierów wycofanych z uczestnictwa w Programie bez udziału siły wyższej </w:t>
      </w:r>
    </w:p>
    <w:p w14:paraId="52997A02" w14:textId="77777777" w:rsidR="00410B0B" w:rsidRPr="00B5627A" w:rsidRDefault="00410B0B" w:rsidP="006C046E">
      <w:pPr>
        <w:jc w:val="both"/>
        <w:rPr>
          <w:rFonts w:ascii="Arial Narrow" w:hAnsi="Arial Narrow"/>
          <w:sz w:val="20"/>
          <w:szCs w:val="20"/>
        </w:rPr>
      </w:pPr>
      <w:r w:rsidRPr="00B5627A">
        <w:rPr>
          <w:rFonts w:ascii="Arial Narrow" w:hAnsi="Arial Narrow"/>
          <w:sz w:val="20"/>
          <w:szCs w:val="20"/>
        </w:rPr>
        <w:t>Wykaz źrebiąt (dane udostępnia OZHK/PZHK</w:t>
      </w:r>
      <w:r w:rsidR="00992BA3" w:rsidRPr="00B5627A">
        <w:rPr>
          <w:rFonts w:ascii="Arial Narrow" w:hAnsi="Arial Narrow"/>
          <w:sz w:val="20"/>
          <w:szCs w:val="20"/>
        </w:rPr>
        <w:t xml:space="preserve"> w wersji elektronicznej)</w:t>
      </w:r>
    </w:p>
    <w:p w14:paraId="64EA8993" w14:textId="77777777" w:rsidR="00372D42" w:rsidRPr="00B5627A" w:rsidRDefault="00372D42" w:rsidP="006C046E">
      <w:pPr>
        <w:jc w:val="both"/>
        <w:rPr>
          <w:rFonts w:ascii="Arial Narrow" w:hAnsi="Arial Narrow"/>
          <w:sz w:val="20"/>
          <w:szCs w:val="20"/>
        </w:rPr>
      </w:pPr>
      <w:r w:rsidRPr="00B5627A">
        <w:rPr>
          <w:rFonts w:ascii="Arial Narrow" w:hAnsi="Arial Narrow"/>
          <w:sz w:val="20"/>
          <w:szCs w:val="20"/>
        </w:rPr>
        <w:t xml:space="preserve">Deklaracja późniejszego zgłoszenia klaczy/ogiera </w:t>
      </w:r>
    </w:p>
    <w:p w14:paraId="6A3947EF" w14:textId="6ACDA02B" w:rsidR="005E0E0E" w:rsidRPr="00B5627A" w:rsidRDefault="005E0E0E" w:rsidP="006C046E">
      <w:pPr>
        <w:jc w:val="both"/>
        <w:rPr>
          <w:rFonts w:ascii="Arial Narrow" w:hAnsi="Arial Narrow"/>
          <w:sz w:val="20"/>
          <w:szCs w:val="20"/>
        </w:rPr>
      </w:pPr>
      <w:r w:rsidRPr="005E0E0E">
        <w:rPr>
          <w:rFonts w:ascii="Arial Narrow" w:hAnsi="Arial Narrow"/>
          <w:sz w:val="20"/>
          <w:szCs w:val="20"/>
        </w:rPr>
        <w:t>Umowa - udostępnia Instytut po zakwalifikowaniu Wykazów</w:t>
      </w:r>
    </w:p>
    <w:p w14:paraId="14ACA6FE" w14:textId="77777777" w:rsidR="00EF0F5F" w:rsidRPr="00B5627A" w:rsidRDefault="00EF0F5F" w:rsidP="006C046E">
      <w:pPr>
        <w:jc w:val="both"/>
        <w:rPr>
          <w:rFonts w:ascii="Arial Narrow" w:hAnsi="Arial Narrow"/>
          <w:sz w:val="20"/>
          <w:szCs w:val="20"/>
          <w:u w:val="single"/>
        </w:rPr>
      </w:pPr>
      <w:r w:rsidRPr="00B5627A">
        <w:rPr>
          <w:rFonts w:ascii="Arial Narrow" w:hAnsi="Arial Narrow"/>
          <w:sz w:val="20"/>
          <w:szCs w:val="20"/>
          <w:u w:val="single"/>
        </w:rPr>
        <w:t>Załączniki do programu ochrony:</w:t>
      </w:r>
    </w:p>
    <w:p w14:paraId="3E8F28E7" w14:textId="77777777" w:rsidR="00410B0B" w:rsidRPr="00B5627A" w:rsidRDefault="00410B0B" w:rsidP="006C046E">
      <w:pPr>
        <w:jc w:val="both"/>
        <w:rPr>
          <w:rFonts w:ascii="Arial Narrow" w:hAnsi="Arial Narrow"/>
          <w:sz w:val="20"/>
          <w:szCs w:val="20"/>
        </w:rPr>
      </w:pPr>
      <w:bookmarkStart w:id="7" w:name="_Hlk120997419"/>
      <w:r w:rsidRPr="00B5627A">
        <w:rPr>
          <w:rFonts w:ascii="Arial Narrow" w:hAnsi="Arial Narrow"/>
          <w:sz w:val="20"/>
          <w:szCs w:val="20"/>
        </w:rPr>
        <w:t xml:space="preserve">Załącznik 1 </w:t>
      </w:r>
      <w:r w:rsidR="00EF0F5F" w:rsidRPr="00B5627A">
        <w:rPr>
          <w:rFonts w:ascii="Arial Narrow" w:hAnsi="Arial Narrow"/>
          <w:sz w:val="20"/>
          <w:szCs w:val="20"/>
        </w:rPr>
        <w:t>:</w:t>
      </w:r>
      <w:r w:rsidRPr="00B5627A">
        <w:rPr>
          <w:rFonts w:ascii="Arial Narrow" w:hAnsi="Arial Narrow"/>
          <w:sz w:val="20"/>
          <w:szCs w:val="20"/>
        </w:rPr>
        <w:t xml:space="preserve"> Oświadczenie hodowcy/posiadacza</w:t>
      </w:r>
      <w:r w:rsidR="00EF0F5F" w:rsidRPr="00B5627A">
        <w:rPr>
          <w:rFonts w:ascii="Arial Narrow" w:hAnsi="Arial Narrow"/>
          <w:sz w:val="20"/>
          <w:szCs w:val="20"/>
        </w:rPr>
        <w:t xml:space="preserve"> koni, </w:t>
      </w:r>
      <w:r w:rsidRPr="00B5627A">
        <w:rPr>
          <w:rFonts w:ascii="Arial Narrow" w:hAnsi="Arial Narrow"/>
          <w:sz w:val="20"/>
          <w:szCs w:val="20"/>
        </w:rPr>
        <w:t xml:space="preserve"> uczestniczącego w Programie ochrony o warunkach dobrostanu</w:t>
      </w:r>
    </w:p>
    <w:p w14:paraId="1520FC77" w14:textId="77777777" w:rsidR="00B4772A" w:rsidRPr="00B5627A" w:rsidRDefault="00EF0F5F" w:rsidP="004B1E50">
      <w:pPr>
        <w:jc w:val="both"/>
        <w:rPr>
          <w:rFonts w:ascii="Arial Narrow" w:hAnsi="Arial Narrow"/>
          <w:sz w:val="20"/>
          <w:szCs w:val="20"/>
        </w:rPr>
      </w:pPr>
      <w:bookmarkStart w:id="8" w:name="_Hlk213874484"/>
      <w:r w:rsidRPr="00B5627A">
        <w:rPr>
          <w:rFonts w:ascii="Arial Narrow" w:hAnsi="Arial Narrow"/>
          <w:sz w:val="20"/>
          <w:szCs w:val="20"/>
        </w:rPr>
        <w:t>Załącznik</w:t>
      </w:r>
      <w:bookmarkEnd w:id="8"/>
      <w:r w:rsidRPr="00B5627A">
        <w:rPr>
          <w:rFonts w:ascii="Arial Narrow" w:hAnsi="Arial Narrow"/>
          <w:sz w:val="20"/>
          <w:szCs w:val="20"/>
        </w:rPr>
        <w:t xml:space="preserve"> 2 : Deklaracja hodowcy/posiadacza koni, o spełnianiu kryteriów stada współpracującego</w:t>
      </w:r>
      <w:r w:rsidR="00372D42" w:rsidRPr="00B5627A">
        <w:rPr>
          <w:rFonts w:ascii="Arial Narrow" w:hAnsi="Arial Narrow"/>
          <w:sz w:val="20"/>
          <w:szCs w:val="20"/>
        </w:rPr>
        <w:t>.</w:t>
      </w:r>
      <w:bookmarkEnd w:id="7"/>
    </w:p>
    <w:p w14:paraId="53BE4A33" w14:textId="3C24304C" w:rsidR="005E0E0E" w:rsidRPr="00B5627A" w:rsidRDefault="005E0E0E" w:rsidP="004B1E50">
      <w:pPr>
        <w:jc w:val="both"/>
        <w:rPr>
          <w:rFonts w:ascii="Arial Narrow" w:hAnsi="Arial Narrow"/>
          <w:sz w:val="20"/>
          <w:szCs w:val="20"/>
        </w:rPr>
      </w:pPr>
      <w:r w:rsidRPr="00B5627A">
        <w:rPr>
          <w:rFonts w:ascii="Arial Narrow" w:hAnsi="Arial Narrow"/>
          <w:sz w:val="20"/>
          <w:szCs w:val="20"/>
        </w:rPr>
        <w:t>Załącznik 3 Zasady organizacji Komisyjnej oceny typu i użytkowości dla klaczy sokólskich i sztumskich</w:t>
      </w:r>
    </w:p>
    <w:p w14:paraId="6DE377FC" w14:textId="50820EB3" w:rsidR="005E0E0E" w:rsidRPr="00B5627A" w:rsidRDefault="005E0E0E" w:rsidP="004B1E50">
      <w:pPr>
        <w:jc w:val="both"/>
        <w:rPr>
          <w:rFonts w:ascii="Arial Narrow" w:hAnsi="Arial Narrow"/>
          <w:sz w:val="20"/>
          <w:szCs w:val="20"/>
        </w:rPr>
      </w:pPr>
      <w:r w:rsidRPr="00B5627A">
        <w:rPr>
          <w:rFonts w:ascii="Arial Narrow" w:hAnsi="Arial Narrow"/>
          <w:sz w:val="20"/>
          <w:szCs w:val="20"/>
        </w:rPr>
        <w:t xml:space="preserve">Załącznik 4 </w:t>
      </w:r>
      <w:r w:rsidR="00B5627A" w:rsidRPr="00B5627A">
        <w:rPr>
          <w:rFonts w:ascii="Arial Narrow" w:hAnsi="Arial Narrow"/>
          <w:sz w:val="20"/>
          <w:szCs w:val="20"/>
        </w:rPr>
        <w:t>W</w:t>
      </w:r>
      <w:r w:rsidRPr="00B5627A">
        <w:rPr>
          <w:rFonts w:ascii="Arial Narrow" w:hAnsi="Arial Narrow"/>
          <w:sz w:val="20"/>
          <w:szCs w:val="20"/>
        </w:rPr>
        <w:t>arunki przeprowadzania zaprzęgowej próby u</w:t>
      </w:r>
      <w:r w:rsidR="00B5627A" w:rsidRPr="00B5627A">
        <w:rPr>
          <w:rFonts w:ascii="Arial Narrow" w:hAnsi="Arial Narrow"/>
          <w:sz w:val="20"/>
          <w:szCs w:val="20"/>
        </w:rPr>
        <w:t>ż</w:t>
      </w:r>
      <w:r w:rsidRPr="00B5627A">
        <w:rPr>
          <w:rFonts w:ascii="Arial Narrow" w:hAnsi="Arial Narrow"/>
          <w:sz w:val="20"/>
          <w:szCs w:val="20"/>
        </w:rPr>
        <w:t>ytkowości</w:t>
      </w:r>
    </w:p>
    <w:p w14:paraId="01A46418" w14:textId="6202153A" w:rsidR="005E0E0E" w:rsidRPr="00B5627A" w:rsidRDefault="005E0E0E" w:rsidP="004B1E50">
      <w:pPr>
        <w:jc w:val="both"/>
        <w:rPr>
          <w:rFonts w:ascii="Arial Narrow" w:hAnsi="Arial Narrow"/>
          <w:sz w:val="20"/>
          <w:szCs w:val="20"/>
        </w:rPr>
      </w:pPr>
      <w:r w:rsidRPr="00B5627A">
        <w:rPr>
          <w:rFonts w:ascii="Arial Narrow" w:hAnsi="Arial Narrow"/>
          <w:sz w:val="20"/>
          <w:szCs w:val="20"/>
        </w:rPr>
        <w:t>Załącznik 5 Wierzchowa polowa próba dzielności dla klaczy sztumskich i sokóls</w:t>
      </w:r>
      <w:r w:rsidR="00B5627A" w:rsidRPr="00B5627A">
        <w:rPr>
          <w:rFonts w:ascii="Arial Narrow" w:hAnsi="Arial Narrow"/>
          <w:sz w:val="20"/>
          <w:szCs w:val="20"/>
        </w:rPr>
        <w:t>k</w:t>
      </w:r>
      <w:r w:rsidRPr="00B5627A">
        <w:rPr>
          <w:rFonts w:ascii="Arial Narrow" w:hAnsi="Arial Narrow"/>
          <w:sz w:val="20"/>
          <w:szCs w:val="20"/>
        </w:rPr>
        <w:t>ich</w:t>
      </w:r>
    </w:p>
    <w:p w14:paraId="0828351C" w14:textId="2F512183" w:rsidR="00B5627A" w:rsidRPr="00A95811" w:rsidRDefault="00B5627A" w:rsidP="004B1E50">
      <w:pPr>
        <w:jc w:val="both"/>
        <w:rPr>
          <w:rFonts w:ascii="Arial Narrow" w:hAnsi="Arial Narrow"/>
          <w:sz w:val="20"/>
          <w:szCs w:val="20"/>
        </w:rPr>
      </w:pPr>
      <w:r w:rsidRPr="00B5627A">
        <w:rPr>
          <w:rFonts w:ascii="Arial Narrow" w:hAnsi="Arial Narrow"/>
          <w:sz w:val="20"/>
          <w:szCs w:val="20"/>
        </w:rPr>
        <w:t>Załącznik 6 Wysiłkowa próba uciągu( ciągnięcie kłody) dla klaczy sztumskich i sokólskich</w:t>
      </w:r>
    </w:p>
    <w:sectPr w:rsidR="00B5627A" w:rsidRPr="00A95811" w:rsidSect="008F3BF7">
      <w:footerReference w:type="default" r:id="rId19"/>
      <w:pgSz w:w="11906" w:h="16838"/>
      <w:pgMar w:top="510" w:right="737" w:bottom="51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242E1" w14:textId="77777777" w:rsidR="00392241" w:rsidRDefault="00392241" w:rsidP="00084969">
      <w:r>
        <w:separator/>
      </w:r>
    </w:p>
  </w:endnote>
  <w:endnote w:type="continuationSeparator" w:id="0">
    <w:p w14:paraId="499BFED7" w14:textId="77777777" w:rsidR="00392241" w:rsidRDefault="00392241" w:rsidP="0008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5481389"/>
      <w:docPartObj>
        <w:docPartGallery w:val="Page Numbers (Bottom of Page)"/>
        <w:docPartUnique/>
      </w:docPartObj>
    </w:sdtPr>
    <w:sdtEndPr/>
    <w:sdtContent>
      <w:p w14:paraId="00A702C8" w14:textId="695396CB" w:rsidR="006420C8" w:rsidRDefault="006420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350">
          <w:rPr>
            <w:noProof/>
          </w:rPr>
          <w:t>6</w:t>
        </w:r>
        <w:r>
          <w:fldChar w:fldCharType="end"/>
        </w:r>
      </w:p>
    </w:sdtContent>
  </w:sdt>
  <w:p w14:paraId="22226E14" w14:textId="77777777" w:rsidR="006420C8" w:rsidRDefault="00642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9C3AB" w14:textId="77777777" w:rsidR="00392241" w:rsidRDefault="00392241" w:rsidP="00084969">
      <w:r>
        <w:separator/>
      </w:r>
    </w:p>
  </w:footnote>
  <w:footnote w:type="continuationSeparator" w:id="0">
    <w:p w14:paraId="4F3B690E" w14:textId="77777777" w:rsidR="00392241" w:rsidRDefault="00392241" w:rsidP="00084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671C"/>
    <w:multiLevelType w:val="hybridMultilevel"/>
    <w:tmpl w:val="954035BE"/>
    <w:lvl w:ilvl="0" w:tplc="46FA4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A6A3D"/>
    <w:multiLevelType w:val="hybridMultilevel"/>
    <w:tmpl w:val="05C0FD9A"/>
    <w:lvl w:ilvl="0" w:tplc="F2A2ECFC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26728ED"/>
    <w:multiLevelType w:val="hybridMultilevel"/>
    <w:tmpl w:val="68724C10"/>
    <w:lvl w:ilvl="0" w:tplc="0415000F">
      <w:start w:val="1"/>
      <w:numFmt w:val="decimal"/>
      <w:lvlText w:val="%1."/>
      <w:lvlJc w:val="left"/>
      <w:pPr>
        <w:ind w:left="40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734" w:hanging="360"/>
      </w:pPr>
    </w:lvl>
    <w:lvl w:ilvl="2" w:tplc="0415001B" w:tentative="1">
      <w:start w:val="1"/>
      <w:numFmt w:val="lowerRoman"/>
      <w:lvlText w:val="%3."/>
      <w:lvlJc w:val="right"/>
      <w:pPr>
        <w:ind w:left="5454" w:hanging="180"/>
      </w:pPr>
    </w:lvl>
    <w:lvl w:ilvl="3" w:tplc="0415000F" w:tentative="1">
      <w:start w:val="1"/>
      <w:numFmt w:val="decimal"/>
      <w:lvlText w:val="%4."/>
      <w:lvlJc w:val="left"/>
      <w:pPr>
        <w:ind w:left="6174" w:hanging="360"/>
      </w:pPr>
    </w:lvl>
    <w:lvl w:ilvl="4" w:tplc="04150019" w:tentative="1">
      <w:start w:val="1"/>
      <w:numFmt w:val="lowerLetter"/>
      <w:lvlText w:val="%5."/>
      <w:lvlJc w:val="left"/>
      <w:pPr>
        <w:ind w:left="6894" w:hanging="360"/>
      </w:pPr>
    </w:lvl>
    <w:lvl w:ilvl="5" w:tplc="0415001B" w:tentative="1">
      <w:start w:val="1"/>
      <w:numFmt w:val="lowerRoman"/>
      <w:lvlText w:val="%6."/>
      <w:lvlJc w:val="right"/>
      <w:pPr>
        <w:ind w:left="7614" w:hanging="180"/>
      </w:pPr>
    </w:lvl>
    <w:lvl w:ilvl="6" w:tplc="0415000F" w:tentative="1">
      <w:start w:val="1"/>
      <w:numFmt w:val="decimal"/>
      <w:lvlText w:val="%7."/>
      <w:lvlJc w:val="left"/>
      <w:pPr>
        <w:ind w:left="8334" w:hanging="360"/>
      </w:pPr>
    </w:lvl>
    <w:lvl w:ilvl="7" w:tplc="04150019" w:tentative="1">
      <w:start w:val="1"/>
      <w:numFmt w:val="lowerLetter"/>
      <w:lvlText w:val="%8."/>
      <w:lvlJc w:val="left"/>
      <w:pPr>
        <w:ind w:left="9054" w:hanging="360"/>
      </w:pPr>
    </w:lvl>
    <w:lvl w:ilvl="8" w:tplc="0415001B" w:tentative="1">
      <w:start w:val="1"/>
      <w:numFmt w:val="lowerRoman"/>
      <w:lvlText w:val="%9."/>
      <w:lvlJc w:val="right"/>
      <w:pPr>
        <w:ind w:left="9774" w:hanging="180"/>
      </w:pPr>
    </w:lvl>
  </w:abstractNum>
  <w:abstractNum w:abstractNumId="3" w15:restartNumberingAfterBreak="0">
    <w:nsid w:val="260D760D"/>
    <w:multiLevelType w:val="hybridMultilevel"/>
    <w:tmpl w:val="245682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A10E9B"/>
    <w:multiLevelType w:val="hybridMultilevel"/>
    <w:tmpl w:val="01C40062"/>
    <w:lvl w:ilvl="0" w:tplc="28D251F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0B1516"/>
    <w:multiLevelType w:val="hybridMultilevel"/>
    <w:tmpl w:val="B02612D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21778"/>
    <w:multiLevelType w:val="hybridMultilevel"/>
    <w:tmpl w:val="17EAE94A"/>
    <w:lvl w:ilvl="0" w:tplc="5A04D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5F683F"/>
    <w:multiLevelType w:val="hybridMultilevel"/>
    <w:tmpl w:val="278EF4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7B18DE"/>
    <w:multiLevelType w:val="hybridMultilevel"/>
    <w:tmpl w:val="6748D372"/>
    <w:lvl w:ilvl="0" w:tplc="5A62B9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F01AA1"/>
    <w:multiLevelType w:val="hybridMultilevel"/>
    <w:tmpl w:val="7C0402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695835"/>
    <w:multiLevelType w:val="hybridMultilevel"/>
    <w:tmpl w:val="DA70A5EE"/>
    <w:lvl w:ilvl="0" w:tplc="0E3C9A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9F15BD6"/>
    <w:multiLevelType w:val="hybridMultilevel"/>
    <w:tmpl w:val="5554E6A2"/>
    <w:lvl w:ilvl="0" w:tplc="96CA6524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2" w15:restartNumberingAfterBreak="0">
    <w:nsid w:val="5BEE75E1"/>
    <w:multiLevelType w:val="hybridMultilevel"/>
    <w:tmpl w:val="3426F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04351A"/>
    <w:multiLevelType w:val="hybridMultilevel"/>
    <w:tmpl w:val="2E96B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C4B08"/>
    <w:multiLevelType w:val="hybridMultilevel"/>
    <w:tmpl w:val="9030EF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335DA"/>
    <w:multiLevelType w:val="hybridMultilevel"/>
    <w:tmpl w:val="5554E6A2"/>
    <w:lvl w:ilvl="0" w:tplc="96CA6524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6" w15:restartNumberingAfterBreak="0">
    <w:nsid w:val="79CD74FF"/>
    <w:multiLevelType w:val="hybridMultilevel"/>
    <w:tmpl w:val="5DBA0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1484E"/>
    <w:multiLevelType w:val="hybridMultilevel"/>
    <w:tmpl w:val="EBBEA00E"/>
    <w:lvl w:ilvl="0" w:tplc="12FC9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3296059">
    <w:abstractNumId w:val="12"/>
  </w:num>
  <w:num w:numId="2" w16cid:durableId="1736587467">
    <w:abstractNumId w:val="9"/>
  </w:num>
  <w:num w:numId="3" w16cid:durableId="2058507674">
    <w:abstractNumId w:val="0"/>
  </w:num>
  <w:num w:numId="4" w16cid:durableId="1698044679">
    <w:abstractNumId w:val="6"/>
  </w:num>
  <w:num w:numId="5" w16cid:durableId="686560921">
    <w:abstractNumId w:val="4"/>
  </w:num>
  <w:num w:numId="6" w16cid:durableId="1790005414">
    <w:abstractNumId w:val="8"/>
  </w:num>
  <w:num w:numId="7" w16cid:durableId="903756328">
    <w:abstractNumId w:val="14"/>
  </w:num>
  <w:num w:numId="8" w16cid:durableId="1976137087">
    <w:abstractNumId w:val="3"/>
  </w:num>
  <w:num w:numId="9" w16cid:durableId="1175538659">
    <w:abstractNumId w:val="1"/>
  </w:num>
  <w:num w:numId="10" w16cid:durableId="1862158254">
    <w:abstractNumId w:val="13"/>
  </w:num>
  <w:num w:numId="11" w16cid:durableId="2020308862">
    <w:abstractNumId w:val="2"/>
  </w:num>
  <w:num w:numId="12" w16cid:durableId="950864732">
    <w:abstractNumId w:val="15"/>
  </w:num>
  <w:num w:numId="13" w16cid:durableId="1190145421">
    <w:abstractNumId w:val="7"/>
  </w:num>
  <w:num w:numId="14" w16cid:durableId="2034455432">
    <w:abstractNumId w:val="10"/>
  </w:num>
  <w:num w:numId="15" w16cid:durableId="1248997399">
    <w:abstractNumId w:val="11"/>
  </w:num>
  <w:num w:numId="16" w16cid:durableId="620036571">
    <w:abstractNumId w:val="17"/>
  </w:num>
  <w:num w:numId="17" w16cid:durableId="400056845">
    <w:abstractNumId w:val="16"/>
  </w:num>
  <w:num w:numId="18" w16cid:durableId="266928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A8D"/>
    <w:rsid w:val="00012A5A"/>
    <w:rsid w:val="00023F34"/>
    <w:rsid w:val="000347BB"/>
    <w:rsid w:val="000417B0"/>
    <w:rsid w:val="000428E2"/>
    <w:rsid w:val="00043124"/>
    <w:rsid w:val="000553FE"/>
    <w:rsid w:val="000555DA"/>
    <w:rsid w:val="00056D6F"/>
    <w:rsid w:val="00057F9D"/>
    <w:rsid w:val="00062383"/>
    <w:rsid w:val="00067D4A"/>
    <w:rsid w:val="00067FB4"/>
    <w:rsid w:val="0008090D"/>
    <w:rsid w:val="00081142"/>
    <w:rsid w:val="00082FB1"/>
    <w:rsid w:val="00084969"/>
    <w:rsid w:val="00085797"/>
    <w:rsid w:val="00085CDF"/>
    <w:rsid w:val="000974DA"/>
    <w:rsid w:val="000A7F29"/>
    <w:rsid w:val="000B6512"/>
    <w:rsid w:val="000B7B43"/>
    <w:rsid w:val="000D752A"/>
    <w:rsid w:val="000E0724"/>
    <w:rsid w:val="000F27D0"/>
    <w:rsid w:val="000F497F"/>
    <w:rsid w:val="000F4A20"/>
    <w:rsid w:val="000F67B9"/>
    <w:rsid w:val="0010523E"/>
    <w:rsid w:val="001060C6"/>
    <w:rsid w:val="00112143"/>
    <w:rsid w:val="001133D0"/>
    <w:rsid w:val="00127A8D"/>
    <w:rsid w:val="00136C83"/>
    <w:rsid w:val="00143F9B"/>
    <w:rsid w:val="00147A01"/>
    <w:rsid w:val="001547A7"/>
    <w:rsid w:val="00171182"/>
    <w:rsid w:val="001767BF"/>
    <w:rsid w:val="001768DD"/>
    <w:rsid w:val="001830F8"/>
    <w:rsid w:val="001930E6"/>
    <w:rsid w:val="001938FE"/>
    <w:rsid w:val="001A0611"/>
    <w:rsid w:val="001B36F9"/>
    <w:rsid w:val="001B40C5"/>
    <w:rsid w:val="001C5A6A"/>
    <w:rsid w:val="001C5BBA"/>
    <w:rsid w:val="001D2B97"/>
    <w:rsid w:val="001D5F31"/>
    <w:rsid w:val="001E32A0"/>
    <w:rsid w:val="001E7FEA"/>
    <w:rsid w:val="001F24FB"/>
    <w:rsid w:val="001F3F7B"/>
    <w:rsid w:val="001F541E"/>
    <w:rsid w:val="002019C7"/>
    <w:rsid w:val="00213075"/>
    <w:rsid w:val="00217D64"/>
    <w:rsid w:val="00227D3E"/>
    <w:rsid w:val="00230B63"/>
    <w:rsid w:val="00234BD5"/>
    <w:rsid w:val="00236D8D"/>
    <w:rsid w:val="002447F4"/>
    <w:rsid w:val="00250E6C"/>
    <w:rsid w:val="002513F4"/>
    <w:rsid w:val="002521F9"/>
    <w:rsid w:val="00263920"/>
    <w:rsid w:val="00264DD9"/>
    <w:rsid w:val="002777E3"/>
    <w:rsid w:val="002801A7"/>
    <w:rsid w:val="00285E58"/>
    <w:rsid w:val="00292139"/>
    <w:rsid w:val="002943FB"/>
    <w:rsid w:val="002A55D0"/>
    <w:rsid w:val="002C0DB7"/>
    <w:rsid w:val="002C5C23"/>
    <w:rsid w:val="002E4F6A"/>
    <w:rsid w:val="002F11DE"/>
    <w:rsid w:val="00302098"/>
    <w:rsid w:val="003126C5"/>
    <w:rsid w:val="00314FF5"/>
    <w:rsid w:val="003152DA"/>
    <w:rsid w:val="003247B7"/>
    <w:rsid w:val="00330C33"/>
    <w:rsid w:val="003426C0"/>
    <w:rsid w:val="0035143D"/>
    <w:rsid w:val="00351E8F"/>
    <w:rsid w:val="003606A3"/>
    <w:rsid w:val="00367CB5"/>
    <w:rsid w:val="003706F1"/>
    <w:rsid w:val="003714D0"/>
    <w:rsid w:val="00372D42"/>
    <w:rsid w:val="00376F22"/>
    <w:rsid w:val="00392241"/>
    <w:rsid w:val="003A02E1"/>
    <w:rsid w:val="003A5DED"/>
    <w:rsid w:val="003A65F3"/>
    <w:rsid w:val="003B0601"/>
    <w:rsid w:val="003C0888"/>
    <w:rsid w:val="003D08CD"/>
    <w:rsid w:val="003D1652"/>
    <w:rsid w:val="003D441B"/>
    <w:rsid w:val="003E6573"/>
    <w:rsid w:val="003E6BDC"/>
    <w:rsid w:val="003F0646"/>
    <w:rsid w:val="003F41A6"/>
    <w:rsid w:val="004064A6"/>
    <w:rsid w:val="00410B0B"/>
    <w:rsid w:val="00415402"/>
    <w:rsid w:val="00421091"/>
    <w:rsid w:val="00424F36"/>
    <w:rsid w:val="004307EF"/>
    <w:rsid w:val="00444E85"/>
    <w:rsid w:val="00454066"/>
    <w:rsid w:val="00463181"/>
    <w:rsid w:val="00467350"/>
    <w:rsid w:val="00470B31"/>
    <w:rsid w:val="00471426"/>
    <w:rsid w:val="00475FB1"/>
    <w:rsid w:val="0048724D"/>
    <w:rsid w:val="00491C26"/>
    <w:rsid w:val="00496AD3"/>
    <w:rsid w:val="004972AB"/>
    <w:rsid w:val="004A48FE"/>
    <w:rsid w:val="004B0780"/>
    <w:rsid w:val="004B18DC"/>
    <w:rsid w:val="004B1E50"/>
    <w:rsid w:val="004B21BB"/>
    <w:rsid w:val="004B23AE"/>
    <w:rsid w:val="004D32A4"/>
    <w:rsid w:val="004D5865"/>
    <w:rsid w:val="004D6325"/>
    <w:rsid w:val="004E11E6"/>
    <w:rsid w:val="004F18E6"/>
    <w:rsid w:val="004F3C54"/>
    <w:rsid w:val="004F7B3C"/>
    <w:rsid w:val="005060AA"/>
    <w:rsid w:val="005134F5"/>
    <w:rsid w:val="00513AD5"/>
    <w:rsid w:val="00515B07"/>
    <w:rsid w:val="0055266F"/>
    <w:rsid w:val="0055297F"/>
    <w:rsid w:val="00556765"/>
    <w:rsid w:val="00556820"/>
    <w:rsid w:val="005613E3"/>
    <w:rsid w:val="00567A8B"/>
    <w:rsid w:val="0057290D"/>
    <w:rsid w:val="005734E4"/>
    <w:rsid w:val="00573EDA"/>
    <w:rsid w:val="0057629D"/>
    <w:rsid w:val="00586333"/>
    <w:rsid w:val="0058777D"/>
    <w:rsid w:val="0059005A"/>
    <w:rsid w:val="00593E82"/>
    <w:rsid w:val="00594316"/>
    <w:rsid w:val="005A10C3"/>
    <w:rsid w:val="005B0642"/>
    <w:rsid w:val="005B75CB"/>
    <w:rsid w:val="005C264C"/>
    <w:rsid w:val="005C429C"/>
    <w:rsid w:val="005C4E78"/>
    <w:rsid w:val="005D71C5"/>
    <w:rsid w:val="005E0E0E"/>
    <w:rsid w:val="005E6E79"/>
    <w:rsid w:val="00600ED9"/>
    <w:rsid w:val="00605D2D"/>
    <w:rsid w:val="00606A30"/>
    <w:rsid w:val="006117B6"/>
    <w:rsid w:val="006137EC"/>
    <w:rsid w:val="006145E8"/>
    <w:rsid w:val="006155DB"/>
    <w:rsid w:val="00624D27"/>
    <w:rsid w:val="006375BF"/>
    <w:rsid w:val="006420C8"/>
    <w:rsid w:val="00646AC3"/>
    <w:rsid w:val="0065521E"/>
    <w:rsid w:val="00661702"/>
    <w:rsid w:val="0066568B"/>
    <w:rsid w:val="0066595D"/>
    <w:rsid w:val="00666340"/>
    <w:rsid w:val="0068203F"/>
    <w:rsid w:val="006820BA"/>
    <w:rsid w:val="00695F29"/>
    <w:rsid w:val="006A11BD"/>
    <w:rsid w:val="006B0CC2"/>
    <w:rsid w:val="006C046E"/>
    <w:rsid w:val="006C0FEC"/>
    <w:rsid w:val="006C11EC"/>
    <w:rsid w:val="006C7159"/>
    <w:rsid w:val="006D14B6"/>
    <w:rsid w:val="006D47D6"/>
    <w:rsid w:val="006E1854"/>
    <w:rsid w:val="006E1E92"/>
    <w:rsid w:val="006E52DB"/>
    <w:rsid w:val="006F475B"/>
    <w:rsid w:val="00700766"/>
    <w:rsid w:val="0070377D"/>
    <w:rsid w:val="00705AE6"/>
    <w:rsid w:val="00706750"/>
    <w:rsid w:val="00723B37"/>
    <w:rsid w:val="007306C9"/>
    <w:rsid w:val="00735D5C"/>
    <w:rsid w:val="007365A0"/>
    <w:rsid w:val="007406CD"/>
    <w:rsid w:val="00744F70"/>
    <w:rsid w:val="00747A89"/>
    <w:rsid w:val="00753592"/>
    <w:rsid w:val="00756730"/>
    <w:rsid w:val="007639EA"/>
    <w:rsid w:val="00767EE8"/>
    <w:rsid w:val="00773EEC"/>
    <w:rsid w:val="0077631B"/>
    <w:rsid w:val="00777D3C"/>
    <w:rsid w:val="00781A2F"/>
    <w:rsid w:val="0078205F"/>
    <w:rsid w:val="00785E00"/>
    <w:rsid w:val="0079020F"/>
    <w:rsid w:val="007915E1"/>
    <w:rsid w:val="007A5521"/>
    <w:rsid w:val="007B359E"/>
    <w:rsid w:val="007C6A77"/>
    <w:rsid w:val="007D34BD"/>
    <w:rsid w:val="007D68A3"/>
    <w:rsid w:val="007E5512"/>
    <w:rsid w:val="007F35E1"/>
    <w:rsid w:val="007F3F60"/>
    <w:rsid w:val="00801CC5"/>
    <w:rsid w:val="00802F8D"/>
    <w:rsid w:val="00806264"/>
    <w:rsid w:val="00806580"/>
    <w:rsid w:val="00807869"/>
    <w:rsid w:val="00816639"/>
    <w:rsid w:val="00821C3C"/>
    <w:rsid w:val="00830971"/>
    <w:rsid w:val="008477EF"/>
    <w:rsid w:val="008553C9"/>
    <w:rsid w:val="0087251C"/>
    <w:rsid w:val="00881BF0"/>
    <w:rsid w:val="00887AEB"/>
    <w:rsid w:val="00897926"/>
    <w:rsid w:val="008A3A08"/>
    <w:rsid w:val="008B01C2"/>
    <w:rsid w:val="008B1FF0"/>
    <w:rsid w:val="008B3CB7"/>
    <w:rsid w:val="008B7060"/>
    <w:rsid w:val="008C1BB4"/>
    <w:rsid w:val="008C356B"/>
    <w:rsid w:val="008C48CD"/>
    <w:rsid w:val="008D2F05"/>
    <w:rsid w:val="008E6490"/>
    <w:rsid w:val="008E7E17"/>
    <w:rsid w:val="008F2607"/>
    <w:rsid w:val="008F3BF7"/>
    <w:rsid w:val="00903F19"/>
    <w:rsid w:val="009042A2"/>
    <w:rsid w:val="00907361"/>
    <w:rsid w:val="00910DAD"/>
    <w:rsid w:val="00911A9E"/>
    <w:rsid w:val="009127FE"/>
    <w:rsid w:val="00920369"/>
    <w:rsid w:val="009214E0"/>
    <w:rsid w:val="009278C2"/>
    <w:rsid w:val="0093414E"/>
    <w:rsid w:val="00937A33"/>
    <w:rsid w:val="009508CA"/>
    <w:rsid w:val="00951CCA"/>
    <w:rsid w:val="00956073"/>
    <w:rsid w:val="0096165D"/>
    <w:rsid w:val="00961B62"/>
    <w:rsid w:val="00966DC0"/>
    <w:rsid w:val="0097447A"/>
    <w:rsid w:val="00974525"/>
    <w:rsid w:val="00980EE6"/>
    <w:rsid w:val="00983163"/>
    <w:rsid w:val="009855F0"/>
    <w:rsid w:val="00992BA3"/>
    <w:rsid w:val="00993767"/>
    <w:rsid w:val="009B445D"/>
    <w:rsid w:val="009C1F6A"/>
    <w:rsid w:val="009D246C"/>
    <w:rsid w:val="009E1814"/>
    <w:rsid w:val="009F191B"/>
    <w:rsid w:val="00A11878"/>
    <w:rsid w:val="00A15672"/>
    <w:rsid w:val="00A227CF"/>
    <w:rsid w:val="00A27168"/>
    <w:rsid w:val="00A278CF"/>
    <w:rsid w:val="00A31E15"/>
    <w:rsid w:val="00A37CD6"/>
    <w:rsid w:val="00A41B7D"/>
    <w:rsid w:val="00A422FA"/>
    <w:rsid w:val="00A4717E"/>
    <w:rsid w:val="00A54D7E"/>
    <w:rsid w:val="00A55456"/>
    <w:rsid w:val="00A70A7E"/>
    <w:rsid w:val="00A842BE"/>
    <w:rsid w:val="00A875FF"/>
    <w:rsid w:val="00A95811"/>
    <w:rsid w:val="00AA2BC2"/>
    <w:rsid w:val="00AD3398"/>
    <w:rsid w:val="00AE1A81"/>
    <w:rsid w:val="00AE1AF9"/>
    <w:rsid w:val="00AE6B9A"/>
    <w:rsid w:val="00AF1E50"/>
    <w:rsid w:val="00B035C3"/>
    <w:rsid w:val="00B13641"/>
    <w:rsid w:val="00B2030A"/>
    <w:rsid w:val="00B3212E"/>
    <w:rsid w:val="00B423BC"/>
    <w:rsid w:val="00B4772A"/>
    <w:rsid w:val="00B5627A"/>
    <w:rsid w:val="00B569F0"/>
    <w:rsid w:val="00B6163E"/>
    <w:rsid w:val="00B73D24"/>
    <w:rsid w:val="00B75F84"/>
    <w:rsid w:val="00B76615"/>
    <w:rsid w:val="00B81150"/>
    <w:rsid w:val="00B9050E"/>
    <w:rsid w:val="00B9407F"/>
    <w:rsid w:val="00BA0BE3"/>
    <w:rsid w:val="00BC23E9"/>
    <w:rsid w:val="00BC3C79"/>
    <w:rsid w:val="00BC4522"/>
    <w:rsid w:val="00BE4404"/>
    <w:rsid w:val="00BE5A44"/>
    <w:rsid w:val="00BF07E6"/>
    <w:rsid w:val="00BF34C8"/>
    <w:rsid w:val="00C122DD"/>
    <w:rsid w:val="00C142D6"/>
    <w:rsid w:val="00C15CDE"/>
    <w:rsid w:val="00C15D87"/>
    <w:rsid w:val="00C166DE"/>
    <w:rsid w:val="00C239D3"/>
    <w:rsid w:val="00C32347"/>
    <w:rsid w:val="00C33C3C"/>
    <w:rsid w:val="00C35A7E"/>
    <w:rsid w:val="00C45151"/>
    <w:rsid w:val="00C50FD2"/>
    <w:rsid w:val="00C539F3"/>
    <w:rsid w:val="00C6277A"/>
    <w:rsid w:val="00C63414"/>
    <w:rsid w:val="00C7525E"/>
    <w:rsid w:val="00C903A4"/>
    <w:rsid w:val="00C95E09"/>
    <w:rsid w:val="00C96180"/>
    <w:rsid w:val="00CA0470"/>
    <w:rsid w:val="00CA1ED5"/>
    <w:rsid w:val="00CA2D58"/>
    <w:rsid w:val="00CA51D9"/>
    <w:rsid w:val="00CB2B9A"/>
    <w:rsid w:val="00CC1D12"/>
    <w:rsid w:val="00CD1D70"/>
    <w:rsid w:val="00CD6A26"/>
    <w:rsid w:val="00CE0251"/>
    <w:rsid w:val="00CE4987"/>
    <w:rsid w:val="00D04922"/>
    <w:rsid w:val="00D13E31"/>
    <w:rsid w:val="00D22697"/>
    <w:rsid w:val="00D2336F"/>
    <w:rsid w:val="00D267DC"/>
    <w:rsid w:val="00D32F42"/>
    <w:rsid w:val="00D33495"/>
    <w:rsid w:val="00D35B51"/>
    <w:rsid w:val="00D43DC2"/>
    <w:rsid w:val="00D52756"/>
    <w:rsid w:val="00D53641"/>
    <w:rsid w:val="00D56662"/>
    <w:rsid w:val="00D62909"/>
    <w:rsid w:val="00D63B11"/>
    <w:rsid w:val="00D665F5"/>
    <w:rsid w:val="00D850FE"/>
    <w:rsid w:val="00D8775D"/>
    <w:rsid w:val="00D915C0"/>
    <w:rsid w:val="00DA6839"/>
    <w:rsid w:val="00DB07F0"/>
    <w:rsid w:val="00DB7359"/>
    <w:rsid w:val="00DC0277"/>
    <w:rsid w:val="00DC49EB"/>
    <w:rsid w:val="00DD4216"/>
    <w:rsid w:val="00DD7C91"/>
    <w:rsid w:val="00DE1562"/>
    <w:rsid w:val="00DE217E"/>
    <w:rsid w:val="00DE444F"/>
    <w:rsid w:val="00DE4B7D"/>
    <w:rsid w:val="00DF0F65"/>
    <w:rsid w:val="00DF67DB"/>
    <w:rsid w:val="00E00D6B"/>
    <w:rsid w:val="00E0370D"/>
    <w:rsid w:val="00E07B8A"/>
    <w:rsid w:val="00E13726"/>
    <w:rsid w:val="00E2159C"/>
    <w:rsid w:val="00E235A3"/>
    <w:rsid w:val="00E25D82"/>
    <w:rsid w:val="00E30CD9"/>
    <w:rsid w:val="00E3593E"/>
    <w:rsid w:val="00E616A3"/>
    <w:rsid w:val="00E62785"/>
    <w:rsid w:val="00E6347D"/>
    <w:rsid w:val="00E6432B"/>
    <w:rsid w:val="00E737F0"/>
    <w:rsid w:val="00E809B0"/>
    <w:rsid w:val="00E81D1F"/>
    <w:rsid w:val="00E87E78"/>
    <w:rsid w:val="00E9131A"/>
    <w:rsid w:val="00E925A4"/>
    <w:rsid w:val="00E946B7"/>
    <w:rsid w:val="00E97DA3"/>
    <w:rsid w:val="00EA09BA"/>
    <w:rsid w:val="00EA238D"/>
    <w:rsid w:val="00EC6DBB"/>
    <w:rsid w:val="00ED4ACF"/>
    <w:rsid w:val="00ED54CD"/>
    <w:rsid w:val="00EF0F5F"/>
    <w:rsid w:val="00EF39BC"/>
    <w:rsid w:val="00EF3CE5"/>
    <w:rsid w:val="00EF4C74"/>
    <w:rsid w:val="00F019E4"/>
    <w:rsid w:val="00F03945"/>
    <w:rsid w:val="00F177E0"/>
    <w:rsid w:val="00F244F2"/>
    <w:rsid w:val="00F30357"/>
    <w:rsid w:val="00F42D42"/>
    <w:rsid w:val="00F450A7"/>
    <w:rsid w:val="00F45CFF"/>
    <w:rsid w:val="00F50AE5"/>
    <w:rsid w:val="00F72864"/>
    <w:rsid w:val="00F84F10"/>
    <w:rsid w:val="00F903F9"/>
    <w:rsid w:val="00FA0208"/>
    <w:rsid w:val="00FA24B1"/>
    <w:rsid w:val="00FA4ED0"/>
    <w:rsid w:val="00FB08D0"/>
    <w:rsid w:val="00FB1EE8"/>
    <w:rsid w:val="00FB2E5C"/>
    <w:rsid w:val="00FB32F9"/>
    <w:rsid w:val="00FB5F0A"/>
    <w:rsid w:val="00FD45DA"/>
    <w:rsid w:val="00FE563E"/>
    <w:rsid w:val="00FF1306"/>
    <w:rsid w:val="00FF1678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7ADB7"/>
  <w15:docId w15:val="{A66F635D-124A-4367-B86D-997FA653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7A8D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27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47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27A8D"/>
    <w:pPr>
      <w:keepNext/>
      <w:jc w:val="center"/>
      <w:outlineLvl w:val="2"/>
    </w:pPr>
    <w:rPr>
      <w:rFonts w:ascii="Times New Roman" w:eastAsia="Times New Roman" w:hAnsi="Times New Roman"/>
      <w:b/>
      <w:bCs/>
      <w:snapToGrid w:val="0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27A8D"/>
    <w:rPr>
      <w:b/>
      <w:bCs/>
      <w:snapToGrid w:val="0"/>
      <w:color w:val="000000"/>
      <w:sz w:val="24"/>
      <w:szCs w:val="24"/>
      <w:lang w:val="pl-PL" w:eastAsia="pl-PL" w:bidi="ar-SA"/>
    </w:rPr>
  </w:style>
  <w:style w:type="character" w:styleId="Hipercze">
    <w:name w:val="Hyperlink"/>
    <w:rsid w:val="00127A8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27A8D"/>
    <w:pPr>
      <w:jc w:val="both"/>
      <w:textAlignment w:val="top"/>
    </w:pPr>
    <w:rPr>
      <w:rFonts w:ascii="Times New Roman" w:eastAsia="Times New Roman" w:hAnsi="Times New Roman"/>
      <w:sz w:val="24"/>
      <w:szCs w:val="28"/>
      <w:lang w:eastAsia="pl-PL"/>
    </w:rPr>
  </w:style>
  <w:style w:type="character" w:customStyle="1" w:styleId="TekstpodstawowyZnak">
    <w:name w:val="Tekst podstawowy Znak"/>
    <w:link w:val="Tekstpodstawowy"/>
    <w:rsid w:val="00127A8D"/>
    <w:rPr>
      <w:sz w:val="24"/>
      <w:szCs w:val="28"/>
      <w:lang w:val="pl-PL" w:eastAsia="pl-PL" w:bidi="ar-SA"/>
    </w:rPr>
  </w:style>
  <w:style w:type="paragraph" w:styleId="Tekstpodstawowy3">
    <w:name w:val="Body Text 3"/>
    <w:basedOn w:val="Normalny"/>
    <w:rsid w:val="00127A8D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rsid w:val="00127A8D"/>
    <w:pPr>
      <w:spacing w:after="200" w:line="276" w:lineRule="auto"/>
      <w:ind w:left="720"/>
      <w:contextualSpacing/>
    </w:pPr>
  </w:style>
  <w:style w:type="paragraph" w:styleId="Bezodstpw">
    <w:name w:val="No Spacing"/>
    <w:qFormat/>
    <w:rsid w:val="00127A8D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E25D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25D82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rsid w:val="00DE15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E1562"/>
    <w:rPr>
      <w:sz w:val="20"/>
      <w:szCs w:val="20"/>
    </w:rPr>
  </w:style>
  <w:style w:type="character" w:customStyle="1" w:styleId="TekstkomentarzaZnak">
    <w:name w:val="Tekst komentarza Znak"/>
    <w:link w:val="Tekstkomentarza"/>
    <w:rsid w:val="00DE156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E1562"/>
    <w:rPr>
      <w:b/>
      <w:bCs/>
    </w:rPr>
  </w:style>
  <w:style w:type="character" w:customStyle="1" w:styleId="TematkomentarzaZnak">
    <w:name w:val="Temat komentarza Znak"/>
    <w:link w:val="Tematkomentarza"/>
    <w:rsid w:val="00DE1562"/>
    <w:rPr>
      <w:rFonts w:ascii="Calibri" w:eastAsia="Calibri" w:hAnsi="Calibri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6D47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">
    <w:name w:val="header"/>
    <w:basedOn w:val="Normalny"/>
    <w:link w:val="NagwekZnak"/>
    <w:unhideWhenUsed/>
    <w:rsid w:val="000849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4969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849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4969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060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08090D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8090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34BD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roznorodnosc.izoo.krakow.pl/" TargetMode="External"/><Relationship Id="rId13" Type="http://schemas.openxmlformats.org/officeDocument/2006/relationships/hyperlink" Target="http://www.bioroznorodnosc.izoo.krakow.pl/konie/dokumenty" TargetMode="External"/><Relationship Id="rId18" Type="http://schemas.openxmlformats.org/officeDocument/2006/relationships/hyperlink" Target="mailto:joanna.wojtowicz@iz.edu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ioroznorodnosc.izoo.krakow.pl/konie/dokumenty" TargetMode="External"/><Relationship Id="rId17" Type="http://schemas.openxmlformats.org/officeDocument/2006/relationships/hyperlink" Target="mailto:grazyna.polak@iz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zhk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oroznorodnosc.izoo.krak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oroznorodnosc.izoo.krakow.pl/" TargetMode="External"/><Relationship Id="rId10" Type="http://schemas.openxmlformats.org/officeDocument/2006/relationships/hyperlink" Target="http://www.arimr.gov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zhk.pl" TargetMode="External"/><Relationship Id="rId14" Type="http://schemas.openxmlformats.org/officeDocument/2006/relationships/hyperlink" Target="http://www.bioroznorodnosc.izoo.krakow.pl/konie/dokumen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933E-5016-4007-87F2-29C1ECD0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93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 PRZYSTĄPIENIA  DO  REALIZACJI</vt:lpstr>
    </vt:vector>
  </TitlesOfParts>
  <Company/>
  <LinksUpToDate>false</LinksUpToDate>
  <CharactersWithSpaces>2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 PRZYSTĄPIENIA  DO  REALIZACJI</dc:title>
  <dc:creator>Grażyna Polak</dc:creator>
  <cp:lastModifiedBy>Lucyna Bobak</cp:lastModifiedBy>
  <cp:revision>2</cp:revision>
  <cp:lastPrinted>2023-11-08T10:10:00Z</cp:lastPrinted>
  <dcterms:created xsi:type="dcterms:W3CDTF">2025-11-13T19:03:00Z</dcterms:created>
  <dcterms:modified xsi:type="dcterms:W3CDTF">2025-11-13T19:03:00Z</dcterms:modified>
</cp:coreProperties>
</file>